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FB62F" w14:textId="6D069FA6" w:rsidR="001B34BB" w:rsidRPr="00882C22" w:rsidRDefault="00882C22" w:rsidP="00882C22">
      <w:pPr>
        <w:shd w:val="clear" w:color="auto" w:fill="FFFFFF"/>
        <w:tabs>
          <w:tab w:val="left" w:pos="67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C2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нализ работы МДОУ по с</w:t>
      </w:r>
      <w:r w:rsidR="00075586" w:rsidRPr="00882C2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вершенствовани</w:t>
      </w:r>
      <w:r w:rsidRPr="00882C2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ю</w:t>
      </w:r>
      <w:r w:rsidR="00075586" w:rsidRPr="00882C2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развивающей предметно-пространственной среды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</w:p>
    <w:p w14:paraId="473FD3EE" w14:textId="77777777" w:rsidR="002E387A" w:rsidRDefault="002E387A" w:rsidP="00B5689B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E3273F" w14:textId="4EC01603" w:rsidR="002E387A" w:rsidRPr="00821CFB" w:rsidRDefault="00EF0AAD" w:rsidP="00EF0AAD">
      <w:pPr>
        <w:shd w:val="clear" w:color="auto" w:fill="FFFFFF"/>
        <w:spacing w:after="0" w:line="240" w:lineRule="auto"/>
        <w:ind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-2022 год</w:t>
      </w:r>
    </w:p>
    <w:p w14:paraId="7E6570ED" w14:textId="77777777" w:rsidR="00462FF9" w:rsidRPr="00821CFB" w:rsidRDefault="00462FF9" w:rsidP="00B5689B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ая ситуация развития системы образования Российской Федерации характеризуется актуализацией проблем и задач дошкольного образования. Дошкольный возраст рассматривается как фундаментальный период целенаправленного развития базовых качеств личности.</w:t>
      </w:r>
    </w:p>
    <w:p w14:paraId="14AA3A86" w14:textId="77777777" w:rsidR="00462FF9" w:rsidRPr="00821CFB" w:rsidRDefault="00462FF9" w:rsidP="00B5689B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этим Федеральный закон «Об образовании в Российской Федерации» от 29.12.2012г. № 273-ФЗ определяет совокупность обязательных требований к дошкольному образованию –  это Федеральный государственный образовательный стандарт, утвержденный Приказом Минобрнауки от 17.10.2013г. №1155.</w:t>
      </w:r>
    </w:p>
    <w:p w14:paraId="6193D50F" w14:textId="77777777" w:rsidR="00462FF9" w:rsidRPr="00821CFB" w:rsidRDefault="00462FF9" w:rsidP="002E387A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система ДОУ выполняет жизненно важную функцию помощи и поддержки при вхождении воспитанников в мир социального опыта. Заказ государства </w:t>
      </w:r>
      <w:r w:rsidRPr="00821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сегодняшний день предполагает подготовку социализи</w:t>
      </w:r>
      <w:r w:rsidR="002E38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ванных индивидов.</w:t>
      </w:r>
    </w:p>
    <w:p w14:paraId="7F618AFE" w14:textId="77777777" w:rsidR="00462FF9" w:rsidRPr="00821CFB" w:rsidRDefault="00462FF9" w:rsidP="002E387A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, в связи с введением нового ФГОС, </w:t>
      </w:r>
      <w:r w:rsidRPr="00821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 организации развивающей предметно-пространственной среды является особо актуальным</w:t>
      </w:r>
      <w:r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>, т.к. она должна обеспечивать возможность педагогам ДОУ эффективно развивать индивидуальность каждого ребенка с учетом его склонностей</w:t>
      </w:r>
      <w:r w:rsidR="002E387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тересов, уровня активности.</w:t>
      </w:r>
    </w:p>
    <w:p w14:paraId="5C1E3DB7" w14:textId="77777777" w:rsidR="00462FF9" w:rsidRPr="00821CFB" w:rsidRDefault="00462FF9" w:rsidP="00B5689B">
      <w:pPr>
        <w:spacing w:after="0" w:line="240" w:lineRule="auto"/>
        <w:ind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CFB">
        <w:rPr>
          <w:rFonts w:ascii="Times New Roman" w:hAnsi="Times New Roman" w:cs="Times New Roman"/>
          <w:sz w:val="28"/>
          <w:szCs w:val="28"/>
        </w:rPr>
        <w:t xml:space="preserve">Интеграция образовательных областей, отмена занятий как основной формы работы с детьми, </w:t>
      </w:r>
      <w:r w:rsidRPr="00821CFB">
        <w:rPr>
          <w:rFonts w:ascii="Times New Roman" w:hAnsi="Times New Roman" w:cs="Times New Roman"/>
          <w:b/>
          <w:sz w:val="28"/>
          <w:szCs w:val="28"/>
        </w:rPr>
        <w:t xml:space="preserve">деятельностный подход, приоритет игры, ориентация на интегративные качества требуют новых подходов к формированию предметно-развивающей среды ДОУ. </w:t>
      </w:r>
    </w:p>
    <w:p w14:paraId="0F3270AC" w14:textId="77777777" w:rsidR="00462FF9" w:rsidRPr="00821CFB" w:rsidRDefault="00462FF9" w:rsidP="00B5689B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ДО предъявляет определённые требования к условиям реализации основной образовательной программы дошкольного образования, в число которых входят</w:t>
      </w:r>
      <w:r w:rsidRPr="00821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ребования к созданию предметной развивающей среды.</w:t>
      </w:r>
    </w:p>
    <w:p w14:paraId="1D192C23" w14:textId="77777777" w:rsidR="00462FF9" w:rsidRPr="00821CFB" w:rsidRDefault="00462FF9" w:rsidP="00B5689B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е ориентиры к завершению дошкольного образования четко обозначены образовательным стандартом. Ребенок должен обладать </w:t>
      </w:r>
      <w:r w:rsidRPr="00821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ициативностью и самостоятельностью в разных видах детской деятельности, способностью выбирать род занятий, партнеров, к порождению и воплощению разнообразных замыслов, быть уверенным в своих силах и открытым внешнему миру.</w:t>
      </w:r>
      <w:r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9BEF049" w14:textId="08B84BF2" w:rsidR="00462FF9" w:rsidRPr="00821CFB" w:rsidRDefault="00462FF9" w:rsidP="00B5689B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уясь </w:t>
      </w:r>
      <w:r w:rsidR="00382824"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ё вышесказанное,</w:t>
      </w:r>
      <w:r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ющая предметно-пространственная среда в ДОУ, должна быть выстроена в соответствии с принципами стандарта и направлена на </w:t>
      </w:r>
      <w:r w:rsidRPr="00821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ое, речевое, социально-коммуникативное, художественно–эстетическое и физическое развитие дошкольников.</w:t>
      </w:r>
      <w:r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D151BDA" w14:textId="77777777" w:rsidR="00462FF9" w:rsidRDefault="00462FF9" w:rsidP="002E387A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о-пространственная </w:t>
      </w:r>
      <w:r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а может и должна развивать и воспитывать ребенка, служить фоном и посредником </w:t>
      </w:r>
      <w:r w:rsidRPr="00821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личностно – развивающем взаимодействии </w:t>
      </w:r>
      <w:bookmarkStart w:id="0" w:name="_Toc396674783"/>
      <w:r w:rsidR="002E38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взрослыми и с другими детьми.</w:t>
      </w:r>
    </w:p>
    <w:p w14:paraId="0DDA534A" w14:textId="77777777" w:rsidR="002E387A" w:rsidRPr="00462FF9" w:rsidRDefault="002E387A" w:rsidP="002E387A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bookmarkEnd w:id="0"/>
    <w:p w14:paraId="0BB9F03D" w14:textId="61A35413" w:rsidR="006410B0" w:rsidRDefault="001B34BB" w:rsidP="00B5689B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вым шагом в работе нашего МДОУ </w:t>
      </w:r>
      <w:r w:rsidRPr="001B34BB">
        <w:rPr>
          <w:rFonts w:ascii="Times New Roman" w:eastAsia="Times New Roman" w:hAnsi="Times New Roman" w:cs="Times New Roman"/>
          <w:sz w:val="28"/>
          <w:szCs w:val="28"/>
        </w:rPr>
        <w:t>ста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блемно-ориентированный </w:t>
      </w:r>
      <w:r w:rsidR="0051682B">
        <w:rPr>
          <w:rFonts w:ascii="Times New Roman" w:eastAsia="Times New Roman" w:hAnsi="Times New Roman" w:cs="Times New Roman"/>
          <w:sz w:val="28"/>
          <w:szCs w:val="28"/>
        </w:rPr>
        <w:t>анализ РППС на соответств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ГОС. </w:t>
      </w:r>
    </w:p>
    <w:p w14:paraId="77420A08" w14:textId="36DCD660" w:rsidR="001B34BB" w:rsidRDefault="001B34BB" w:rsidP="00B5689B">
      <w:pPr>
        <w:widowControl w:val="0"/>
        <w:spacing w:before="1" w:after="0" w:line="240" w:lineRule="auto"/>
        <w:ind w:right="11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этого использов</w:t>
      </w:r>
      <w:r w:rsidR="006410B0">
        <w:rPr>
          <w:rFonts w:ascii="Times New Roman" w:eastAsia="Times New Roman" w:hAnsi="Times New Roman" w:cs="Times New Roman"/>
          <w:sz w:val="28"/>
          <w:szCs w:val="28"/>
        </w:rPr>
        <w:t xml:space="preserve">ались специальные карты оценки </w:t>
      </w:r>
      <w:r>
        <w:rPr>
          <w:rFonts w:ascii="Times New Roman" w:eastAsia="Times New Roman" w:hAnsi="Times New Roman" w:cs="Times New Roman"/>
          <w:sz w:val="28"/>
          <w:szCs w:val="28"/>
        </w:rPr>
        <w:t>и анализа</w:t>
      </w:r>
      <w:r w:rsidR="0051682B">
        <w:rPr>
          <w:rFonts w:ascii="Times New Roman" w:eastAsia="Times New Roman" w:hAnsi="Times New Roman" w:cs="Times New Roman"/>
          <w:sz w:val="28"/>
          <w:szCs w:val="28"/>
        </w:rPr>
        <w:t xml:space="preserve"> предметно-развивающей сре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F23D8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которых были выделены основные </w:t>
      </w:r>
      <w:r w:rsidR="006410B0">
        <w:rPr>
          <w:rFonts w:ascii="Times New Roman" w:eastAsia="Times New Roman" w:hAnsi="Times New Roman" w:cs="Times New Roman"/>
          <w:sz w:val="28"/>
          <w:szCs w:val="28"/>
        </w:rPr>
        <w:t>параметры</w:t>
      </w:r>
      <w:r w:rsidR="004300A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вленны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ФГОС ДО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сыщенность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трансформируемость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олифункциональность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, вариативность, доступность, безопасность предметно-пространственной</w:t>
      </w:r>
      <w:r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реды.</w:t>
      </w:r>
    </w:p>
    <w:p w14:paraId="62BA1F81" w14:textId="567D18EA" w:rsidR="006C3615" w:rsidRDefault="001B34BB" w:rsidP="00B5689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овели  самооценку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реды групп и </w:t>
      </w:r>
      <w:r w:rsidRPr="006410B0">
        <w:rPr>
          <w:rFonts w:ascii="Times New Roman" w:eastAsia="Calibri" w:hAnsi="Times New Roman" w:cs="Times New Roman"/>
          <w:sz w:val="28"/>
          <w:szCs w:val="28"/>
        </w:rPr>
        <w:t>ДОУ</w:t>
      </w:r>
      <w:r w:rsidR="006410B0" w:rsidRPr="006410B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9578004" w14:textId="459FB537" w:rsidR="002E387A" w:rsidRDefault="006C3615" w:rsidP="00B5689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нкетирование </w:t>
      </w:r>
      <w:r w:rsidR="009C70E4">
        <w:rPr>
          <w:rFonts w:ascii="Times New Roman" w:eastAsia="Calibri" w:hAnsi="Times New Roman" w:cs="Times New Roman"/>
          <w:sz w:val="28"/>
          <w:szCs w:val="28"/>
        </w:rPr>
        <w:t xml:space="preserve">родителей по вопросу </w:t>
      </w:r>
      <w:proofErr w:type="gramStart"/>
      <w:r w:rsidR="009C70E4">
        <w:rPr>
          <w:rFonts w:ascii="Times New Roman" w:eastAsia="Calibri" w:hAnsi="Times New Roman" w:cs="Times New Roman"/>
          <w:sz w:val="28"/>
          <w:szCs w:val="28"/>
        </w:rPr>
        <w:t xml:space="preserve">удовлетворенности  </w:t>
      </w:r>
      <w:r w:rsidR="00882C22">
        <w:rPr>
          <w:rFonts w:ascii="Times New Roman" w:eastAsia="Calibri" w:hAnsi="Times New Roman" w:cs="Times New Roman"/>
          <w:sz w:val="28"/>
          <w:szCs w:val="28"/>
        </w:rPr>
        <w:t>Р</w:t>
      </w:r>
      <w:r w:rsidR="009C70E4">
        <w:rPr>
          <w:rFonts w:ascii="Times New Roman" w:eastAsia="Calibri" w:hAnsi="Times New Roman" w:cs="Times New Roman"/>
          <w:sz w:val="28"/>
          <w:szCs w:val="28"/>
        </w:rPr>
        <w:t>ППС</w:t>
      </w:r>
      <w:proofErr w:type="gramEnd"/>
      <w:r w:rsidR="009C70E4">
        <w:rPr>
          <w:rFonts w:ascii="Times New Roman" w:eastAsia="Calibri" w:hAnsi="Times New Roman" w:cs="Times New Roman"/>
          <w:sz w:val="28"/>
          <w:szCs w:val="28"/>
        </w:rPr>
        <w:t xml:space="preserve">  нашего </w:t>
      </w:r>
      <w:r>
        <w:rPr>
          <w:rFonts w:ascii="Times New Roman" w:eastAsia="Calibri" w:hAnsi="Times New Roman" w:cs="Times New Roman"/>
          <w:sz w:val="28"/>
          <w:szCs w:val="28"/>
        </w:rPr>
        <w:t>ДОУ</w:t>
      </w:r>
      <w:r w:rsidR="009C70E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CD6DF5C" w14:textId="77777777" w:rsidR="002E387A" w:rsidRDefault="002E387A" w:rsidP="00B5689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A43B851" w14:textId="77777777" w:rsidR="001B34BB" w:rsidRDefault="001B34BB" w:rsidP="00B568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В результат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явлена</w:t>
      </w:r>
      <w:r w:rsidR="004300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4302EAD8" w14:textId="77777777" w:rsidR="001B34BB" w:rsidRDefault="001B34BB" w:rsidP="00B5689B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блема:</w:t>
      </w:r>
    </w:p>
    <w:p w14:paraId="61F83E21" w14:textId="214646CD" w:rsidR="001B34BB" w:rsidRDefault="001B34BB" w:rsidP="00B5689B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-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нная  развивающ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а МДОУ не в полной мере соответствует требованиям ФГОС ДО:</w:t>
      </w:r>
    </w:p>
    <w:p w14:paraId="0B7453C7" w14:textId="77777777" w:rsidR="00B52E58" w:rsidRDefault="001B34BB" w:rsidP="00B5689B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6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E58">
        <w:rPr>
          <w:rFonts w:ascii="Times New Roman" w:eastAsia="Times New Roman" w:hAnsi="Times New Roman" w:cs="Times New Roman"/>
          <w:sz w:val="28"/>
          <w:szCs w:val="28"/>
          <w:lang w:eastAsia="ru-RU"/>
        </w:rPr>
        <w:t>ППРС в группах  создается педагогами исходя из личных пристрастий, без учета индивидуальных потребностей ребенка, зоны ближайшего развития.</w:t>
      </w:r>
    </w:p>
    <w:p w14:paraId="08BEC054" w14:textId="77777777" w:rsidR="00B52E58" w:rsidRDefault="00A20F64" w:rsidP="00B5689B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6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E5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</w:t>
      </w:r>
      <w:r w:rsidR="001B34BB" w:rsidRPr="00B52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ются требования </w:t>
      </w:r>
      <w:proofErr w:type="spellStart"/>
      <w:r w:rsidR="001B34BB" w:rsidRPr="00B52E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функциональности</w:t>
      </w:r>
      <w:proofErr w:type="spellEnd"/>
      <w:r w:rsidR="001B34BB" w:rsidRPr="00B52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ариативности, доступности </w:t>
      </w:r>
    </w:p>
    <w:p w14:paraId="18E5117D" w14:textId="77777777" w:rsidR="00B52E58" w:rsidRPr="00B52E58" w:rsidRDefault="00B52E58" w:rsidP="00B5689B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643" w:firstLine="283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52E5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B34BB" w:rsidRPr="00B52E58">
        <w:rPr>
          <w:rFonts w:ascii="Times New Roman" w:eastAsia="Times New Roman" w:hAnsi="Times New Roman" w:cs="Times New Roman"/>
          <w:sz w:val="28"/>
          <w:szCs w:val="28"/>
          <w:lang w:eastAsia="ru-RU"/>
        </w:rPr>
        <w:t>тсутствует един</w:t>
      </w:r>
      <w:r w:rsidR="006C3615" w:rsidRPr="00B52E58">
        <w:rPr>
          <w:rFonts w:ascii="Times New Roman" w:eastAsia="Times New Roman" w:hAnsi="Times New Roman" w:cs="Times New Roman"/>
          <w:sz w:val="28"/>
          <w:szCs w:val="28"/>
          <w:lang w:eastAsia="ru-RU"/>
        </w:rPr>
        <w:t>ая система сотворчества ребенка-педагогов-</w:t>
      </w:r>
      <w:r w:rsidR="001B34BB" w:rsidRPr="00B52E5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 по 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и и преобразованию ППРС групп и ДОУ</w:t>
      </w:r>
    </w:p>
    <w:p w14:paraId="26DC9A04" w14:textId="77777777" w:rsidR="002E387A" w:rsidRDefault="002E387A" w:rsidP="00B56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309E31D7" w14:textId="6DF21821" w:rsidR="00E42EB5" w:rsidRPr="00E42EB5" w:rsidRDefault="00882C22" w:rsidP="00B5689B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: </w:t>
      </w:r>
      <w:r w:rsidR="001B3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авильной организации сотрудничества педагогов, детей и родителей, созданная совместными </w:t>
      </w:r>
      <w:r w:rsidR="000E5FA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иями,</w:t>
      </w:r>
      <w:r w:rsidR="001B3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о – развивающая среда будет наиболее полно отражать интересы детей конкретной группы  и способствовать развитию личностных качеств  и индивидуальности каждого ребенка</w:t>
      </w:r>
      <w:r w:rsidR="00EA4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B34B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нести в себе действительно развивающую функцию, способствовать сближению детей, педагогов и родителей, станет эмоционально комфортной для детей, что соо</w:t>
      </w:r>
      <w:r w:rsidR="00E42EB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ует требованиям ФГОС ДО.</w:t>
      </w:r>
    </w:p>
    <w:p w14:paraId="3FEAC9F7" w14:textId="77777777" w:rsidR="002E387A" w:rsidRDefault="002E387A" w:rsidP="00B5689B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52DFCC" w14:textId="77777777" w:rsidR="001B34BB" w:rsidRDefault="001B34BB" w:rsidP="00B5689B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а основная цель работы по проблеме и задачи </w:t>
      </w:r>
    </w:p>
    <w:p w14:paraId="5F60717F" w14:textId="77777777" w:rsidR="002E387A" w:rsidRDefault="002E387A" w:rsidP="00B5689B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11EEED8E" w14:textId="77777777" w:rsidR="001B34BB" w:rsidRDefault="001B34BB" w:rsidP="00B5689B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Цель:</w:t>
      </w:r>
    </w:p>
    <w:p w14:paraId="161C20F4" w14:textId="77777777" w:rsidR="001B34BB" w:rsidRDefault="001B34BB" w:rsidP="00B5689B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ние и совершенствование развивающей предметно — пространственной среды для детей всех возрастных групп  с активным включением в данный  процесс детей и родителей с целью усиления  индивидуализации развивающего эффекта среды ДОУ, как одного их требований ФГОС ДО</w:t>
      </w:r>
    </w:p>
    <w:p w14:paraId="5028E53D" w14:textId="77777777" w:rsidR="002E387A" w:rsidRDefault="002E387A" w:rsidP="00B5689B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4BEF42A1" w14:textId="77777777" w:rsidR="001B34BB" w:rsidRDefault="001B34BB" w:rsidP="00B5689B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Задачи: </w:t>
      </w:r>
    </w:p>
    <w:p w14:paraId="34DC02CA" w14:textId="324CDD5F" w:rsidR="00892BDA" w:rsidRPr="00821CFB" w:rsidRDefault="008B2048" w:rsidP="00B56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92BDA"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работу с педагогами МДОУ по изучению нормативных документов, регламентирующих создание развивающей среды </w:t>
      </w:r>
      <w:r w:rsidR="000E5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ей дошкольного </w:t>
      </w:r>
      <w:proofErr w:type="gramStart"/>
      <w:r w:rsidR="000E5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а  </w:t>
      </w:r>
      <w:r w:rsidR="00892BDA"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892BDA"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ётом новых  требований ФГОС ДО</w:t>
      </w:r>
    </w:p>
    <w:p w14:paraId="7763D339" w14:textId="77777777" w:rsidR="00892BDA" w:rsidRPr="00821CFB" w:rsidRDefault="008B2048" w:rsidP="00B56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92BDA"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работу по привлечению родителей и детей, как активных участников, совершенствования</w:t>
      </w:r>
      <w:r w:rsidR="00892BDA" w:rsidRPr="00821CFB">
        <w:rPr>
          <w:rFonts w:ascii="Times New Roman" w:hAnsi="Times New Roman" w:cs="Times New Roman"/>
        </w:rPr>
        <w:t xml:space="preserve"> </w:t>
      </w:r>
      <w:r w:rsidR="00892BDA"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ей предметно — пространственной среды в ДОУ, используя  эффективные формы и методы сотрудничества с семьёй.</w:t>
      </w:r>
    </w:p>
    <w:p w14:paraId="4BAB3BB9" w14:textId="77777777" w:rsidR="00892BDA" w:rsidRPr="00821CFB" w:rsidRDefault="008B2048" w:rsidP="00B56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92BDA"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>.  Создать развивающую предметно — пространственную среду «Своими руками»  для детей всех возрастных групп, соответствую</w:t>
      </w:r>
      <w:r w:rsidR="000E5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ую их возрастным потребностям, </w:t>
      </w:r>
      <w:r w:rsidR="00892BDA"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м склонностям  и интересам  каждого ребёнка, способствующую</w:t>
      </w:r>
      <w:r w:rsidR="00BC0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эмоциональному благополучию.</w:t>
      </w:r>
    </w:p>
    <w:p w14:paraId="55E6A97D" w14:textId="7B948925" w:rsidR="002E387A" w:rsidRPr="00882C22" w:rsidRDefault="00892BDA" w:rsidP="00882C22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шение данных задач позволит расширить и совершенствовать предметно — развивающую среду и повысить эффективность </w:t>
      </w:r>
      <w:proofErr w:type="gramStart"/>
      <w:r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а  с</w:t>
      </w:r>
      <w:proofErr w:type="gramEnd"/>
      <w:r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ьми и родителями в совместной деятельности.</w:t>
      </w:r>
    </w:p>
    <w:p w14:paraId="0D010E7C" w14:textId="77777777" w:rsidR="00892BDA" w:rsidRPr="00821CFB" w:rsidRDefault="00892BDA" w:rsidP="00B5689B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821C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 направления</w:t>
      </w:r>
      <w:proofErr w:type="gramEnd"/>
      <w:r w:rsidRPr="00821C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работы:</w:t>
      </w:r>
    </w:p>
    <w:p w14:paraId="7C955800" w14:textId="77777777" w:rsidR="0098401A" w:rsidRDefault="00892BDA" w:rsidP="00B5689B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1C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тодическая работа с </w:t>
      </w:r>
      <w:proofErr w:type="spellStart"/>
      <w:r w:rsidRPr="00821C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кадрами</w:t>
      </w:r>
      <w:proofErr w:type="spellEnd"/>
      <w:r w:rsidRPr="00821C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085DF79B" w14:textId="77777777" w:rsidR="00892BDA" w:rsidRPr="00821CFB" w:rsidRDefault="00892BDA" w:rsidP="00B5689B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1C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я работы с детьми и родителями </w:t>
      </w:r>
    </w:p>
    <w:p w14:paraId="40AB9CE2" w14:textId="0C5E44A9" w:rsidR="002E387A" w:rsidRPr="00882C22" w:rsidRDefault="00892BDA" w:rsidP="00882C22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1C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учение достигнутых результатов.</w:t>
      </w:r>
    </w:p>
    <w:p w14:paraId="3387FB3C" w14:textId="77777777" w:rsidR="00E22AFE" w:rsidRPr="00700CEF" w:rsidRDefault="00E22AFE" w:rsidP="006C57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BE024B" w14:textId="3F38F035" w:rsidR="00B80B1E" w:rsidRPr="00700CEF" w:rsidRDefault="00700CEF" w:rsidP="00700CEF">
      <w:pPr>
        <w:pStyle w:val="a3"/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0C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 о</w:t>
      </w:r>
      <w:r w:rsidR="005C21D4" w:rsidRPr="00700C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ыт</w:t>
      </w:r>
      <w:r w:rsidRPr="00700C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5C21D4" w:rsidRPr="00700C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боты МДОУ № 3</w:t>
      </w:r>
      <w:r w:rsidRPr="00700C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совершенствованию ППРС.</w:t>
      </w:r>
    </w:p>
    <w:p w14:paraId="4E6AB463" w14:textId="77777777" w:rsidR="00700CEF" w:rsidRPr="00700CEF" w:rsidRDefault="00700CEF" w:rsidP="00700CEF">
      <w:pPr>
        <w:pStyle w:val="a3"/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E971C32" w14:textId="77777777" w:rsidR="00B80B1E" w:rsidRPr="00821CFB" w:rsidRDefault="00EC3098" w:rsidP="00B5689B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98">
        <w:rPr>
          <w:rFonts w:ascii="Times New Roman" w:eastAsia="Times New Roman" w:hAnsi="Times New Roman" w:cs="Times New Roman"/>
          <w:sz w:val="28"/>
          <w:szCs w:val="28"/>
        </w:rPr>
        <w:t>Важность</w:t>
      </w:r>
      <w:r w:rsidR="00B80B1E" w:rsidRPr="00EC3098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B80B1E" w:rsidRPr="00821CFB">
        <w:rPr>
          <w:rFonts w:ascii="Times New Roman" w:eastAsia="Times New Roman" w:hAnsi="Times New Roman" w:cs="Times New Roman"/>
          <w:sz w:val="28"/>
          <w:szCs w:val="28"/>
        </w:rPr>
        <w:t xml:space="preserve">ашей работы </w:t>
      </w:r>
      <w:r w:rsidR="000E5FA0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4F40E8" w:rsidRPr="00821CFB">
        <w:rPr>
          <w:rFonts w:ascii="Times New Roman" w:eastAsia="Times New Roman" w:hAnsi="Times New Roman" w:cs="Times New Roman"/>
          <w:sz w:val="28"/>
          <w:szCs w:val="28"/>
        </w:rPr>
        <w:t xml:space="preserve"> совершенствова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="004F40E8" w:rsidRPr="00821CFB">
        <w:rPr>
          <w:rFonts w:ascii="Times New Roman" w:eastAsia="Times New Roman" w:hAnsi="Times New Roman" w:cs="Times New Roman"/>
          <w:sz w:val="28"/>
          <w:szCs w:val="28"/>
        </w:rPr>
        <w:t>ППРС в ДО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данный период</w:t>
      </w:r>
      <w:r w:rsidR="004F40E8" w:rsidRPr="00821C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0B1E" w:rsidRPr="00821CFB">
        <w:rPr>
          <w:rFonts w:ascii="Times New Roman" w:eastAsia="Times New Roman" w:hAnsi="Times New Roman" w:cs="Times New Roman"/>
          <w:sz w:val="28"/>
          <w:szCs w:val="28"/>
        </w:rPr>
        <w:t xml:space="preserve">обусловлена тем, что в ходе изменений происходящих в системе дошкольного образования, с принятием нового зак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Об Образовании», </w:t>
      </w:r>
      <w:r w:rsidR="00B80B1E" w:rsidRPr="00821CFB">
        <w:rPr>
          <w:rFonts w:ascii="Times New Roman" w:eastAsia="Times New Roman" w:hAnsi="Times New Roman" w:cs="Times New Roman"/>
          <w:sz w:val="28"/>
          <w:szCs w:val="28"/>
        </w:rPr>
        <w:t xml:space="preserve">дошкольное образование обозначено </w:t>
      </w:r>
      <w:r w:rsidR="00B80B1E" w:rsidRPr="00EC3098">
        <w:rPr>
          <w:rFonts w:ascii="Times New Roman" w:eastAsia="Times New Roman" w:hAnsi="Times New Roman" w:cs="Times New Roman"/>
          <w:b/>
          <w:sz w:val="28"/>
          <w:szCs w:val="28"/>
        </w:rPr>
        <w:t>как ступень образования</w:t>
      </w:r>
      <w:r w:rsidR="00B80B1E" w:rsidRPr="00821CF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B80B1E" w:rsidRPr="00821CFB">
        <w:rPr>
          <w:rFonts w:ascii="Times New Roman" w:eastAsia="Times New Roman" w:hAnsi="Times New Roman" w:cs="Times New Roman"/>
          <w:sz w:val="28"/>
          <w:szCs w:val="28"/>
        </w:rPr>
        <w:t xml:space="preserve">с принятием </w:t>
      </w:r>
      <w:r>
        <w:rPr>
          <w:rFonts w:ascii="Times New Roman" w:eastAsia="Times New Roman" w:hAnsi="Times New Roman" w:cs="Times New Roman"/>
          <w:sz w:val="28"/>
          <w:szCs w:val="28"/>
        </w:rPr>
        <w:t>ФГОС ДО</w:t>
      </w:r>
      <w:r w:rsidR="00B80B1E" w:rsidRPr="00821CFB">
        <w:rPr>
          <w:rFonts w:ascii="Times New Roman" w:eastAsia="Times New Roman" w:hAnsi="Times New Roman" w:cs="Times New Roman"/>
          <w:sz w:val="28"/>
          <w:szCs w:val="28"/>
        </w:rPr>
        <w:t xml:space="preserve"> вся дошкольная образовательная система подверглась большим изменениям.</w:t>
      </w:r>
    </w:p>
    <w:p w14:paraId="3621A007" w14:textId="77777777" w:rsidR="00B80B1E" w:rsidRPr="00821CFB" w:rsidRDefault="00B80B1E" w:rsidP="00B5689B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CFB">
        <w:rPr>
          <w:rFonts w:ascii="Times New Roman" w:eastAsia="Times New Roman" w:hAnsi="Times New Roman" w:cs="Times New Roman"/>
          <w:sz w:val="28"/>
          <w:szCs w:val="28"/>
        </w:rPr>
        <w:t xml:space="preserve">В требованиях </w:t>
      </w:r>
      <w:r w:rsidR="00EC3098">
        <w:rPr>
          <w:rFonts w:ascii="Times New Roman" w:eastAsia="Times New Roman" w:hAnsi="Times New Roman" w:cs="Times New Roman"/>
          <w:sz w:val="28"/>
          <w:szCs w:val="28"/>
        </w:rPr>
        <w:t xml:space="preserve">ФГОС ДО </w:t>
      </w:r>
      <w:r w:rsidRPr="00821C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3098">
        <w:rPr>
          <w:rFonts w:ascii="Times New Roman" w:eastAsia="Times New Roman" w:hAnsi="Times New Roman" w:cs="Times New Roman"/>
          <w:sz w:val="28"/>
          <w:szCs w:val="28"/>
        </w:rPr>
        <w:t>ППРС ДОУ</w:t>
      </w:r>
      <w:r w:rsidRPr="00821CFB">
        <w:rPr>
          <w:rFonts w:ascii="Times New Roman" w:eastAsia="Times New Roman" w:hAnsi="Times New Roman" w:cs="Times New Roman"/>
          <w:sz w:val="28"/>
          <w:szCs w:val="28"/>
        </w:rPr>
        <w:t xml:space="preserve"> обозначена одним из ключевых условий </w:t>
      </w:r>
      <w:r w:rsidRPr="00EC3098">
        <w:rPr>
          <w:rFonts w:ascii="Times New Roman" w:eastAsia="Times New Roman" w:hAnsi="Times New Roman" w:cs="Times New Roman"/>
          <w:b/>
          <w:sz w:val="28"/>
          <w:szCs w:val="28"/>
        </w:rPr>
        <w:t>успешного образовательного процесса</w:t>
      </w:r>
      <w:r w:rsidR="00EC3098">
        <w:rPr>
          <w:rFonts w:ascii="Times New Roman" w:eastAsia="Times New Roman" w:hAnsi="Times New Roman" w:cs="Times New Roman"/>
          <w:sz w:val="28"/>
          <w:szCs w:val="28"/>
        </w:rPr>
        <w:t>, поэтому её</w:t>
      </w:r>
      <w:r w:rsidRPr="00821CFB">
        <w:rPr>
          <w:rFonts w:ascii="Times New Roman" w:eastAsia="Times New Roman" w:hAnsi="Times New Roman" w:cs="Times New Roman"/>
          <w:sz w:val="28"/>
          <w:szCs w:val="28"/>
        </w:rPr>
        <w:t xml:space="preserve"> соответств</w:t>
      </w:r>
      <w:r w:rsidR="00EC3098">
        <w:rPr>
          <w:rFonts w:ascii="Times New Roman" w:eastAsia="Times New Roman" w:hAnsi="Times New Roman" w:cs="Times New Roman"/>
          <w:sz w:val="28"/>
          <w:szCs w:val="28"/>
        </w:rPr>
        <w:t xml:space="preserve">ие </w:t>
      </w:r>
      <w:r w:rsidR="00B5689B">
        <w:rPr>
          <w:rFonts w:ascii="Times New Roman" w:eastAsia="Times New Roman" w:hAnsi="Times New Roman" w:cs="Times New Roman"/>
          <w:sz w:val="28"/>
          <w:szCs w:val="28"/>
        </w:rPr>
        <w:t xml:space="preserve">данным требованиям </w:t>
      </w:r>
      <w:r w:rsidRPr="00821CFB">
        <w:rPr>
          <w:rFonts w:ascii="Times New Roman" w:eastAsia="Times New Roman" w:hAnsi="Times New Roman" w:cs="Times New Roman"/>
          <w:sz w:val="28"/>
          <w:szCs w:val="28"/>
        </w:rPr>
        <w:t>является ключевой задачей</w:t>
      </w:r>
      <w:r w:rsidR="00EC3098">
        <w:rPr>
          <w:rFonts w:ascii="Times New Roman" w:eastAsia="Times New Roman" w:hAnsi="Times New Roman" w:cs="Times New Roman"/>
          <w:sz w:val="28"/>
          <w:szCs w:val="28"/>
        </w:rPr>
        <w:t xml:space="preserve"> всех</w:t>
      </w:r>
      <w:r w:rsidRPr="00821CFB">
        <w:rPr>
          <w:rFonts w:ascii="Times New Roman" w:eastAsia="Times New Roman" w:hAnsi="Times New Roman" w:cs="Times New Roman"/>
          <w:sz w:val="28"/>
          <w:szCs w:val="28"/>
        </w:rPr>
        <w:t xml:space="preserve"> дошкольных организаций. </w:t>
      </w:r>
    </w:p>
    <w:p w14:paraId="4304FBBE" w14:textId="77777777" w:rsidR="00B80B1E" w:rsidRPr="00821CFB" w:rsidRDefault="00B80B1E" w:rsidP="00B5689B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CFB">
        <w:rPr>
          <w:rFonts w:ascii="Times New Roman" w:eastAsia="Times New Roman" w:hAnsi="Times New Roman" w:cs="Times New Roman"/>
          <w:sz w:val="28"/>
          <w:szCs w:val="28"/>
        </w:rPr>
        <w:t xml:space="preserve">На наш взгляд предметно-пространственная среда должна стимулировать детей к активности в разных видах деятельности, развивать способности. Поскольку, развивающая предметно-пространственная среда дошкольного учреждения – важный компонент в развитии ребёнка. </w:t>
      </w:r>
    </w:p>
    <w:p w14:paraId="313A81A4" w14:textId="77777777" w:rsidR="00B80B1E" w:rsidRPr="00821CFB" w:rsidRDefault="00B80B1E" w:rsidP="00B5689B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CFB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ребёнка зависит от того, как устроена предметно-игровая организация его жизни. </w:t>
      </w:r>
    </w:p>
    <w:p w14:paraId="2C8C2D59" w14:textId="77777777" w:rsidR="00D4355E" w:rsidRPr="00B5689B" w:rsidRDefault="00B80B1E" w:rsidP="00B5689B">
      <w:pPr>
        <w:spacing w:after="0" w:line="240" w:lineRule="auto"/>
        <w:ind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CFB">
        <w:rPr>
          <w:rFonts w:ascii="Times New Roman" w:eastAsia="Times New Roman" w:hAnsi="Times New Roman" w:cs="Times New Roman"/>
          <w:sz w:val="28"/>
          <w:szCs w:val="28"/>
        </w:rPr>
        <w:t xml:space="preserve">Визуальные характеристики дошкольного образовательного учреждения, то есть то, что ребёнок видит вокруг себя,- </w:t>
      </w:r>
      <w:r w:rsidRPr="00B5689B">
        <w:rPr>
          <w:rFonts w:ascii="Times New Roman" w:eastAsia="Times New Roman" w:hAnsi="Times New Roman" w:cs="Times New Roman"/>
          <w:sz w:val="28"/>
          <w:szCs w:val="28"/>
          <w:u w:val="single"/>
        </w:rPr>
        <w:t>важное условие эмоциональ</w:t>
      </w:r>
      <w:r w:rsidR="00B5689B" w:rsidRPr="00B5689B">
        <w:rPr>
          <w:rFonts w:ascii="Times New Roman" w:eastAsia="Times New Roman" w:hAnsi="Times New Roman" w:cs="Times New Roman"/>
          <w:sz w:val="28"/>
          <w:szCs w:val="28"/>
          <w:u w:val="single"/>
        </w:rPr>
        <w:t>ного</w:t>
      </w:r>
      <w:r w:rsidR="00B5689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B5689B">
        <w:rPr>
          <w:rFonts w:ascii="Times New Roman" w:eastAsia="Times New Roman" w:hAnsi="Times New Roman" w:cs="Times New Roman"/>
          <w:sz w:val="28"/>
          <w:szCs w:val="28"/>
          <w:u w:val="single"/>
        </w:rPr>
        <w:t>воспитания</w:t>
      </w:r>
      <w:r w:rsidRPr="00821CFB">
        <w:rPr>
          <w:rFonts w:ascii="Times New Roman" w:eastAsia="Times New Roman" w:hAnsi="Times New Roman" w:cs="Times New Roman"/>
          <w:sz w:val="28"/>
          <w:szCs w:val="28"/>
        </w:rPr>
        <w:t xml:space="preserve">. Всё, что окружает дошкольника, во многом определяет его настроение, формирует отношение к окружающему. Все предметы, убранства, оборудования должны представлять собой единое целое, гармонично сочетаться по цвету, по стилю и материалам, из которых изготовлены. Значит, всё, что окружает ребёнка должно развивать не только умственные способности, но и органы чувств и обеспечивать малышу </w:t>
      </w:r>
      <w:r w:rsidRPr="00B5689B">
        <w:rPr>
          <w:rFonts w:ascii="Times New Roman" w:eastAsia="Times New Roman" w:hAnsi="Times New Roman" w:cs="Times New Roman"/>
          <w:sz w:val="28"/>
          <w:szCs w:val="28"/>
          <w:u w:val="single"/>
        </w:rPr>
        <w:t>необходимый психологический комфорт</w:t>
      </w:r>
      <w:r w:rsidRPr="00821CFB">
        <w:rPr>
          <w:rFonts w:ascii="Times New Roman" w:eastAsia="Times New Roman" w:hAnsi="Times New Roman" w:cs="Times New Roman"/>
          <w:sz w:val="28"/>
          <w:szCs w:val="28"/>
        </w:rPr>
        <w:t>. Но создать такую среду в дошкольном образовательном учреждении бывает очень сложно, зачастую педагогам не хватает знаний, навыков, по данной теме, так же материальных ресурсов для приобретения необходимых игровых и расходных материалов. Это определяет необходимость разработки такой системы создания предметно-пространственной развивающей среды, которая не требовала бы кардинальных перемен, а строилась на основе у</w:t>
      </w:r>
      <w:r w:rsidR="00B5689B">
        <w:rPr>
          <w:rFonts w:ascii="Times New Roman" w:eastAsia="Times New Roman" w:hAnsi="Times New Roman" w:cs="Times New Roman"/>
          <w:sz w:val="28"/>
          <w:szCs w:val="28"/>
        </w:rPr>
        <w:t>же имеющейся развивающей среды.</w:t>
      </w:r>
    </w:p>
    <w:p w14:paraId="18B46EB9" w14:textId="77777777" w:rsidR="00622CF4" w:rsidRPr="00821CFB" w:rsidRDefault="00622CF4" w:rsidP="00B5689B">
      <w:pPr>
        <w:shd w:val="clear" w:color="auto" w:fill="FFFFFF"/>
        <w:spacing w:after="0" w:line="240" w:lineRule="auto"/>
        <w:ind w:firstLine="283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821C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Наше дошкольное учреждение в течение многих лет изучает проблему построения  правильной развивающей</w:t>
      </w:r>
      <w:r w:rsidRPr="00821C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редметно-пространственной среды в условиях ДОУ.</w:t>
      </w:r>
    </w:p>
    <w:p w14:paraId="6FE7B1E1" w14:textId="4F69A3E7" w:rsidR="0030654C" w:rsidRDefault="00511220" w:rsidP="00B5689B">
      <w:pPr>
        <w:shd w:val="clear" w:color="auto" w:fill="FFFFFF"/>
        <w:spacing w:after="0" w:line="240" w:lineRule="auto"/>
        <w:ind w:firstLine="283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821C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Также на </w:t>
      </w:r>
      <w:r w:rsidR="006C5782" w:rsidRPr="00821C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базе МДОУ</w:t>
      </w:r>
      <w:r w:rsidR="0030654C" w:rsidRPr="00821C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№ 3</w:t>
      </w:r>
      <w:r w:rsidR="0058757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мною</w:t>
      </w:r>
      <w:r w:rsidR="0030654C" w:rsidRPr="00821C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821C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рганизуются ежегодно </w:t>
      </w:r>
      <w:proofErr w:type="spellStart"/>
      <w:r w:rsidRPr="00821C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нутрисадовые</w:t>
      </w:r>
      <w:proofErr w:type="spellEnd"/>
      <w:r w:rsidRPr="00821C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и районные </w:t>
      </w:r>
      <w:r w:rsidR="008F1CE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онкурсы прогулочных участков в летний и зимний период</w:t>
      </w:r>
      <w:r w:rsidRPr="00821C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14:paraId="26A0065E" w14:textId="62483E5C" w:rsidR="00BA5F26" w:rsidRPr="00821CFB" w:rsidRDefault="00BA5F26" w:rsidP="00B5689B">
      <w:pPr>
        <w:shd w:val="clear" w:color="auto" w:fill="FFFFFF"/>
        <w:spacing w:after="0" w:line="240" w:lineRule="auto"/>
        <w:ind w:firstLine="283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 сети интернет на сайте</w:t>
      </w:r>
      <w:r w:rsidR="0058757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МДОУ, </w:t>
      </w:r>
      <w:r w:rsidR="008F1CE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азмещается информация о среде в ДОУ</w:t>
      </w:r>
    </w:p>
    <w:p w14:paraId="642100EA" w14:textId="77777777" w:rsidR="00622CF4" w:rsidRPr="00821CFB" w:rsidRDefault="00492C0D" w:rsidP="00B5689B">
      <w:pPr>
        <w:shd w:val="clear" w:color="auto" w:fill="FFFFFF"/>
        <w:spacing w:after="0" w:line="240" w:lineRule="auto"/>
        <w:ind w:firstLine="283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821C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  </w:t>
      </w:r>
      <w:r w:rsidR="00622CF4" w:rsidRPr="00821C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 своей работе мы постоянно сталкиваемся с непреодолимым для нас препятствием-</w:t>
      </w:r>
      <w:r w:rsidR="00622CF4" w:rsidRPr="00B5689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отсутствием полноценного материально-технического </w:t>
      </w:r>
      <w:r w:rsidR="00622CF4" w:rsidRPr="00B5689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обеспечения воспитательно-образовательного процесса</w:t>
      </w:r>
      <w:r w:rsidR="00622CF4" w:rsidRPr="00821C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. Поэтому находимся в постоянном поиске путей решения данной проблемы. </w:t>
      </w:r>
    </w:p>
    <w:p w14:paraId="612CF6C2" w14:textId="77777777" w:rsidR="00622CF4" w:rsidRPr="00821CFB" w:rsidRDefault="00622CF4" w:rsidP="00B5689B">
      <w:pPr>
        <w:shd w:val="clear" w:color="auto" w:fill="FFFFFF"/>
        <w:spacing w:after="0" w:line="240" w:lineRule="auto"/>
        <w:ind w:firstLine="283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821C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В виду отсутствия возможности закупить современное оборудование для организации игрового пространства ДОУ, мы пришли </w:t>
      </w:r>
      <w:r w:rsidRPr="00B5689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к выводу</w:t>
      </w:r>
      <w:r w:rsidRPr="00821C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, что одним из выходов из сложившейся ситуации может стать активное привлечение родителей и детей  к организации ППРС в группах и на участках  ДОУ. Изготовление оборудования </w:t>
      </w:r>
      <w:r w:rsidRPr="00821C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«своими руками»,</w:t>
      </w:r>
      <w:r w:rsidRPr="00821C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которое, на наш взгляд (ориентируясь на результаты наблюдений  в процессе проводимой работы, педагогами групп), имеет огромную воспитательную ценность, поскольку способствует включению детей и родителей как активных участников в данный процесс, индивидуализирует ППРС группы на конкретных детей, их интересы и склонности. Даёт возможность всем участникам проявить инициативу, творческую активность, развивает организаторские способности, целеустремлённость, активизирует </w:t>
      </w:r>
      <w:proofErr w:type="gramStart"/>
      <w:r w:rsidRPr="00821C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азвитие  познавательной</w:t>
      </w:r>
      <w:proofErr w:type="gramEnd"/>
      <w:r w:rsidRPr="00821C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сферы дошкольников в процессе деятельностного подхода, воспитывает самостоятельность, свободу выбора, бережливость, аккуратность и т.д..</w:t>
      </w:r>
    </w:p>
    <w:p w14:paraId="7F955440" w14:textId="579BBDEC" w:rsidR="00B57B00" w:rsidRPr="00821CFB" w:rsidRDefault="00882C22" w:rsidP="00B5689B">
      <w:pPr>
        <w:shd w:val="clear" w:color="auto" w:fill="FFFFFF"/>
        <w:spacing w:after="0" w:line="240" w:lineRule="auto"/>
        <w:ind w:firstLine="283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</w:t>
      </w:r>
      <w:r w:rsidR="00622CF4" w:rsidRPr="00821C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ся работа началась с изучения нормативных документов федерального, регионального и муниципального уровней и систематизация на основе полученных знаний работы </w:t>
      </w:r>
      <w:r w:rsidR="00A71DA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 данном направлении.</w:t>
      </w:r>
    </w:p>
    <w:p w14:paraId="1ECE1469" w14:textId="77777777" w:rsidR="00C77C46" w:rsidRDefault="008C2D67" w:rsidP="00B5689B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 н</w:t>
      </w:r>
      <w:r w:rsidR="00B57B00"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ременным </w:t>
      </w:r>
      <w:r w:rsidR="00B57B00" w:rsidRPr="00821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овием построения  действительно развивающей среды в ДОУ </w:t>
      </w:r>
      <w:r w:rsidR="00B57B00"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считаем </w:t>
      </w:r>
      <w:r w:rsidR="00B57B00" w:rsidRPr="00821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ору на личностно-ориентированную модель взаимодействия между деть</w:t>
      </w:r>
      <w:r w:rsidRPr="00821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 и взрослыми, </w:t>
      </w:r>
      <w:r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изучению вопрос</w:t>
      </w:r>
      <w:r w:rsidR="009D33E7"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33E7"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ганизации эффективного взаимодействия  с семьями»  и «социализации и индивидуализации детского развития»  мы уделили также достаточно внимания.</w:t>
      </w:r>
    </w:p>
    <w:p w14:paraId="62F1CF0B" w14:textId="4707415E" w:rsidR="00B345D9" w:rsidRPr="00821CFB" w:rsidRDefault="00B345D9" w:rsidP="00B5689B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1C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истематизируя </w:t>
      </w:r>
      <w:r w:rsidRPr="00821C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у МДОУ по проблеме мы определили</w:t>
      </w:r>
      <w:r w:rsidRPr="00821C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и педагога в условиях введения ФГОС ДО: педагог выступает </w:t>
      </w:r>
      <w:proofErr w:type="gramStart"/>
      <w:r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 -</w:t>
      </w:r>
      <w:proofErr w:type="gramEnd"/>
      <w:r w:rsidRPr="00821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тель,</w:t>
      </w:r>
      <w:r w:rsidRPr="00821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ключевая   фигура,</w:t>
      </w:r>
      <w:r w:rsidRPr="00821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партнер,</w:t>
      </w:r>
      <w:r w:rsidRPr="00821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диагност. </w:t>
      </w:r>
    </w:p>
    <w:p w14:paraId="71A0BD19" w14:textId="77777777" w:rsidR="00B345D9" w:rsidRPr="00821CFB" w:rsidRDefault="00B345D9" w:rsidP="00B5689B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 работы</w:t>
      </w:r>
      <w:proofErr w:type="gramEnd"/>
      <w:r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 нашем  дошкольном   учреждении основана на принципах: </w:t>
      </w:r>
      <w:r w:rsidRPr="00821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бровольности, сотрудничества, активности.</w:t>
      </w:r>
    </w:p>
    <w:p w14:paraId="3E835BB2" w14:textId="77777777" w:rsidR="00B345D9" w:rsidRPr="00821CFB" w:rsidRDefault="00B345D9" w:rsidP="00B5689B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методической работы проектируется и реализуется в трех взаимосвязанных аспектах: </w:t>
      </w:r>
      <w:r w:rsidRPr="00821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ретный педагог, педагогический коллектив в целом, система образовательной деятельности в ДОУ</w:t>
      </w:r>
    </w:p>
    <w:p w14:paraId="50619FFE" w14:textId="77777777" w:rsidR="00B345D9" w:rsidRPr="00821CFB" w:rsidRDefault="00B345D9" w:rsidP="00B5689B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цель - реализация системного подхода, дифференциация, этапность в повышении квалификации педагогических кадров.</w:t>
      </w:r>
    </w:p>
    <w:p w14:paraId="4C43B56E" w14:textId="77777777" w:rsidR="00B345D9" w:rsidRPr="00821CFB" w:rsidRDefault="00B345D9" w:rsidP="00B5689B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повышения профессионального мастерства характеризуется </w:t>
      </w:r>
      <w:r w:rsidRPr="00821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остностью и непрерывностью</w:t>
      </w:r>
      <w:r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ражающейся в устойчивой и  согласованной связи в преемственности функций различных форм повышения квалификации в сочетании эмпирической деятельности (совокупность представлений о действительности, получаемая в результате ее непосредственного исследования), с коллективной методической работой и самообразованием. </w:t>
      </w:r>
    </w:p>
    <w:p w14:paraId="5C9414DA" w14:textId="77777777" w:rsidR="00B57B00" w:rsidRPr="00821CFB" w:rsidRDefault="009D33E7" w:rsidP="00B5689B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57B00"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показал, что  изменение предметно-пространственной развивающей среды ДОУ, оказывает желаемый эффект и превращает среду в действительно развивающий компонент лишь в том случае, если она спроектирована педагогами в рамках совместной партнёрской деятельности с детьми и родителями.</w:t>
      </w:r>
    </w:p>
    <w:p w14:paraId="37F0CB82" w14:textId="3482194B" w:rsidR="00B57B00" w:rsidRPr="00821CFB" w:rsidRDefault="00B57B00" w:rsidP="00B5689B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важным является понимание ценности партнёрской позиции, </w:t>
      </w:r>
      <w:r w:rsidRPr="00821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ъект-субъектных отношений</w:t>
      </w:r>
      <w:r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всеми участниками, вносящими    изменения в </w:t>
      </w:r>
      <w:r w:rsidR="00882C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</w:t>
      </w:r>
      <w:r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С ДОУ, что в свою очередь является важным фактором  возникновения принципиально другого образовательного пространства, способствующего развитию детей. </w:t>
      </w:r>
    </w:p>
    <w:p w14:paraId="2BBC0BAD" w14:textId="69E6617A" w:rsidR="008B13B6" w:rsidRPr="00C77C46" w:rsidRDefault="00B57B00" w:rsidP="00B5689B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идея проходит красной нитью в ФГОС ДО, где чётко выделены тр</w:t>
      </w:r>
      <w:r w:rsidR="002107F9"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ования к построению </w:t>
      </w:r>
      <w:r w:rsidR="00882C2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107F9"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>ППС ДОУ.</w:t>
      </w:r>
    </w:p>
    <w:p w14:paraId="6818B054" w14:textId="7187D42C" w:rsidR="00B57B00" w:rsidRPr="00821CFB" w:rsidRDefault="00B57B00" w:rsidP="00B5689B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желаемых результатов </w:t>
      </w:r>
      <w:r w:rsidR="00F802C3"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оанализировали</w:t>
      </w:r>
      <w:r w:rsidR="006509C5"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802C3"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уюся в ДОУ  </w:t>
      </w:r>
      <w:r w:rsidR="00882C2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802C3"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>ППС с целью выявления уровня</w:t>
      </w:r>
      <w:r w:rsidR="006509C5"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ё</w:t>
      </w:r>
      <w:r w:rsidR="00F802C3"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я требованиям ФГОС ДО </w:t>
      </w:r>
      <w:r w:rsidR="006509C5"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8E358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ли</w:t>
      </w:r>
      <w:r w:rsidR="006509C5"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ел</w:t>
      </w:r>
      <w:r w:rsidR="008E358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09C5"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й работе.</w:t>
      </w:r>
    </w:p>
    <w:p w14:paraId="16318778" w14:textId="77777777" w:rsidR="00F27DB3" w:rsidRDefault="00B57B00" w:rsidP="00B5689B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анализа </w:t>
      </w:r>
      <w:r w:rsidR="008E3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сформулированы  выводы </w:t>
      </w:r>
      <w:r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рганизации среды в ДОУ и </w:t>
      </w:r>
      <w:r w:rsidR="008E3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ы </w:t>
      </w:r>
      <w:r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обные рекомендации по её совершенствованию, исходя из возникших слабых сторон. </w:t>
      </w:r>
      <w:r w:rsidR="008E358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казателям </w:t>
      </w:r>
      <w:r w:rsidR="003802D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</w:t>
      </w:r>
      <w:r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</w:t>
      </w:r>
      <w:r w:rsidR="008E358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ённые образовательные области ООП ДО, по которым необходима углубленная работа педагогического коллектива с целью устранения имеющихся проблем и приведения ППРС в соот</w:t>
      </w:r>
      <w:r w:rsidR="008E358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е с новыми требованиями.</w:t>
      </w:r>
    </w:p>
    <w:p w14:paraId="0526D13A" w14:textId="77777777" w:rsidR="008B3228" w:rsidRPr="008E3585" w:rsidRDefault="008B3228" w:rsidP="00B5689B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бала создана  творческая группа педагогов, кото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 моим руководством,</w:t>
      </w:r>
      <w:r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лась вопросами изучения  проблемы и организовала для педколлектива ДОУ разнообразные формы работы по изучению пробл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354E40" w14:textId="5FEE0D81" w:rsidR="00284C50" w:rsidRPr="00821CFB" w:rsidRDefault="00B57B00" w:rsidP="00B5689B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льку непременным условием построения </w:t>
      </w:r>
      <w:r w:rsidR="00882C2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С </w:t>
      </w:r>
      <w:r w:rsidR="00247592"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на</w:t>
      </w:r>
      <w:r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ра на </w:t>
      </w:r>
      <w:r w:rsidRPr="00821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о-ориентированную модель</w:t>
      </w:r>
      <w:r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я между детьми и взрослыми</w:t>
      </w:r>
      <w:r w:rsidR="00882C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336A69" w14:textId="03ABD95B" w:rsidR="00323DD5" w:rsidRDefault="00E26CF2" w:rsidP="00B5689B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ее </w:t>
      </w:r>
      <w:r w:rsidR="00284C50"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и</w:t>
      </w:r>
      <w:proofErr w:type="gramEnd"/>
      <w:r w:rsidR="00284C50"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были изучены</w:t>
      </w:r>
      <w:r w:rsidR="00B57B00"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образные подходы к построению </w:t>
      </w:r>
      <w:r w:rsidR="00882C2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57B00"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>ППС</w:t>
      </w:r>
      <w:r w:rsidR="00284C50"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обобщение и повторение изученного материала были не лишними снова в свете внедрения ФГОС ДО. </w:t>
      </w:r>
    </w:p>
    <w:p w14:paraId="008631C3" w14:textId="77777777" w:rsidR="00284C50" w:rsidRPr="00821CFB" w:rsidRDefault="00284C50" w:rsidP="00B5689B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утно была организована </w:t>
      </w:r>
      <w:proofErr w:type="gramStart"/>
      <w:r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 с</w:t>
      </w:r>
      <w:proofErr w:type="gramEnd"/>
      <w:r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ями детей</w:t>
      </w:r>
      <w:r w:rsidR="00E95FAD"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щающих наше ДОУ</w:t>
      </w:r>
      <w:r w:rsidR="00E95FAD"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привлечения к активному взаимодействию для полноценного решения наших проблем</w:t>
      </w:r>
      <w:r w:rsidR="00E95FAD"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8CD7A95" w14:textId="0567EF22" w:rsidR="00BA65E4" w:rsidRPr="00821CFB" w:rsidRDefault="00BA65E4" w:rsidP="00B5689B">
      <w:pPr>
        <w:spacing w:after="0" w:line="240" w:lineRule="auto"/>
        <w:ind w:firstLine="2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" w:name="_TOC_250005"/>
      <w:r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родителей как полноправных субъектов взаимодействия в процессе совершенствования </w:t>
      </w:r>
      <w:r w:rsidR="00882C2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С в группе, на участке и в ДОУ мы считаем чрезвычайно важным фактором в индивидуализации детского развития посредством среды, т.к. оно </w:t>
      </w:r>
      <w:r w:rsidRPr="00821C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еет две стороны: воспитанники осознают, что родители принимают участие в организации их жизни в детском саду, в тоже время – у родителей появляется возможность больше узнать о своих детях, их достижениях и интересах.</w:t>
      </w:r>
    </w:p>
    <w:p w14:paraId="4DE46A63" w14:textId="77777777" w:rsidR="00682413" w:rsidRPr="00821CFB" w:rsidRDefault="00BA65E4" w:rsidP="00B5689B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C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этому мы и создаем все условия для повышения правовой и педагогической культуры родителей и их участия в образовательной деятельности.</w:t>
      </w:r>
    </w:p>
    <w:p w14:paraId="4ED24403" w14:textId="77777777" w:rsidR="00682413" w:rsidRPr="00821CFB" w:rsidRDefault="00682413" w:rsidP="00B5689B">
      <w:pPr>
        <w:spacing w:after="0" w:line="240" w:lineRule="auto"/>
        <w:ind w:firstLine="2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мы организуем различные мероприятия, в которых наравне с педагогами и детьми родители  становятся активными участниками и могут всесторонне проявить себя во всех ипостасях: и </w:t>
      </w:r>
      <w:r w:rsidR="00BA65E4" w:rsidRPr="00821C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к творческие личности</w:t>
      </w:r>
      <w:r w:rsidRPr="00821C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="00BA65E4" w:rsidRPr="00821C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художники, чтецы, артисты, поэты, </w:t>
      </w:r>
      <w:r w:rsidRPr="00821C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как спортсмены и др.</w:t>
      </w:r>
    </w:p>
    <w:p w14:paraId="7387FE14" w14:textId="77777777" w:rsidR="00BA65E4" w:rsidRPr="00821CFB" w:rsidRDefault="00BA65E4" w:rsidP="00B5689B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C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влечение родителей в конкурсы, выставки, праздники, досуги, акции, субботники является эффективным способом сближения родителей, детей и педагогов, способствует совместному решению задач </w:t>
      </w:r>
      <w:r w:rsidR="00682413" w:rsidRPr="00821C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ОП ДО </w:t>
      </w:r>
      <w:r w:rsidRPr="00821C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У.</w:t>
      </w:r>
    </w:p>
    <w:p w14:paraId="432B410C" w14:textId="77777777" w:rsidR="00BA65E4" w:rsidRPr="00821CFB" w:rsidRDefault="00682413" w:rsidP="00B5689B">
      <w:pPr>
        <w:spacing w:after="0" w:line="240" w:lineRule="auto"/>
        <w:ind w:firstLine="2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1C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="00BA65E4" w:rsidRPr="00821C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роприяти</w:t>
      </w:r>
      <w:r w:rsidRPr="00821CFB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="00BA65E4" w:rsidRPr="00821C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участием родителей позволя</w:t>
      </w:r>
      <w:r w:rsidRPr="00821CFB">
        <w:rPr>
          <w:rFonts w:ascii="Times New Roman" w:eastAsiaTheme="minorEastAsia" w:hAnsi="Times New Roman" w:cs="Times New Roman"/>
          <w:sz w:val="28"/>
          <w:szCs w:val="28"/>
          <w:lang w:eastAsia="ru-RU"/>
        </w:rPr>
        <w:t>ют</w:t>
      </w:r>
      <w:r w:rsidR="00BA65E4" w:rsidRPr="00821C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блюдать </w:t>
      </w:r>
      <w:r w:rsidR="00BA65E4" w:rsidRPr="00821CF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инцип открытости развивающей предметно – пространственной среды</w:t>
      </w:r>
      <w:r w:rsidR="00BA65E4" w:rsidRPr="00821C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открытость обществу) и одновременно </w:t>
      </w:r>
      <w:r w:rsidR="00BA65E4" w:rsidRPr="00821CF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зменять среду</w:t>
      </w:r>
      <w:r w:rsidR="00BA65E4" w:rsidRPr="00821CFB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используя продукты изобразительной деятельности (рисунки, поделки) в украшении интерьера сада.</w:t>
      </w:r>
    </w:p>
    <w:p w14:paraId="6D6B45E5" w14:textId="35962644" w:rsidR="00BA65E4" w:rsidRPr="00821CFB" w:rsidRDefault="00682413" w:rsidP="00B5689B">
      <w:pPr>
        <w:spacing w:after="0" w:line="240" w:lineRule="auto"/>
        <w:ind w:firstLine="2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1CF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Мы у</w:t>
      </w:r>
      <w:r w:rsidR="00BA65E4" w:rsidRPr="00821C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ляем серьезное внимание организации разных форм работы по оказанию консультативной и методической помощи родителям (законным представителям) по вопросам воспитания, обучения и развития детей</w:t>
      </w:r>
      <w:r w:rsidR="00882C2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139CDB22" w14:textId="5C46CF54" w:rsidR="00ED7133" w:rsidRDefault="00BA65E4" w:rsidP="00382824">
      <w:pPr>
        <w:spacing w:after="0" w:line="240" w:lineRule="auto"/>
        <w:ind w:firstLine="2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1C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жегодно, в конце учебного года проводим </w:t>
      </w:r>
      <w:r w:rsidR="00682413" w:rsidRPr="00821C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нкетирование </w:t>
      </w:r>
      <w:r w:rsidRPr="00821C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одителей </w:t>
      </w:r>
      <w:r w:rsidR="00682413" w:rsidRPr="00821C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целью изучения вопроса удовлетворённости </w:t>
      </w:r>
      <w:r w:rsidR="004D1346" w:rsidRPr="00821C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ятельностью детей, результатами дополнительного образования, удовлетворенность всегда не ниже 92%.</w:t>
      </w:r>
    </w:p>
    <w:p w14:paraId="2FFACD67" w14:textId="77777777" w:rsidR="00ED7133" w:rsidRPr="00821CFB" w:rsidRDefault="00ED7133" w:rsidP="00B5689B">
      <w:pPr>
        <w:spacing w:after="0" w:line="240" w:lineRule="auto"/>
        <w:ind w:firstLine="2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1C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читаем, в нашем детском саду созданы </w:t>
      </w:r>
      <w:proofErr w:type="gramStart"/>
      <w:r w:rsidRPr="00821C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лагоприятные  условия</w:t>
      </w:r>
      <w:proofErr w:type="gramEnd"/>
      <w:r w:rsidRPr="00821C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участия родителей (законных представителей) в образовательной деятельности. В тоже время обеспечиваем психолого – педагогическую поддержку семьи, повышаем компетентность родителей (законных представителей) в вопросах развития и образования, охраны укрепления и здоровья детей, оказываем помощь в воспитании детей, в развитии индивидуальных способностей и необходимой коррекции нарушений их развития.</w:t>
      </w:r>
    </w:p>
    <w:p w14:paraId="43A6A842" w14:textId="77777777" w:rsidR="00ED7133" w:rsidRPr="00821CFB" w:rsidRDefault="00ED7133" w:rsidP="00B5689B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 нашего ДОУ в группах придерживаются гуманного подхода к детям, где каждый ребенок – </w:t>
      </w:r>
      <w:r w:rsidRPr="00821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ь</w:t>
      </w:r>
      <w:r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все вместе – </w:t>
      </w:r>
      <w:r w:rsidRPr="00821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ужный коллектив</w:t>
      </w:r>
      <w:r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араются вовремя скорректировать детско-родительские отношения, если вдруг замечают проблемы взаимодействия в семье -  очень корректно, ненавязчиво в процессе доброжелательного и доверительного общения.</w:t>
      </w:r>
    </w:p>
    <w:p w14:paraId="6B91BC86" w14:textId="77777777" w:rsidR="00ED7133" w:rsidRPr="00821CFB" w:rsidRDefault="00ED7133" w:rsidP="00B5689B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гают сплочению детей, педагогов и родителей </w:t>
      </w:r>
      <w:r w:rsidRPr="00821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адиции, </w:t>
      </w:r>
      <w:r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же способствуют налаживанию взаимодействия и сотрудничества, и как следствие именно </w:t>
      </w:r>
      <w:r w:rsidRPr="00821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изации развивающей</w:t>
      </w:r>
      <w:r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с детьми.</w:t>
      </w:r>
    </w:p>
    <w:p w14:paraId="4D491041" w14:textId="77777777" w:rsidR="00882C22" w:rsidRDefault="00ED7133" w:rsidP="00882C22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м ДОУ есть уже прочно сложившиеся традиции, которые нашли отклик в сердцах не одного поколения воспитанников. Эти традиции с большим удовольствием принимаются детьми и родителями, совершенствуются и приумножаются. Каждая традиция направлена на достижение определенной воспитательной цели. Каждая традиция проверена временем</w:t>
      </w:r>
      <w:r w:rsidR="00882C22" w:rsidRPr="00882C2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5448411" w14:textId="0A287625" w:rsidR="00882C22" w:rsidRPr="00821CFB" w:rsidRDefault="00882C22" w:rsidP="00882C22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821C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роявление разных видов   активности</w:t>
      </w:r>
      <w:r w:rsidRPr="00821C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– главный показатель развития личности.</w:t>
      </w:r>
    </w:p>
    <w:p w14:paraId="608B75F6" w14:textId="77777777" w:rsidR="00882C22" w:rsidRPr="00886E84" w:rsidRDefault="00882C22" w:rsidP="00882C22">
      <w:pPr>
        <w:shd w:val="clear" w:color="auto" w:fill="FFFFFF"/>
        <w:spacing w:after="0" w:line="240" w:lineRule="auto"/>
        <w:ind w:firstLine="2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6E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ы старались строить предметно-развивающую среда в МДОУ № 3 с учетом </w:t>
      </w:r>
      <w:proofErr w:type="gramStart"/>
      <w:r w:rsidRPr="00886E8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зрастных  и</w:t>
      </w:r>
      <w:proofErr w:type="gramEnd"/>
      <w:r w:rsidRPr="00886E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дивидуальных особенностей  каждого ребенка. </w:t>
      </w:r>
    </w:p>
    <w:p w14:paraId="61394CE2" w14:textId="77777777" w:rsidR="00882C22" w:rsidRPr="00821CFB" w:rsidRDefault="00882C22" w:rsidP="00882C22">
      <w:pPr>
        <w:shd w:val="clear" w:color="auto" w:fill="FFFFFF"/>
        <w:spacing w:after="0" w:line="240" w:lineRule="auto"/>
        <w:ind w:firstLine="2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1C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Так как организация предметно-пространственной среды – это главный аспект реализации  индивидуально-дифференцированного подхода к ребенку.</w:t>
      </w:r>
    </w:p>
    <w:p w14:paraId="6E47773B" w14:textId="77777777" w:rsidR="00882C22" w:rsidRPr="00821CFB" w:rsidRDefault="00882C22" w:rsidP="00882C22">
      <w:pPr>
        <w:shd w:val="clear" w:color="auto" w:fill="FFFFFF"/>
        <w:spacing w:after="0" w:line="240" w:lineRule="auto"/>
        <w:ind w:firstLine="283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821C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реда — одно из основных средств развития личности ребен</w:t>
      </w:r>
      <w:r w:rsidRPr="00821CFB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ка, источник его индивидуальных знаний и социального опыта.</w:t>
      </w:r>
    </w:p>
    <w:p w14:paraId="46B5F94F" w14:textId="77777777" w:rsidR="00882C22" w:rsidRPr="00821CFB" w:rsidRDefault="00882C22" w:rsidP="00882C22">
      <w:pPr>
        <w:shd w:val="clear" w:color="auto" w:fill="FFFFFF"/>
        <w:spacing w:after="0" w:line="240" w:lineRule="auto"/>
        <w:ind w:firstLine="283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821CFB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Pr="00821C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метно-пространственная среда не только обеспечивает раз</w:t>
      </w:r>
      <w:r w:rsidRPr="00821CFB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 xml:space="preserve">ные виды активности дошкольников (физической, игровой, умственной и т.п.), но и лежит в основе его </w:t>
      </w:r>
      <w:r w:rsidRPr="00821CF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амостоятельной деятельности</w:t>
      </w:r>
      <w:r w:rsidRPr="00821C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являясь </w:t>
      </w:r>
      <w:r w:rsidRPr="00821CF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воеобразной формой самообразования.</w:t>
      </w:r>
      <w:r w:rsidRPr="00821CFB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</w:t>
      </w:r>
    </w:p>
    <w:p w14:paraId="7FDBDC2B" w14:textId="77777777" w:rsidR="00882C22" w:rsidRPr="00821CFB" w:rsidRDefault="00882C22" w:rsidP="00882C22">
      <w:pPr>
        <w:shd w:val="clear" w:color="auto" w:fill="FFFFFF"/>
        <w:spacing w:after="0" w:line="240" w:lineRule="auto"/>
        <w:ind w:firstLine="2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1C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ша обязанность в данном случае состоит в том, чтобы открыть перед детьми весь спектр возможностей среды и напра</w:t>
      </w:r>
      <w:r w:rsidRPr="00821CFB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вить их усилия на использование ее отдельных элементов.</w:t>
      </w:r>
    </w:p>
    <w:p w14:paraId="309A6B16" w14:textId="77777777" w:rsidR="00882C22" w:rsidRPr="00821CFB" w:rsidRDefault="00882C22" w:rsidP="00882C22">
      <w:pPr>
        <w:shd w:val="clear" w:color="auto" w:fill="FFFFFF"/>
        <w:spacing w:after="0" w:line="240" w:lineRule="auto"/>
        <w:ind w:firstLine="2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1C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создании предметно-пространственной среды групповых помещений  мы исходили из необходимости уче</w:t>
      </w:r>
      <w:r w:rsidRPr="00821CFB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та следующих факторов:</w:t>
      </w:r>
    </w:p>
    <w:p w14:paraId="50C3039B" w14:textId="4E2A34AC" w:rsidR="00BA65E4" w:rsidRPr="00882C22" w:rsidRDefault="00BA65E4" w:rsidP="00882C22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A65E4" w:rsidRPr="00882C22" w:rsidSect="001309E1">
          <w:footerReference w:type="default" r:id="rId8"/>
          <w:pgSz w:w="11910" w:h="16840"/>
          <w:pgMar w:top="1060" w:right="849" w:bottom="520" w:left="993" w:header="0" w:footer="334" w:gutter="0"/>
          <w:cols w:space="720"/>
        </w:sectPr>
      </w:pPr>
    </w:p>
    <w:p w14:paraId="6C35574F" w14:textId="77777777" w:rsidR="005012D4" w:rsidRPr="0060566D" w:rsidRDefault="005012D4" w:rsidP="00B5689B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566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индивидуальных социально-психологических особеннос</w:t>
      </w:r>
      <w:r w:rsidRPr="0060566D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 xml:space="preserve">тей ребенка; </w:t>
      </w:r>
    </w:p>
    <w:p w14:paraId="556365B0" w14:textId="77777777" w:rsidR="005012D4" w:rsidRPr="0060566D" w:rsidRDefault="005012D4" w:rsidP="00B5689B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56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воеобразия его эмоционально-личностного развития; </w:t>
      </w:r>
    </w:p>
    <w:p w14:paraId="6140F1AB" w14:textId="77777777" w:rsidR="005012D4" w:rsidRPr="0060566D" w:rsidRDefault="005012D4" w:rsidP="00B5689B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566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дивидуальных интересов, склонностей, предпочтений и потребностей;</w:t>
      </w:r>
    </w:p>
    <w:p w14:paraId="13841A12" w14:textId="77777777" w:rsidR="005012D4" w:rsidRPr="0060566D" w:rsidRDefault="005012D4" w:rsidP="00B5689B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566D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юбознательности, исследовательского интереса и твор</w:t>
      </w:r>
      <w:r w:rsidRPr="0060566D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ческих способностей;</w:t>
      </w:r>
    </w:p>
    <w:p w14:paraId="4DE8DC0F" w14:textId="77777777" w:rsidR="00952BA2" w:rsidRPr="0060566D" w:rsidRDefault="005012D4" w:rsidP="00B5689B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566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зраст</w:t>
      </w:r>
      <w:r w:rsidR="00952BA2" w:rsidRPr="006056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ых и </w:t>
      </w:r>
      <w:proofErr w:type="spellStart"/>
      <w:r w:rsidR="00952BA2" w:rsidRPr="0060566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оролевых</w:t>
      </w:r>
      <w:proofErr w:type="spellEnd"/>
      <w:r w:rsidR="00952BA2" w:rsidRPr="006056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обенностей.</w:t>
      </w:r>
    </w:p>
    <w:p w14:paraId="794F1C23" w14:textId="77777777" w:rsidR="005012D4" w:rsidRPr="00821CFB" w:rsidRDefault="005012D4" w:rsidP="00B5689B">
      <w:pPr>
        <w:shd w:val="clear" w:color="auto" w:fill="FFFFFF"/>
        <w:spacing w:after="0" w:line="240" w:lineRule="auto"/>
        <w:ind w:firstLine="283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821CFB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br/>
      </w:r>
      <w:r w:rsidRPr="00821CF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мотрим, как каждый из этих факторов конкретизир</w:t>
      </w:r>
      <w:r w:rsidR="00952BA2" w:rsidRPr="00821C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ался</w:t>
      </w:r>
      <w:r w:rsidRPr="00821C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 построении предметно-пространственной среды.</w:t>
      </w:r>
    </w:p>
    <w:p w14:paraId="6AF7721C" w14:textId="77777777" w:rsidR="005012D4" w:rsidRPr="00821CFB" w:rsidRDefault="005012D4" w:rsidP="00B5689B">
      <w:pPr>
        <w:shd w:val="clear" w:color="auto" w:fill="FFFFFF"/>
        <w:spacing w:after="0" w:line="240" w:lineRule="auto"/>
        <w:ind w:firstLine="2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1CFB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t>Социально-психологические особенности</w:t>
      </w:r>
      <w:r w:rsidRPr="00821CFB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821C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ей дошкольного возраста предполагают стремление участвовать в совместной де</w:t>
      </w:r>
      <w:r w:rsidRPr="00821CFB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ятельности со сверстниками и взрослыми, а также время от вре</w:t>
      </w:r>
      <w:r w:rsidRPr="00821CFB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мени возникающую потребность в уединении. При этом для обес</w:t>
      </w:r>
      <w:r w:rsidRPr="00821CFB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 xml:space="preserve">печения </w:t>
      </w:r>
      <w:r w:rsidRPr="00821CFB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eastAsia="ru-RU"/>
        </w:rPr>
        <w:t xml:space="preserve">оптимального баланса совместных и самостоятельных действий детей </w:t>
      </w:r>
      <w:r w:rsidRPr="00821C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каждой возрастной группе созданы зоны для разных видов детской активности: двигательной, игровой, изоб</w:t>
      </w:r>
      <w:r w:rsidRPr="00821CFB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разительной, конструктивной, театрализованной и т.д., а также условия для фронтальных, подгрупповых и индивидуальных за</w:t>
      </w:r>
      <w:r w:rsidRPr="00821CFB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 xml:space="preserve">нятий. </w:t>
      </w:r>
    </w:p>
    <w:p w14:paraId="31E17EB4" w14:textId="77777777" w:rsidR="005012D4" w:rsidRPr="00821CFB" w:rsidRDefault="005012D4" w:rsidP="00B5689B">
      <w:pPr>
        <w:shd w:val="clear" w:color="auto" w:fill="FFFFFF"/>
        <w:spacing w:after="0" w:line="240" w:lineRule="auto"/>
        <w:ind w:firstLine="2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1C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ет индивидуальных особенностей </w:t>
      </w:r>
      <w:r w:rsidRPr="00821CFB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t>эмоционально-личностного</w:t>
      </w:r>
      <w:r w:rsidRPr="00821CFB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eastAsia="ru-RU"/>
        </w:rPr>
        <w:t xml:space="preserve"> развития ребенка </w:t>
      </w:r>
      <w:r w:rsidRPr="00821CFB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бует проектирования своеобразных «зон при</w:t>
      </w:r>
      <w:r w:rsidRPr="00821CFB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ватности» — специальных мест, где каждый ребенок хранит свое личное имущество: домашнюю любимую игрушку, открытку, значки, украшения, подарки от друзей и т.д. Большое значение придается организации выставок фотографий детей и членов их семей.</w:t>
      </w:r>
    </w:p>
    <w:p w14:paraId="32C693D6" w14:textId="77777777" w:rsidR="005012D4" w:rsidRPr="00821CFB" w:rsidRDefault="005012D4" w:rsidP="00B5689B">
      <w:pPr>
        <w:shd w:val="clear" w:color="auto" w:fill="FFFFFF"/>
        <w:spacing w:after="0" w:line="240" w:lineRule="auto"/>
        <w:ind w:firstLine="283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21C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В </w:t>
      </w:r>
      <w:r w:rsidRPr="00821C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целях реализации </w:t>
      </w:r>
      <w:r w:rsidRPr="00821CFB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t xml:space="preserve">индивидуальных интересов, склонностей и </w:t>
      </w:r>
      <w:r w:rsidRPr="00821CFB">
        <w:rPr>
          <w:rFonts w:ascii="Times New Roman" w:eastAsiaTheme="minorEastAsia" w:hAnsi="Times New Roman" w:cs="Times New Roman"/>
          <w:b/>
          <w:iCs/>
          <w:sz w:val="28"/>
          <w:szCs w:val="28"/>
          <w:lang w:eastAsia="ru-RU"/>
        </w:rPr>
        <w:t xml:space="preserve">потребностей дошкольников </w:t>
      </w:r>
      <w:r w:rsidRPr="00821C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метно-пространственная среда  обеспечивает </w:t>
      </w:r>
      <w:r w:rsidRPr="00821CFB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t xml:space="preserve">право </w:t>
      </w:r>
      <w:r w:rsidRPr="00821CF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аждого ребенка на любимое занятие.</w:t>
      </w:r>
    </w:p>
    <w:p w14:paraId="0722476C" w14:textId="77777777" w:rsidR="005012D4" w:rsidRPr="00821CFB" w:rsidRDefault="005012D4" w:rsidP="00B5689B">
      <w:pPr>
        <w:shd w:val="clear" w:color="auto" w:fill="FFFFFF"/>
        <w:spacing w:after="0" w:line="240" w:lineRule="auto"/>
        <w:ind w:firstLine="2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1C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этого при зонировании помещений дошкольного образова</w:t>
      </w:r>
      <w:r w:rsidRPr="00821CFB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тельного учреждения</w:t>
      </w:r>
      <w:r w:rsidR="006C3057" w:rsidRPr="00821C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ми</w:t>
      </w:r>
      <w:r w:rsidRPr="00821C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усмотрено периодическое обновле</w:t>
      </w:r>
      <w:r w:rsidRPr="00821CFB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ие материала и оборудования, ориентированное на интересы разных детей.</w:t>
      </w:r>
    </w:p>
    <w:p w14:paraId="491AA312" w14:textId="77777777" w:rsidR="005012D4" w:rsidRPr="00821CFB" w:rsidRDefault="005012D4" w:rsidP="00B5689B">
      <w:pPr>
        <w:shd w:val="clear" w:color="auto" w:fill="FFFFFF"/>
        <w:spacing w:after="0" w:line="240" w:lineRule="auto"/>
        <w:ind w:firstLine="2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1C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витие </w:t>
      </w:r>
      <w:r w:rsidRPr="00821CFB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t>любознательности, исследовательского интереса и твор</w:t>
      </w:r>
      <w:r w:rsidRPr="00821CFB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softHyphen/>
        <w:t>ческих способностей</w:t>
      </w:r>
      <w:r w:rsidRPr="00821CFB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821C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бенка основано на создании </w:t>
      </w:r>
      <w:r w:rsidRPr="00821CFB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t>спектра воз</w:t>
      </w:r>
      <w:r w:rsidRPr="00821CFB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softHyphen/>
        <w:t xml:space="preserve">можностей для моделирования, поиска и экспериментирования </w:t>
      </w:r>
      <w:r w:rsidRPr="00821CF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 различными материалами</w:t>
      </w:r>
      <w:r w:rsidRPr="00821C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ри этом </w:t>
      </w:r>
      <w:r w:rsidR="006C3057" w:rsidRPr="00821C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ми </w:t>
      </w:r>
      <w:r w:rsidRPr="00821C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ьзуются разнообразные конструкторы,  природный и бросовый мате</w:t>
      </w:r>
      <w:r w:rsidRPr="00821CFB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 xml:space="preserve">риал и т.д. </w:t>
      </w:r>
    </w:p>
    <w:p w14:paraId="1DEEC328" w14:textId="7FDD359B" w:rsidR="006C3057" w:rsidRPr="00821CFB" w:rsidRDefault="005012D4" w:rsidP="00B5689B">
      <w:pPr>
        <w:shd w:val="clear" w:color="auto" w:fill="FFFFFF"/>
        <w:spacing w:after="0" w:line="240" w:lineRule="auto"/>
        <w:ind w:firstLine="283"/>
        <w:jc w:val="both"/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eastAsia="ru-RU"/>
        </w:rPr>
      </w:pPr>
      <w:r w:rsidRPr="00821C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ет </w:t>
      </w:r>
      <w:r w:rsidRPr="00821CFB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t>возрастных особенностей</w:t>
      </w:r>
      <w:r w:rsidRPr="00821CFB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821C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бенка требует при создании предметно-пространственной </w:t>
      </w:r>
      <w:r w:rsidR="006C5782" w:rsidRPr="00821CF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еды воз</w:t>
      </w:r>
      <w:r w:rsidR="006C5782" w:rsidRPr="00821CFB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растную</w:t>
      </w:r>
      <w:r w:rsidRPr="00821CFB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proofErr w:type="spellStart"/>
      <w:r w:rsidRPr="00821CFB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t>адресованность</w:t>
      </w:r>
      <w:proofErr w:type="spellEnd"/>
      <w:r w:rsidRPr="00821CFB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t xml:space="preserve"> оборудования и материалов.</w:t>
      </w:r>
    </w:p>
    <w:p w14:paraId="6BC1924C" w14:textId="77777777" w:rsidR="006C3057" w:rsidRPr="00821CFB" w:rsidRDefault="005012D4" w:rsidP="00B5689B">
      <w:pPr>
        <w:shd w:val="clear" w:color="auto" w:fill="FFFFFF"/>
        <w:spacing w:after="0" w:line="240" w:lineRule="auto"/>
        <w:ind w:firstLine="283"/>
        <w:jc w:val="both"/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eastAsia="ru-RU"/>
        </w:rPr>
      </w:pPr>
      <w:r w:rsidRPr="00821CFB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821C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целях учета </w:t>
      </w:r>
      <w:proofErr w:type="spellStart"/>
      <w:r w:rsidRPr="00821CFB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t>полоролевых</w:t>
      </w:r>
      <w:proofErr w:type="spellEnd"/>
      <w:r w:rsidRPr="00821CFB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t xml:space="preserve"> особенностей </w:t>
      </w:r>
      <w:r w:rsidRPr="00821CF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</w:t>
      </w:r>
      <w:r w:rsidRPr="00821C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тей предметно-про</w:t>
      </w:r>
      <w:r w:rsidRPr="00821CFB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 xml:space="preserve">странственная </w:t>
      </w:r>
      <w:proofErr w:type="gramStart"/>
      <w:r w:rsidRPr="00821C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реда  </w:t>
      </w:r>
      <w:r w:rsidRPr="00821CFB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t>отвечает</w:t>
      </w:r>
      <w:proofErr w:type="gramEnd"/>
      <w:r w:rsidRPr="00821CFB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t xml:space="preserve"> интересам как мальчи</w:t>
      </w:r>
      <w:r w:rsidRPr="00821CFB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softHyphen/>
        <w:t>ков, так и девочек</w:t>
      </w:r>
      <w:r w:rsidRPr="00821CFB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eastAsia="ru-RU"/>
        </w:rPr>
        <w:t>.</w:t>
      </w:r>
    </w:p>
    <w:p w14:paraId="7C16535C" w14:textId="77777777" w:rsidR="005012D4" w:rsidRPr="00821CFB" w:rsidRDefault="005012D4" w:rsidP="00B5689B">
      <w:pPr>
        <w:shd w:val="clear" w:color="auto" w:fill="FFFFFF"/>
        <w:spacing w:after="0" w:line="240" w:lineRule="auto"/>
        <w:ind w:firstLine="2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1C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ектирование предметно-пространствен</w:t>
      </w:r>
      <w:r w:rsidRPr="00821CFB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ой среды, созда</w:t>
      </w:r>
      <w:r w:rsidR="006C3057" w:rsidRPr="00821CFB">
        <w:rPr>
          <w:rFonts w:ascii="Times New Roman" w:eastAsiaTheme="minorEastAsia" w:hAnsi="Times New Roman" w:cs="Times New Roman"/>
          <w:sz w:val="28"/>
          <w:szCs w:val="28"/>
          <w:lang w:eastAsia="ru-RU"/>
        </w:rPr>
        <w:t>ющее</w:t>
      </w:r>
      <w:r w:rsidRPr="00821C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нову для реализации индивидуального подхода к ребенку, предполагает соблюдение следующих прин</w:t>
      </w:r>
      <w:r w:rsidRPr="00821CFB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ципов:</w:t>
      </w:r>
    </w:p>
    <w:p w14:paraId="7F88E408" w14:textId="77777777" w:rsidR="005012D4" w:rsidRPr="00821CFB" w:rsidRDefault="005012D4" w:rsidP="00B5689B">
      <w:pPr>
        <w:numPr>
          <w:ilvl w:val="0"/>
          <w:numId w:val="4"/>
        </w:numPr>
        <w:shd w:val="clear" w:color="auto" w:fill="FFFFFF"/>
        <w:spacing w:after="0" w:line="240" w:lineRule="auto"/>
        <w:ind w:firstLine="2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1C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ения баланса между совместной и индивидуальной деятельностью детей;</w:t>
      </w:r>
    </w:p>
    <w:p w14:paraId="41A11199" w14:textId="77777777" w:rsidR="005012D4" w:rsidRPr="00821CFB" w:rsidRDefault="005012D4" w:rsidP="00B5689B">
      <w:pPr>
        <w:numPr>
          <w:ilvl w:val="0"/>
          <w:numId w:val="5"/>
        </w:numPr>
        <w:shd w:val="clear" w:color="auto" w:fill="FFFFFF"/>
        <w:spacing w:after="0" w:line="240" w:lineRule="auto"/>
        <w:ind w:firstLine="2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1C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и «зон приватности»;</w:t>
      </w:r>
    </w:p>
    <w:p w14:paraId="5B2CFCD0" w14:textId="77777777" w:rsidR="005012D4" w:rsidRPr="00821CFB" w:rsidRDefault="005012D4" w:rsidP="00B5689B">
      <w:pPr>
        <w:numPr>
          <w:ilvl w:val="0"/>
          <w:numId w:val="5"/>
        </w:numPr>
        <w:shd w:val="clear" w:color="auto" w:fill="FFFFFF"/>
        <w:spacing w:after="0" w:line="240" w:lineRule="auto"/>
        <w:ind w:firstLine="2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1CF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едоставления правд и свободы выбора;</w:t>
      </w:r>
    </w:p>
    <w:p w14:paraId="67EB966B" w14:textId="77777777" w:rsidR="005012D4" w:rsidRPr="00821CFB" w:rsidRDefault="005012D4" w:rsidP="00B5689B">
      <w:pPr>
        <w:numPr>
          <w:ilvl w:val="0"/>
          <w:numId w:val="4"/>
        </w:numPr>
        <w:shd w:val="clear" w:color="auto" w:fill="FFFFFF"/>
        <w:spacing w:after="0" w:line="240" w:lineRule="auto"/>
        <w:ind w:firstLine="2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1CF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здания условий для моделирования, поиска и экспери</w:t>
      </w:r>
      <w:r w:rsidRPr="00821CFB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ментирования;</w:t>
      </w:r>
    </w:p>
    <w:p w14:paraId="53F6856D" w14:textId="77777777" w:rsidR="005012D4" w:rsidRPr="00821CFB" w:rsidRDefault="005012D4" w:rsidP="00B5689B">
      <w:pPr>
        <w:numPr>
          <w:ilvl w:val="0"/>
          <w:numId w:val="4"/>
        </w:numPr>
        <w:shd w:val="clear" w:color="auto" w:fill="FFFFFF"/>
        <w:spacing w:after="0" w:line="240" w:lineRule="auto"/>
        <w:ind w:firstLine="2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821C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ифункциональности</w:t>
      </w:r>
      <w:proofErr w:type="spellEnd"/>
      <w:r w:rsidRPr="00821C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льзования помещений и обо</w:t>
      </w:r>
      <w:r w:rsidRPr="00821CFB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рудования;</w:t>
      </w:r>
    </w:p>
    <w:p w14:paraId="3369786C" w14:textId="77777777" w:rsidR="005012D4" w:rsidRPr="00821CFB" w:rsidRDefault="005012D4" w:rsidP="00B5689B">
      <w:pPr>
        <w:numPr>
          <w:ilvl w:val="0"/>
          <w:numId w:val="4"/>
        </w:numPr>
        <w:shd w:val="clear" w:color="auto" w:fill="FFFFFF"/>
        <w:spacing w:after="0" w:line="240" w:lineRule="auto"/>
        <w:ind w:firstLine="2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1C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зрастной и </w:t>
      </w:r>
      <w:proofErr w:type="spellStart"/>
      <w:r w:rsidRPr="00821C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оролевой</w:t>
      </w:r>
      <w:proofErr w:type="spellEnd"/>
      <w:r w:rsidRPr="00821C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21C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ресованности</w:t>
      </w:r>
      <w:proofErr w:type="spellEnd"/>
      <w:r w:rsidRPr="00821C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орудования и материалов.</w:t>
      </w:r>
    </w:p>
    <w:p w14:paraId="703D8832" w14:textId="77777777" w:rsidR="006F37ED" w:rsidRPr="00821CFB" w:rsidRDefault="00361F6D" w:rsidP="00B5689B">
      <w:pPr>
        <w:widowControl w:val="0"/>
        <w:spacing w:after="0" w:line="240" w:lineRule="auto"/>
        <w:ind w:right="99" w:firstLine="283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1CFB">
        <w:rPr>
          <w:rFonts w:ascii="Times New Roman" w:eastAsia="Times New Roman" w:hAnsi="Times New Roman" w:cs="Times New Roman"/>
          <w:bCs/>
          <w:sz w:val="28"/>
          <w:szCs w:val="28"/>
        </w:rPr>
        <w:t>Очень важным, по- нашему мнению, является с</w:t>
      </w:r>
      <w:r w:rsidR="007971CB" w:rsidRPr="00821CFB">
        <w:rPr>
          <w:rFonts w:ascii="Times New Roman" w:eastAsia="Times New Roman" w:hAnsi="Times New Roman" w:cs="Times New Roman"/>
          <w:bCs/>
          <w:sz w:val="28"/>
          <w:szCs w:val="28"/>
        </w:rPr>
        <w:t>оздание образовательной среды группы на основе интересов</w:t>
      </w:r>
      <w:r w:rsidR="007971CB" w:rsidRPr="00821CFB"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  <w:t xml:space="preserve"> </w:t>
      </w:r>
      <w:r w:rsidR="007971CB" w:rsidRPr="00821CFB">
        <w:rPr>
          <w:rFonts w:ascii="Times New Roman" w:eastAsia="Times New Roman" w:hAnsi="Times New Roman" w:cs="Times New Roman"/>
          <w:bCs/>
          <w:sz w:val="28"/>
          <w:szCs w:val="28"/>
        </w:rPr>
        <w:t>детей</w:t>
      </w:r>
      <w:r w:rsidRPr="00821CFB">
        <w:rPr>
          <w:rFonts w:ascii="Times New Roman" w:eastAsia="Times New Roman" w:hAnsi="Times New Roman" w:cs="Times New Roman"/>
          <w:bCs/>
          <w:sz w:val="28"/>
          <w:szCs w:val="28"/>
        </w:rPr>
        <w:t xml:space="preserve">, поскольку если ребёнку </w:t>
      </w:r>
    </w:p>
    <w:p w14:paraId="039ED284" w14:textId="77777777" w:rsidR="007971CB" w:rsidRPr="00821CFB" w:rsidRDefault="00361F6D" w:rsidP="00B5689B">
      <w:pPr>
        <w:widowControl w:val="0"/>
        <w:spacing w:after="0" w:line="240" w:lineRule="auto"/>
        <w:ind w:right="99" w:firstLine="283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1CFB">
        <w:rPr>
          <w:rFonts w:ascii="Times New Roman" w:eastAsia="Times New Roman" w:hAnsi="Times New Roman" w:cs="Times New Roman"/>
          <w:bCs/>
          <w:sz w:val="28"/>
          <w:szCs w:val="28"/>
        </w:rPr>
        <w:t>интересно, то он будет активнее действовать, а, следовательно</w:t>
      </w:r>
      <w:r w:rsidR="006F37ED" w:rsidRPr="00821CFB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821CFB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виваться</w:t>
      </w:r>
      <w:r w:rsidR="006F37ED" w:rsidRPr="00821CF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EFEB83D" w14:textId="77777777" w:rsidR="006F37ED" w:rsidRPr="00821CFB" w:rsidRDefault="006F37ED" w:rsidP="00B5689B">
      <w:pPr>
        <w:widowControl w:val="0"/>
        <w:spacing w:after="0" w:line="240" w:lineRule="auto"/>
        <w:ind w:right="99" w:firstLine="283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0CEEF566" w14:textId="6B2FB545" w:rsidR="007971CB" w:rsidRPr="00821CFB" w:rsidRDefault="00337295" w:rsidP="00B5689B">
      <w:pPr>
        <w:widowControl w:val="0"/>
        <w:spacing w:after="0" w:line="240" w:lineRule="auto"/>
        <w:ind w:right="110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CFB">
        <w:rPr>
          <w:rFonts w:ascii="Times New Roman" w:eastAsia="Times New Roman" w:hAnsi="Times New Roman" w:cs="Times New Roman"/>
          <w:sz w:val="28"/>
          <w:szCs w:val="28"/>
        </w:rPr>
        <w:t xml:space="preserve">ФГОС ДО </w:t>
      </w:r>
      <w:r w:rsidR="007971CB" w:rsidRPr="00821CFB">
        <w:rPr>
          <w:rFonts w:ascii="Times New Roman" w:eastAsia="Times New Roman" w:hAnsi="Times New Roman" w:cs="Times New Roman"/>
          <w:sz w:val="28"/>
          <w:szCs w:val="28"/>
        </w:rPr>
        <w:t xml:space="preserve">не предъявляет определенных жестких требований к наличию в группе тех или иных уголков, центров активности, </w:t>
      </w:r>
      <w:r w:rsidR="006F37ED" w:rsidRPr="00821CFB">
        <w:rPr>
          <w:rFonts w:ascii="Times New Roman" w:eastAsia="Times New Roman" w:hAnsi="Times New Roman" w:cs="Times New Roman"/>
          <w:sz w:val="28"/>
          <w:szCs w:val="28"/>
        </w:rPr>
        <w:t xml:space="preserve">поэтому мы </w:t>
      </w:r>
      <w:r w:rsidR="007971CB" w:rsidRPr="00821CFB">
        <w:rPr>
          <w:rFonts w:ascii="Times New Roman" w:eastAsia="Times New Roman" w:hAnsi="Times New Roman" w:cs="Times New Roman"/>
          <w:sz w:val="28"/>
          <w:szCs w:val="28"/>
        </w:rPr>
        <w:t>сегодня имее</w:t>
      </w:r>
      <w:r w:rsidR="006F37ED" w:rsidRPr="00821CF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971CB" w:rsidRPr="00821CFB">
        <w:rPr>
          <w:rFonts w:ascii="Times New Roman" w:eastAsia="Times New Roman" w:hAnsi="Times New Roman" w:cs="Times New Roman"/>
          <w:sz w:val="28"/>
          <w:szCs w:val="28"/>
        </w:rPr>
        <w:t xml:space="preserve"> право на самостоятельный выбор, творчество при создании среды своей </w:t>
      </w:r>
      <w:r w:rsidR="006F37ED" w:rsidRPr="00821CFB">
        <w:rPr>
          <w:rFonts w:ascii="Times New Roman" w:eastAsia="Times New Roman" w:hAnsi="Times New Roman" w:cs="Times New Roman"/>
          <w:sz w:val="28"/>
          <w:szCs w:val="28"/>
        </w:rPr>
        <w:t xml:space="preserve"> неповторимой </w:t>
      </w:r>
      <w:r w:rsidR="007971CB" w:rsidRPr="00821CFB">
        <w:rPr>
          <w:rFonts w:ascii="Times New Roman" w:eastAsia="Times New Roman" w:hAnsi="Times New Roman" w:cs="Times New Roman"/>
          <w:sz w:val="28"/>
          <w:szCs w:val="28"/>
        </w:rPr>
        <w:t>группы.</w:t>
      </w:r>
      <w:r w:rsidR="006F37ED" w:rsidRPr="00821CFB">
        <w:rPr>
          <w:rFonts w:ascii="Times New Roman" w:eastAsia="Times New Roman" w:hAnsi="Times New Roman" w:cs="Times New Roman"/>
          <w:sz w:val="28"/>
          <w:szCs w:val="28"/>
        </w:rPr>
        <w:t xml:space="preserve"> А так как во главу угла мы ставим ребёнка, с его потребностями интересами, увле</w:t>
      </w:r>
      <w:r w:rsidRPr="00821CFB">
        <w:rPr>
          <w:rFonts w:ascii="Times New Roman" w:eastAsia="Times New Roman" w:hAnsi="Times New Roman" w:cs="Times New Roman"/>
          <w:sz w:val="28"/>
          <w:szCs w:val="28"/>
        </w:rPr>
        <w:t xml:space="preserve">чениями, то и </w:t>
      </w:r>
      <w:r w:rsidR="00882C2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21CFB">
        <w:rPr>
          <w:rFonts w:ascii="Times New Roman" w:eastAsia="Times New Roman" w:hAnsi="Times New Roman" w:cs="Times New Roman"/>
          <w:sz w:val="28"/>
          <w:szCs w:val="28"/>
        </w:rPr>
        <w:t>ППС в группе мы должны обустраивать под него.</w:t>
      </w:r>
      <w:r w:rsidR="007971CB" w:rsidRPr="00821C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1CFB">
        <w:rPr>
          <w:rFonts w:ascii="Times New Roman" w:eastAsia="Times New Roman" w:hAnsi="Times New Roman" w:cs="Times New Roman"/>
          <w:sz w:val="28"/>
          <w:szCs w:val="28"/>
        </w:rPr>
        <w:t>Важно</w:t>
      </w:r>
      <w:r w:rsidR="007971CB" w:rsidRPr="00821CFB">
        <w:rPr>
          <w:rFonts w:ascii="Times New Roman" w:eastAsia="Times New Roman" w:hAnsi="Times New Roman" w:cs="Times New Roman"/>
          <w:sz w:val="28"/>
          <w:szCs w:val="28"/>
        </w:rPr>
        <w:t xml:space="preserve">, чтобы ребенку было комфортно и интересно находиться в детском саду. </w:t>
      </w:r>
      <w:r w:rsidRPr="00821CFB">
        <w:rPr>
          <w:rFonts w:ascii="Times New Roman" w:eastAsia="Times New Roman" w:hAnsi="Times New Roman" w:cs="Times New Roman"/>
          <w:sz w:val="28"/>
          <w:szCs w:val="28"/>
        </w:rPr>
        <w:t>И поскольку все</w:t>
      </w:r>
      <w:r w:rsidR="007971CB" w:rsidRPr="00821CFB">
        <w:rPr>
          <w:rFonts w:ascii="Times New Roman" w:eastAsia="Times New Roman" w:hAnsi="Times New Roman" w:cs="Times New Roman"/>
          <w:sz w:val="28"/>
          <w:szCs w:val="28"/>
        </w:rPr>
        <w:t xml:space="preserve"> дети разные со своими особенностями, склонностями и потребностями, </w:t>
      </w:r>
      <w:r w:rsidRPr="00821CFB">
        <w:rPr>
          <w:rFonts w:ascii="Times New Roman" w:eastAsia="Times New Roman" w:hAnsi="Times New Roman" w:cs="Times New Roman"/>
          <w:sz w:val="28"/>
          <w:szCs w:val="28"/>
        </w:rPr>
        <w:t xml:space="preserve"> то, соответственно, и группы</w:t>
      </w:r>
      <w:r w:rsidR="007971CB" w:rsidRPr="00821CFB">
        <w:rPr>
          <w:rFonts w:ascii="Times New Roman" w:eastAsia="Times New Roman" w:hAnsi="Times New Roman" w:cs="Times New Roman"/>
          <w:sz w:val="28"/>
          <w:szCs w:val="28"/>
        </w:rPr>
        <w:t xml:space="preserve"> должны быть непохожими друг на друга, </w:t>
      </w:r>
      <w:r w:rsidRPr="00821CFB">
        <w:rPr>
          <w:rFonts w:ascii="Times New Roman" w:eastAsia="Times New Roman" w:hAnsi="Times New Roman" w:cs="Times New Roman"/>
          <w:sz w:val="28"/>
          <w:szCs w:val="28"/>
        </w:rPr>
        <w:t xml:space="preserve"> они </w:t>
      </w:r>
      <w:r w:rsidR="007971CB" w:rsidRPr="00821CFB">
        <w:rPr>
          <w:rFonts w:ascii="Times New Roman" w:eastAsia="Times New Roman" w:hAnsi="Times New Roman" w:cs="Times New Roman"/>
          <w:sz w:val="28"/>
          <w:szCs w:val="28"/>
        </w:rPr>
        <w:t xml:space="preserve">должны отражать интересы </w:t>
      </w:r>
      <w:r w:rsidRPr="00821CF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7971CB" w:rsidRPr="00821CFB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821CFB">
        <w:rPr>
          <w:rFonts w:ascii="Times New Roman" w:eastAsia="Times New Roman" w:hAnsi="Times New Roman" w:cs="Times New Roman"/>
          <w:sz w:val="28"/>
          <w:szCs w:val="28"/>
        </w:rPr>
        <w:t>,</w:t>
      </w:r>
      <w:r w:rsidR="007971CB" w:rsidRPr="00821CFB">
        <w:rPr>
          <w:rFonts w:ascii="Times New Roman" w:eastAsia="Times New Roman" w:hAnsi="Times New Roman" w:cs="Times New Roman"/>
          <w:sz w:val="28"/>
          <w:szCs w:val="28"/>
        </w:rPr>
        <w:t xml:space="preserve"> и педагогов. </w:t>
      </w:r>
      <w:r w:rsidRPr="00821CFB">
        <w:rPr>
          <w:rFonts w:ascii="Times New Roman" w:eastAsia="Times New Roman" w:hAnsi="Times New Roman" w:cs="Times New Roman"/>
          <w:sz w:val="28"/>
          <w:szCs w:val="28"/>
        </w:rPr>
        <w:t xml:space="preserve">Вот для этого </w:t>
      </w:r>
      <w:r w:rsidR="00882C2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971CB" w:rsidRPr="00821CFB">
        <w:rPr>
          <w:rFonts w:ascii="Times New Roman" w:eastAsia="Times New Roman" w:hAnsi="Times New Roman" w:cs="Times New Roman"/>
          <w:sz w:val="28"/>
          <w:szCs w:val="28"/>
        </w:rPr>
        <w:t xml:space="preserve">ППС необходимо создавать </w:t>
      </w:r>
      <w:r w:rsidR="007971CB" w:rsidRPr="00821CFB">
        <w:rPr>
          <w:rFonts w:ascii="Times New Roman" w:eastAsia="Times New Roman" w:hAnsi="Times New Roman" w:cs="Times New Roman"/>
          <w:b/>
          <w:sz w:val="28"/>
          <w:szCs w:val="28"/>
        </w:rPr>
        <w:t>вместе с детьми</w:t>
      </w:r>
      <w:r w:rsidR="007971CB" w:rsidRPr="00821CFB">
        <w:rPr>
          <w:rFonts w:ascii="Times New Roman" w:eastAsia="Times New Roman" w:hAnsi="Times New Roman" w:cs="Times New Roman"/>
          <w:sz w:val="28"/>
          <w:szCs w:val="28"/>
        </w:rPr>
        <w:t xml:space="preserve">, активно включать их в обсуждение и оформление группового пространства. </w:t>
      </w:r>
      <w:r w:rsidRPr="00821CFB">
        <w:rPr>
          <w:rFonts w:ascii="Times New Roman" w:eastAsia="Times New Roman" w:hAnsi="Times New Roman" w:cs="Times New Roman"/>
          <w:sz w:val="28"/>
          <w:szCs w:val="28"/>
        </w:rPr>
        <w:t>Старший дошкольник вполне</w:t>
      </w:r>
      <w:r w:rsidR="007971CB" w:rsidRPr="00821CFB">
        <w:rPr>
          <w:rFonts w:ascii="Times New Roman" w:eastAsia="Times New Roman" w:hAnsi="Times New Roman" w:cs="Times New Roman"/>
          <w:sz w:val="28"/>
          <w:szCs w:val="28"/>
        </w:rPr>
        <w:t xml:space="preserve"> может быть полноправным творцом своего</w:t>
      </w:r>
      <w:r w:rsidR="007971CB" w:rsidRPr="00821CFB">
        <w:rPr>
          <w:rFonts w:ascii="Times New Roman" w:eastAsia="Times New Roman" w:hAnsi="Times New Roman" w:cs="Times New Roman"/>
          <w:spacing w:val="-29"/>
          <w:sz w:val="28"/>
          <w:szCs w:val="28"/>
        </w:rPr>
        <w:t xml:space="preserve"> </w:t>
      </w:r>
      <w:r w:rsidR="007971CB" w:rsidRPr="00821CFB">
        <w:rPr>
          <w:rFonts w:ascii="Times New Roman" w:eastAsia="Times New Roman" w:hAnsi="Times New Roman" w:cs="Times New Roman"/>
          <w:sz w:val="28"/>
          <w:szCs w:val="28"/>
        </w:rPr>
        <w:t>окружения.</w:t>
      </w:r>
    </w:p>
    <w:p w14:paraId="4648F9A2" w14:textId="77777777" w:rsidR="00E47B0A" w:rsidRPr="00821CFB" w:rsidRDefault="00337295" w:rsidP="00B5689B">
      <w:pPr>
        <w:widowControl w:val="0"/>
        <w:spacing w:after="0" w:line="240" w:lineRule="auto"/>
        <w:ind w:right="110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CFB">
        <w:rPr>
          <w:rFonts w:ascii="Times New Roman" w:eastAsia="Times New Roman" w:hAnsi="Times New Roman" w:cs="Times New Roman"/>
          <w:sz w:val="28"/>
          <w:szCs w:val="28"/>
        </w:rPr>
        <w:t xml:space="preserve">Прежде всего,  мы учитываем интересы детей при </w:t>
      </w:r>
      <w:r w:rsidR="007971CB" w:rsidRPr="00821CFB">
        <w:rPr>
          <w:rFonts w:ascii="Times New Roman" w:eastAsia="Times New Roman" w:hAnsi="Times New Roman" w:cs="Times New Roman"/>
          <w:sz w:val="28"/>
          <w:szCs w:val="28"/>
        </w:rPr>
        <w:t xml:space="preserve">организации центров </w:t>
      </w:r>
      <w:r w:rsidR="007971CB" w:rsidRPr="00821CFB">
        <w:rPr>
          <w:rFonts w:ascii="Times New Roman" w:eastAsia="Times New Roman" w:hAnsi="Times New Roman" w:cs="Times New Roman"/>
          <w:spacing w:val="-1"/>
          <w:sz w:val="28"/>
          <w:szCs w:val="28"/>
        </w:rPr>
        <w:t>активности.</w:t>
      </w:r>
      <w:r w:rsidR="007971CB" w:rsidRPr="00821C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7B0A" w:rsidRPr="00821CFB">
        <w:rPr>
          <w:rFonts w:ascii="Times New Roman" w:eastAsia="Times New Roman" w:hAnsi="Times New Roman" w:cs="Times New Roman"/>
          <w:spacing w:val="-1"/>
          <w:sz w:val="28"/>
          <w:szCs w:val="28"/>
        </w:rPr>
        <w:t>Обстановка,</w:t>
      </w:r>
      <w:r w:rsidR="00E47B0A" w:rsidRPr="00821C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7B0A" w:rsidRPr="00821CFB">
        <w:rPr>
          <w:rFonts w:ascii="Times New Roman" w:eastAsia="Times New Roman" w:hAnsi="Times New Roman" w:cs="Times New Roman"/>
          <w:spacing w:val="-1"/>
          <w:sz w:val="28"/>
          <w:szCs w:val="28"/>
        </w:rPr>
        <w:t>окружающая</w:t>
      </w:r>
      <w:r w:rsidR="00E47B0A" w:rsidRPr="00821C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7B0A" w:rsidRPr="00821CFB">
        <w:rPr>
          <w:rFonts w:ascii="Times New Roman" w:eastAsia="Times New Roman" w:hAnsi="Times New Roman" w:cs="Times New Roman"/>
          <w:spacing w:val="-1"/>
          <w:sz w:val="28"/>
          <w:szCs w:val="28"/>
        </w:rPr>
        <w:t>среда</w:t>
      </w:r>
      <w:r w:rsidR="00E47B0A" w:rsidRPr="00821CF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E47B0A" w:rsidRPr="00821CFB">
        <w:rPr>
          <w:rFonts w:ascii="Times New Roman" w:eastAsia="Times New Roman" w:hAnsi="Times New Roman" w:cs="Times New Roman"/>
          <w:spacing w:val="-2"/>
          <w:sz w:val="28"/>
          <w:szCs w:val="28"/>
        </w:rPr>
        <w:t>это</w:t>
      </w:r>
      <w:r w:rsidR="00E47B0A" w:rsidRPr="00821C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7B0A" w:rsidRPr="00821CFB">
        <w:rPr>
          <w:rFonts w:ascii="Times New Roman" w:eastAsia="Times New Roman" w:hAnsi="Times New Roman" w:cs="Times New Roman"/>
          <w:spacing w:val="-1"/>
          <w:sz w:val="28"/>
          <w:szCs w:val="28"/>
        </w:rPr>
        <w:t>оболочка,</w:t>
      </w:r>
      <w:r w:rsidR="00E47B0A" w:rsidRPr="00821C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7B0A" w:rsidRPr="00821CFB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―одежда‖,</w:t>
      </w:r>
      <w:r w:rsidR="00E47B0A" w:rsidRPr="00821CFB">
        <w:rPr>
          <w:rFonts w:ascii="Times New Roman" w:eastAsia="Times New Roman" w:hAnsi="Times New Roman" w:cs="Times New Roman"/>
          <w:w w:val="99"/>
          <w:sz w:val="28"/>
          <w:szCs w:val="28"/>
        </w:rPr>
        <w:t xml:space="preserve"> </w:t>
      </w:r>
      <w:r w:rsidR="00E47B0A" w:rsidRPr="00821CFB">
        <w:rPr>
          <w:rFonts w:ascii="Times New Roman" w:eastAsia="Times New Roman" w:hAnsi="Times New Roman" w:cs="Times New Roman"/>
          <w:spacing w:val="-1"/>
          <w:sz w:val="28"/>
          <w:szCs w:val="28"/>
        </w:rPr>
        <w:t>из</w:t>
      </w:r>
      <w:r w:rsidR="00E47B0A" w:rsidRPr="00821CFB">
        <w:rPr>
          <w:rFonts w:ascii="Times New Roman" w:eastAsia="Times New Roman" w:hAnsi="Times New Roman" w:cs="Times New Roman"/>
          <w:sz w:val="28"/>
          <w:szCs w:val="28"/>
        </w:rPr>
        <w:t xml:space="preserve"> которой ребенок быстро вырастает. Она не может быть постоянной, центры активности возникают по инициативе детей на основе их запросов.</w:t>
      </w:r>
    </w:p>
    <w:p w14:paraId="789DA2CD" w14:textId="77777777" w:rsidR="00E47B0A" w:rsidRPr="00821CFB" w:rsidRDefault="00E47B0A" w:rsidP="00B5689B">
      <w:pPr>
        <w:widowControl w:val="0"/>
        <w:spacing w:after="0" w:line="240" w:lineRule="auto"/>
        <w:ind w:right="110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CFB">
        <w:rPr>
          <w:rFonts w:ascii="Times New Roman" w:eastAsia="Times New Roman" w:hAnsi="Times New Roman" w:cs="Times New Roman"/>
          <w:sz w:val="28"/>
          <w:szCs w:val="28"/>
        </w:rPr>
        <w:t xml:space="preserve">Мы просто </w:t>
      </w:r>
      <w:r w:rsidRPr="00821CFB">
        <w:rPr>
          <w:rFonts w:ascii="Times New Roman" w:eastAsia="Times New Roman" w:hAnsi="Times New Roman" w:cs="Times New Roman"/>
          <w:b/>
          <w:sz w:val="28"/>
          <w:szCs w:val="28"/>
        </w:rPr>
        <w:t>много общаемся с детьми</w:t>
      </w:r>
      <w:r w:rsidRPr="00821CFB">
        <w:rPr>
          <w:rFonts w:ascii="Times New Roman" w:eastAsia="Times New Roman" w:hAnsi="Times New Roman" w:cs="Times New Roman"/>
          <w:sz w:val="28"/>
          <w:szCs w:val="28"/>
        </w:rPr>
        <w:t xml:space="preserve">, узнаём от них, что их интересует, </w:t>
      </w:r>
      <w:r w:rsidRPr="00821CFB">
        <w:rPr>
          <w:rFonts w:ascii="Times New Roman" w:eastAsia="Times New Roman" w:hAnsi="Times New Roman" w:cs="Times New Roman"/>
          <w:b/>
          <w:sz w:val="28"/>
          <w:szCs w:val="28"/>
        </w:rPr>
        <w:t>прислушиваемся</w:t>
      </w:r>
      <w:r w:rsidRPr="00821CFB">
        <w:rPr>
          <w:rFonts w:ascii="Times New Roman" w:eastAsia="Times New Roman" w:hAnsi="Times New Roman" w:cs="Times New Roman"/>
          <w:sz w:val="28"/>
          <w:szCs w:val="28"/>
        </w:rPr>
        <w:t xml:space="preserve"> к их желаниям, наблюдаем за их деятельностью, </w:t>
      </w:r>
      <w:r w:rsidRPr="00821CFB">
        <w:rPr>
          <w:rFonts w:ascii="Times New Roman" w:eastAsia="Times New Roman" w:hAnsi="Times New Roman" w:cs="Times New Roman"/>
          <w:b/>
          <w:sz w:val="28"/>
          <w:szCs w:val="28"/>
        </w:rPr>
        <w:t>присматриваемся</w:t>
      </w:r>
      <w:r w:rsidRPr="00821CFB">
        <w:rPr>
          <w:rFonts w:ascii="Times New Roman" w:eastAsia="Times New Roman" w:hAnsi="Times New Roman" w:cs="Times New Roman"/>
          <w:sz w:val="28"/>
          <w:szCs w:val="28"/>
        </w:rPr>
        <w:t xml:space="preserve"> к играм и игрушкам, которые они чаще всего приносят из дома, беседуем с родителями, выявляя непритязательно интересы каждого ребёнка и соответственно делаем выводы о </w:t>
      </w:r>
      <w:r w:rsidR="00E13751" w:rsidRPr="00821CFB">
        <w:rPr>
          <w:rFonts w:ascii="Times New Roman" w:eastAsia="Times New Roman" w:hAnsi="Times New Roman" w:cs="Times New Roman"/>
          <w:sz w:val="28"/>
          <w:szCs w:val="28"/>
        </w:rPr>
        <w:t>том,</w:t>
      </w:r>
      <w:r w:rsidRPr="00821CFB">
        <w:rPr>
          <w:rFonts w:ascii="Times New Roman" w:eastAsia="Times New Roman" w:hAnsi="Times New Roman" w:cs="Times New Roman"/>
          <w:sz w:val="28"/>
          <w:szCs w:val="28"/>
        </w:rPr>
        <w:t xml:space="preserve"> что интересно одному, а что многим</w:t>
      </w:r>
      <w:r w:rsidR="00E137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1CFB">
        <w:rPr>
          <w:rFonts w:ascii="Times New Roman" w:eastAsia="Times New Roman" w:hAnsi="Times New Roman" w:cs="Times New Roman"/>
          <w:sz w:val="28"/>
          <w:szCs w:val="28"/>
        </w:rPr>
        <w:t>и инициируем создание центров активности при активном участии детей и родителей. Здесь на помощь нам часто приходит так популярная в последнее время проектная деятельность.</w:t>
      </w:r>
    </w:p>
    <w:p w14:paraId="674424C9" w14:textId="645E7D9B" w:rsidR="00E47B0A" w:rsidRDefault="00E47B0A" w:rsidP="006C5782">
      <w:pPr>
        <w:widowControl w:val="0"/>
        <w:spacing w:after="0" w:line="240" w:lineRule="auto"/>
        <w:ind w:right="110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C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9E8A158" w14:textId="77777777" w:rsidR="002E6A71" w:rsidRPr="00821CFB" w:rsidRDefault="002E6A71" w:rsidP="00B5689B">
      <w:pPr>
        <w:widowControl w:val="0"/>
        <w:spacing w:after="0" w:line="240" w:lineRule="auto"/>
        <w:ind w:right="114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FB">
        <w:rPr>
          <w:rFonts w:ascii="Times New Roman" w:eastAsia="Calibri" w:hAnsi="Times New Roman" w:cs="Times New Roman"/>
          <w:sz w:val="28"/>
          <w:szCs w:val="28"/>
        </w:rPr>
        <w:t>Очень важно, давать названия центрам активности понятные и интересные, такие, чтобы вызывали желание у детей активно погрузиться в ту или иную деятельность. Необычные названия дают возможность детям отойти от привычного и обыденного, дарить маленькие праздники и приключения каждый день. Интересные центры будят воображение ребенка, побуждают к активной деятельности, стимулирует его развитие. Мы стараемся подводить детей к самостоятельному придумыванию названий для центров активности, тем самым поддерживаем детскую инициативу.</w:t>
      </w:r>
    </w:p>
    <w:p w14:paraId="5C8278DF" w14:textId="77777777" w:rsidR="002E6A71" w:rsidRPr="00821CFB" w:rsidRDefault="002E6A71" w:rsidP="00B5689B">
      <w:pPr>
        <w:widowControl w:val="0"/>
        <w:spacing w:after="0" w:line="240" w:lineRule="auto"/>
        <w:ind w:right="114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FB">
        <w:rPr>
          <w:rFonts w:ascii="Times New Roman" w:eastAsia="Calibri" w:hAnsi="Times New Roman" w:cs="Times New Roman"/>
          <w:sz w:val="28"/>
          <w:szCs w:val="28"/>
        </w:rPr>
        <w:t xml:space="preserve">Центры активности меняются в группе в зависимости от наличия к нему детского интереса. По опыту можно сказать, что создаются центры примерно на один месяц. Чем тема объёмней, шире тем дольше действуют центры, и тем </w:t>
      </w:r>
      <w:r w:rsidRPr="00821CF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ольше их количество. Центры могут трансформироваться в </w:t>
      </w:r>
      <w:proofErr w:type="gramStart"/>
      <w:r w:rsidRPr="00821CFB">
        <w:rPr>
          <w:rFonts w:ascii="Times New Roman" w:eastAsia="Calibri" w:hAnsi="Times New Roman" w:cs="Times New Roman"/>
          <w:sz w:val="28"/>
          <w:szCs w:val="28"/>
        </w:rPr>
        <w:t>зависимости  от</w:t>
      </w:r>
      <w:proofErr w:type="gramEnd"/>
      <w:r w:rsidRPr="00821CFB">
        <w:rPr>
          <w:rFonts w:ascii="Times New Roman" w:eastAsia="Calibri" w:hAnsi="Times New Roman" w:cs="Times New Roman"/>
          <w:sz w:val="28"/>
          <w:szCs w:val="28"/>
        </w:rPr>
        <w:t xml:space="preserve"> воспитательно-образовательных задач и индивидуальных особенностей  детей меняться, дополняться и объединяться, как только какой-то из них становится детям неинтересен, не востребован, принимается совместное решение по созданию новых центров. </w:t>
      </w:r>
    </w:p>
    <w:p w14:paraId="1463DCEE" w14:textId="77777777" w:rsidR="002E6A71" w:rsidRPr="00821CFB" w:rsidRDefault="002E6A71" w:rsidP="00B5689B">
      <w:pPr>
        <w:widowControl w:val="0"/>
        <w:spacing w:after="0" w:line="240" w:lineRule="auto"/>
        <w:ind w:right="114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FB">
        <w:rPr>
          <w:rFonts w:ascii="Times New Roman" w:eastAsia="Calibri" w:hAnsi="Times New Roman" w:cs="Times New Roman"/>
          <w:sz w:val="28"/>
          <w:szCs w:val="28"/>
        </w:rPr>
        <w:t>Такое формирование образовательной среды группы позволяет нам учитывать интересы детей, предоставлять им выбор видов активности, материалов, участников деятельности. Совместная с детьми организация среды группы, по сути, представляет собой детско - взрослую общность, которая становится зоной ближайшего развития воспитанников.</w:t>
      </w:r>
    </w:p>
    <w:p w14:paraId="561F48BD" w14:textId="77777777" w:rsidR="002E6A71" w:rsidRPr="00821CFB" w:rsidRDefault="002E6A71" w:rsidP="00B5689B">
      <w:pPr>
        <w:widowControl w:val="0"/>
        <w:spacing w:after="0" w:line="240" w:lineRule="auto"/>
        <w:ind w:right="114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FB">
        <w:rPr>
          <w:rFonts w:ascii="Times New Roman" w:eastAsia="Calibri" w:hAnsi="Times New Roman" w:cs="Times New Roman"/>
          <w:sz w:val="28"/>
          <w:szCs w:val="28"/>
        </w:rPr>
        <w:t>Конечно, такой подход к организации РППС требует от педагог</w:t>
      </w:r>
      <w:r w:rsidR="00E637D1">
        <w:rPr>
          <w:rFonts w:ascii="Times New Roman" w:eastAsia="Calibri" w:hAnsi="Times New Roman" w:cs="Times New Roman"/>
          <w:sz w:val="28"/>
          <w:szCs w:val="28"/>
        </w:rPr>
        <w:t>ов</w:t>
      </w:r>
      <w:r w:rsidRPr="00821CFB">
        <w:rPr>
          <w:rFonts w:ascii="Times New Roman" w:eastAsia="Calibri" w:hAnsi="Times New Roman" w:cs="Times New Roman"/>
          <w:sz w:val="28"/>
          <w:szCs w:val="28"/>
        </w:rPr>
        <w:t xml:space="preserve"> умений быстро адаптироваться к новым ситуациям, проявлять гибкость, мобильность в</w:t>
      </w:r>
    </w:p>
    <w:p w14:paraId="09364FEF" w14:textId="77777777" w:rsidR="002E6A71" w:rsidRPr="00821CFB" w:rsidRDefault="002E6A71" w:rsidP="00B5689B">
      <w:pPr>
        <w:widowControl w:val="0"/>
        <w:spacing w:after="0" w:line="240" w:lineRule="auto"/>
        <w:ind w:right="11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FB">
        <w:rPr>
          <w:rFonts w:ascii="Times New Roman" w:eastAsia="Calibri" w:hAnsi="Times New Roman" w:cs="Times New Roman"/>
          <w:sz w:val="28"/>
          <w:szCs w:val="28"/>
        </w:rPr>
        <w:t xml:space="preserve">вопросах организации развивающей среды. </w:t>
      </w:r>
      <w:r w:rsidR="00E637D1">
        <w:rPr>
          <w:rFonts w:ascii="Times New Roman" w:eastAsia="Calibri" w:hAnsi="Times New Roman" w:cs="Times New Roman"/>
          <w:sz w:val="28"/>
          <w:szCs w:val="28"/>
        </w:rPr>
        <w:t>Они должны н</w:t>
      </w:r>
      <w:r w:rsidRPr="00821CFB">
        <w:rPr>
          <w:rFonts w:ascii="Times New Roman" w:eastAsia="Calibri" w:hAnsi="Times New Roman" w:cs="Times New Roman"/>
          <w:sz w:val="28"/>
          <w:szCs w:val="28"/>
        </w:rPr>
        <w:t>аходиться в постоянном поиске интересного материала, оборудования, в ситуации налаживания эффективного взаимоотношения с главными социальными партнерами – с родителями.</w:t>
      </w:r>
    </w:p>
    <w:p w14:paraId="03A52C11" w14:textId="77777777" w:rsidR="002E6A71" w:rsidRPr="00821CFB" w:rsidRDefault="002E6A71" w:rsidP="00B5689B">
      <w:pPr>
        <w:widowControl w:val="0"/>
        <w:spacing w:after="0" w:line="240" w:lineRule="auto"/>
        <w:ind w:right="114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FB">
        <w:rPr>
          <w:rFonts w:ascii="Times New Roman" w:eastAsia="Calibri" w:hAnsi="Times New Roman" w:cs="Times New Roman"/>
          <w:sz w:val="28"/>
          <w:szCs w:val="28"/>
        </w:rPr>
        <w:t xml:space="preserve"> Но, несмотря на все трудности, организация среды групп на основе интересов детей является для нас необходимым и обязательным условием для полноценного развития каждого ребенка.</w:t>
      </w:r>
    </w:p>
    <w:p w14:paraId="72982A0A" w14:textId="77777777" w:rsidR="002E6A71" w:rsidRPr="00821CFB" w:rsidRDefault="002E6A71" w:rsidP="00B5689B">
      <w:pPr>
        <w:widowControl w:val="0"/>
        <w:spacing w:after="0" w:line="240" w:lineRule="auto"/>
        <w:ind w:right="114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FB">
        <w:rPr>
          <w:rFonts w:ascii="Times New Roman" w:eastAsia="Calibri" w:hAnsi="Times New Roman" w:cs="Times New Roman"/>
          <w:sz w:val="28"/>
          <w:szCs w:val="28"/>
        </w:rPr>
        <w:t>Ведь в результате  создан</w:t>
      </w:r>
      <w:r w:rsidR="00E637D1">
        <w:rPr>
          <w:rFonts w:ascii="Times New Roman" w:eastAsia="Calibri" w:hAnsi="Times New Roman" w:cs="Times New Roman"/>
          <w:sz w:val="28"/>
          <w:szCs w:val="28"/>
        </w:rPr>
        <w:t>ная образовательная среда групп</w:t>
      </w:r>
      <w:r w:rsidRPr="00821CFB">
        <w:rPr>
          <w:rFonts w:ascii="Times New Roman" w:eastAsia="Calibri" w:hAnsi="Times New Roman" w:cs="Times New Roman"/>
          <w:sz w:val="28"/>
          <w:szCs w:val="28"/>
        </w:rPr>
        <w:t xml:space="preserve"> служит интересам и потребностям детей, обогащает развитие специфических видов деятельности, обеспечивает «зону ближайшего развития» ребенка, а самое главное побуждает делать сознательный выбор, выдвигать и реализовывать собственные инициативы, принимать самостоятельные решения, развивать творческие способности, а также формировать личностные качества дошкольников и их жизненный опыт.</w:t>
      </w:r>
    </w:p>
    <w:p w14:paraId="5291C5BB" w14:textId="77777777" w:rsidR="004A40C2" w:rsidRPr="00821CFB" w:rsidRDefault="004A40C2" w:rsidP="00B5689B">
      <w:pPr>
        <w:widowControl w:val="0"/>
        <w:spacing w:after="0" w:line="240" w:lineRule="auto"/>
        <w:ind w:right="111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CFB">
        <w:rPr>
          <w:rFonts w:ascii="Times New Roman" w:eastAsia="Times New Roman" w:hAnsi="Times New Roman" w:cs="Times New Roman"/>
          <w:sz w:val="28"/>
          <w:szCs w:val="28"/>
        </w:rPr>
        <w:t>Следующая задача, стоявшая перед нам</w:t>
      </w:r>
      <w:r w:rsidR="00E637D1" w:rsidRPr="00821CFB">
        <w:rPr>
          <w:rFonts w:ascii="Times New Roman" w:eastAsia="Times New Roman" w:hAnsi="Times New Roman" w:cs="Times New Roman"/>
          <w:sz w:val="28"/>
          <w:szCs w:val="28"/>
        </w:rPr>
        <w:t>и -</w:t>
      </w:r>
      <w:r w:rsidRPr="00821CFB">
        <w:rPr>
          <w:rFonts w:ascii="Times New Roman" w:eastAsia="Times New Roman" w:hAnsi="Times New Roman" w:cs="Times New Roman"/>
          <w:sz w:val="28"/>
          <w:szCs w:val="28"/>
        </w:rPr>
        <w:t xml:space="preserve"> так организовать РППС в ДОУ, чтобы она соответствовала вышеперечисленным требованиям ФГОС ДО и была эмоционально комфортна детям. </w:t>
      </w:r>
    </w:p>
    <w:p w14:paraId="3D5B79C4" w14:textId="77777777" w:rsidR="004A40C2" w:rsidRPr="00821CFB" w:rsidRDefault="004A40C2" w:rsidP="00B5689B">
      <w:pPr>
        <w:widowControl w:val="0"/>
        <w:spacing w:after="0" w:line="240" w:lineRule="auto"/>
        <w:ind w:right="111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CFB">
        <w:rPr>
          <w:rFonts w:ascii="Times New Roman" w:eastAsia="Times New Roman" w:hAnsi="Times New Roman" w:cs="Times New Roman"/>
          <w:sz w:val="28"/>
          <w:szCs w:val="28"/>
        </w:rPr>
        <w:t>Ведь большую часть времени дети находятся в группе детского сада и именно от взрослых зависит качество организации</w:t>
      </w:r>
      <w:r w:rsidRPr="00821CF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21CFB">
        <w:rPr>
          <w:rFonts w:ascii="Times New Roman" w:eastAsia="Times New Roman" w:hAnsi="Times New Roman" w:cs="Times New Roman"/>
          <w:sz w:val="28"/>
          <w:szCs w:val="28"/>
        </w:rPr>
        <w:t>среды.</w:t>
      </w:r>
    </w:p>
    <w:p w14:paraId="795B1E14" w14:textId="77777777" w:rsidR="004A40C2" w:rsidRPr="00821CFB" w:rsidRDefault="00E637D1" w:rsidP="00B5689B">
      <w:pPr>
        <w:widowControl w:val="0"/>
        <w:spacing w:after="0" w:line="240" w:lineRule="auto"/>
        <w:ind w:right="111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ребованиям  ФГО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О:</w:t>
      </w:r>
    </w:p>
    <w:p w14:paraId="379DE937" w14:textId="77777777" w:rsidR="004A40C2" w:rsidRPr="00700CEF" w:rsidRDefault="004A40C2" w:rsidP="00700CEF">
      <w:pPr>
        <w:widowControl w:val="0"/>
        <w:spacing w:after="0" w:line="240" w:lineRule="auto"/>
        <w:ind w:right="114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CFB">
        <w:rPr>
          <w:rFonts w:ascii="Times New Roman" w:eastAsia="Times New Roman" w:hAnsi="Times New Roman" w:cs="Times New Roman"/>
          <w:sz w:val="28"/>
          <w:szCs w:val="28"/>
        </w:rPr>
        <w:t>«Развивающая предметно-пространственная среда должна быть содержательно насыщенной, трансформируемой, полифункциональной, вариативной, доступной и безопасной» (п</w:t>
      </w:r>
      <w:r w:rsidRPr="00821CFB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700CEF">
        <w:rPr>
          <w:rFonts w:ascii="Times New Roman" w:eastAsia="Times New Roman" w:hAnsi="Times New Roman" w:cs="Times New Roman"/>
          <w:sz w:val="28"/>
          <w:szCs w:val="28"/>
        </w:rPr>
        <w:t>3.3.4.)</w:t>
      </w:r>
    </w:p>
    <w:p w14:paraId="4008B7E0" w14:textId="77777777" w:rsidR="00F45841" w:rsidRPr="00821CFB" w:rsidRDefault="004A40C2" w:rsidP="00B5689B">
      <w:pPr>
        <w:widowControl w:val="0"/>
        <w:tabs>
          <w:tab w:val="left" w:pos="4822"/>
        </w:tabs>
        <w:spacing w:after="0" w:line="240" w:lineRule="auto"/>
        <w:ind w:right="110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21CFB">
        <w:rPr>
          <w:rFonts w:ascii="Times New Roman" w:eastAsia="Times New Roman" w:hAnsi="Times New Roman" w:cs="Times New Roman"/>
          <w:b/>
          <w:bCs/>
          <w:sz w:val="28"/>
          <w:szCs w:val="28"/>
        </w:rPr>
        <w:t>Полифункциональность</w:t>
      </w:r>
      <w:proofErr w:type="spellEnd"/>
      <w:r w:rsidRPr="00821CFB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821CFB">
        <w:rPr>
          <w:rFonts w:ascii="Times New Roman" w:eastAsia="Times New Roman" w:hAnsi="Times New Roman" w:cs="Times New Roman"/>
          <w:sz w:val="28"/>
          <w:szCs w:val="28"/>
        </w:rPr>
        <w:t xml:space="preserve">РППС      </w:t>
      </w:r>
      <w:r w:rsidRPr="00821CFB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821CFB">
        <w:rPr>
          <w:rFonts w:ascii="Times New Roman" w:eastAsia="Times New Roman" w:hAnsi="Times New Roman" w:cs="Times New Roman"/>
          <w:sz w:val="28"/>
          <w:szCs w:val="28"/>
        </w:rPr>
        <w:t xml:space="preserve">предполагает      </w:t>
      </w:r>
      <w:r w:rsidRPr="00821CFB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821CFB">
        <w:rPr>
          <w:rFonts w:ascii="Times New Roman" w:eastAsia="Times New Roman" w:hAnsi="Times New Roman" w:cs="Times New Roman"/>
          <w:sz w:val="28"/>
          <w:szCs w:val="28"/>
        </w:rPr>
        <w:t xml:space="preserve">возможность разнообразного использования различных составляющих предметной среды. Задачу </w:t>
      </w:r>
      <w:proofErr w:type="spellStart"/>
      <w:r w:rsidRPr="00821CFB">
        <w:rPr>
          <w:rFonts w:ascii="Times New Roman" w:eastAsia="Times New Roman" w:hAnsi="Times New Roman" w:cs="Times New Roman"/>
          <w:sz w:val="28"/>
          <w:szCs w:val="28"/>
        </w:rPr>
        <w:t>полифункциональности</w:t>
      </w:r>
      <w:proofErr w:type="spellEnd"/>
      <w:r w:rsidRPr="00821CFB">
        <w:rPr>
          <w:rFonts w:ascii="Times New Roman" w:eastAsia="Times New Roman" w:hAnsi="Times New Roman" w:cs="Times New Roman"/>
          <w:sz w:val="28"/>
          <w:szCs w:val="28"/>
        </w:rPr>
        <w:t xml:space="preserve"> мы решаем наличием предметов, не обладающих </w:t>
      </w:r>
      <w:proofErr w:type="spellStart"/>
      <w:r w:rsidRPr="00821CFB">
        <w:rPr>
          <w:rFonts w:ascii="Times New Roman" w:eastAsia="Times New Roman" w:hAnsi="Times New Roman" w:cs="Times New Roman"/>
          <w:sz w:val="28"/>
          <w:szCs w:val="28"/>
        </w:rPr>
        <w:t>жѐстко</w:t>
      </w:r>
      <w:proofErr w:type="spellEnd"/>
      <w:r w:rsidRPr="00821C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21CFB">
        <w:rPr>
          <w:rFonts w:ascii="Times New Roman" w:eastAsia="Times New Roman" w:hAnsi="Times New Roman" w:cs="Times New Roman"/>
          <w:sz w:val="28"/>
          <w:szCs w:val="28"/>
        </w:rPr>
        <w:t>закреплѐнным</w:t>
      </w:r>
      <w:proofErr w:type="spellEnd"/>
      <w:r w:rsidRPr="00821CFB">
        <w:rPr>
          <w:rFonts w:ascii="Times New Roman" w:eastAsia="Times New Roman" w:hAnsi="Times New Roman" w:cs="Times New Roman"/>
          <w:sz w:val="28"/>
          <w:szCs w:val="28"/>
        </w:rPr>
        <w:t xml:space="preserve"> способом употребления. </w:t>
      </w:r>
    </w:p>
    <w:p w14:paraId="2982DE80" w14:textId="77777777" w:rsidR="00F45841" w:rsidRPr="00821CFB" w:rsidRDefault="004A40C2" w:rsidP="00B5689B">
      <w:pPr>
        <w:widowControl w:val="0"/>
        <w:tabs>
          <w:tab w:val="left" w:pos="4822"/>
        </w:tabs>
        <w:spacing w:after="0" w:line="240" w:lineRule="auto"/>
        <w:ind w:right="110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CFB"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986BA0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821C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6BA0">
        <w:rPr>
          <w:rFonts w:ascii="Times New Roman" w:eastAsia="Times New Roman" w:hAnsi="Times New Roman" w:cs="Times New Roman"/>
          <w:b/>
          <w:sz w:val="28"/>
          <w:szCs w:val="28"/>
        </w:rPr>
        <w:t>разнообразный природный, бросовый материал</w:t>
      </w:r>
      <w:r w:rsidRPr="00821CFB">
        <w:rPr>
          <w:rFonts w:ascii="Times New Roman" w:eastAsia="Times New Roman" w:hAnsi="Times New Roman" w:cs="Times New Roman"/>
          <w:sz w:val="28"/>
          <w:szCs w:val="28"/>
        </w:rPr>
        <w:t>, пригодный для использования в разных видах детской активности, например, для изготовления различ</w:t>
      </w:r>
      <w:r w:rsidR="00986BA0">
        <w:rPr>
          <w:rFonts w:ascii="Times New Roman" w:eastAsia="Times New Roman" w:hAnsi="Times New Roman" w:cs="Times New Roman"/>
          <w:sz w:val="28"/>
          <w:szCs w:val="28"/>
        </w:rPr>
        <w:t>ных макетов, поделок, в качестве атрибутов для различных видов игр.</w:t>
      </w:r>
      <w:r w:rsidR="00F45841" w:rsidRPr="00821C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5841" w:rsidRPr="00986BA0">
        <w:rPr>
          <w:rFonts w:ascii="Times New Roman" w:eastAsia="Times New Roman" w:hAnsi="Times New Roman" w:cs="Times New Roman"/>
          <w:b/>
          <w:sz w:val="28"/>
          <w:szCs w:val="28"/>
        </w:rPr>
        <w:t>Полифункциональные коврики,</w:t>
      </w:r>
      <w:r w:rsidR="00F45841" w:rsidRPr="00821CFB">
        <w:rPr>
          <w:rFonts w:ascii="Times New Roman" w:eastAsia="Times New Roman" w:hAnsi="Times New Roman" w:cs="Times New Roman"/>
          <w:sz w:val="28"/>
          <w:szCs w:val="28"/>
        </w:rPr>
        <w:t xml:space="preserve"> изготовленные из различных материалов, они </w:t>
      </w:r>
      <w:r w:rsidRPr="00821CFB">
        <w:rPr>
          <w:rFonts w:ascii="Times New Roman" w:eastAsia="Times New Roman" w:hAnsi="Times New Roman" w:cs="Times New Roman"/>
          <w:sz w:val="28"/>
          <w:szCs w:val="28"/>
        </w:rPr>
        <w:t>разной фактуры, цвета</w:t>
      </w:r>
      <w:r w:rsidR="00F45841" w:rsidRPr="00821CF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21C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5841" w:rsidRPr="00821CFB">
        <w:rPr>
          <w:rFonts w:ascii="Times New Roman" w:eastAsia="Times New Roman" w:hAnsi="Times New Roman" w:cs="Times New Roman"/>
          <w:sz w:val="28"/>
          <w:szCs w:val="28"/>
        </w:rPr>
        <w:t xml:space="preserve">их дети </w:t>
      </w:r>
      <w:r w:rsidRPr="00821CFB">
        <w:rPr>
          <w:rFonts w:ascii="Times New Roman" w:eastAsia="Times New Roman" w:hAnsi="Times New Roman" w:cs="Times New Roman"/>
          <w:sz w:val="28"/>
          <w:szCs w:val="28"/>
        </w:rPr>
        <w:t>использ</w:t>
      </w:r>
      <w:r w:rsidR="00F45841" w:rsidRPr="00821CFB">
        <w:rPr>
          <w:rFonts w:ascii="Times New Roman" w:eastAsia="Times New Roman" w:hAnsi="Times New Roman" w:cs="Times New Roman"/>
          <w:sz w:val="28"/>
          <w:szCs w:val="28"/>
        </w:rPr>
        <w:t>уют</w:t>
      </w:r>
      <w:r w:rsidRPr="00821CFB">
        <w:rPr>
          <w:rFonts w:ascii="Times New Roman" w:eastAsia="Times New Roman" w:hAnsi="Times New Roman" w:cs="Times New Roman"/>
          <w:sz w:val="28"/>
          <w:szCs w:val="28"/>
        </w:rPr>
        <w:t xml:space="preserve"> для сюжетной игры </w:t>
      </w:r>
      <w:r w:rsidR="00F45841" w:rsidRPr="00821CFB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821CFB">
        <w:rPr>
          <w:rFonts w:ascii="Times New Roman" w:eastAsia="Times New Roman" w:hAnsi="Times New Roman" w:cs="Times New Roman"/>
          <w:sz w:val="28"/>
          <w:szCs w:val="28"/>
        </w:rPr>
        <w:t>ковер – самолет,</w:t>
      </w:r>
      <w:r w:rsidR="00F45841" w:rsidRPr="00821CFB">
        <w:rPr>
          <w:rFonts w:ascii="Times New Roman" w:eastAsia="Times New Roman" w:hAnsi="Times New Roman" w:cs="Times New Roman"/>
          <w:sz w:val="28"/>
          <w:szCs w:val="28"/>
        </w:rPr>
        <w:t xml:space="preserve"> цветущий луг, лесная полянка,</w:t>
      </w:r>
      <w:r w:rsidRPr="00821CFB">
        <w:rPr>
          <w:rFonts w:ascii="Times New Roman" w:eastAsia="Times New Roman" w:hAnsi="Times New Roman" w:cs="Times New Roman"/>
          <w:sz w:val="28"/>
          <w:szCs w:val="28"/>
        </w:rPr>
        <w:t xml:space="preserve"> звездное небо, </w:t>
      </w:r>
      <w:r w:rsidR="00F45841" w:rsidRPr="00821CFB">
        <w:rPr>
          <w:rFonts w:ascii="Times New Roman" w:eastAsia="Times New Roman" w:hAnsi="Times New Roman" w:cs="Times New Roman"/>
          <w:sz w:val="28"/>
          <w:szCs w:val="28"/>
        </w:rPr>
        <w:t>озеро</w:t>
      </w:r>
      <w:r w:rsidR="00986BA0">
        <w:rPr>
          <w:rFonts w:ascii="Times New Roman" w:eastAsia="Times New Roman" w:hAnsi="Times New Roman" w:cs="Times New Roman"/>
          <w:sz w:val="28"/>
          <w:szCs w:val="28"/>
        </w:rPr>
        <w:t xml:space="preserve">, река, болото </w:t>
      </w:r>
      <w:r w:rsidR="00F45841" w:rsidRPr="00821C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1CFB">
        <w:rPr>
          <w:rFonts w:ascii="Times New Roman" w:eastAsia="Times New Roman" w:hAnsi="Times New Roman" w:cs="Times New Roman"/>
          <w:sz w:val="28"/>
          <w:szCs w:val="28"/>
        </w:rPr>
        <w:t xml:space="preserve">и т. д.). </w:t>
      </w:r>
    </w:p>
    <w:p w14:paraId="1C9E8AFA" w14:textId="77777777" w:rsidR="00F45841" w:rsidRPr="00821CFB" w:rsidRDefault="004A40C2" w:rsidP="00B5689B">
      <w:pPr>
        <w:widowControl w:val="0"/>
        <w:tabs>
          <w:tab w:val="left" w:pos="4822"/>
        </w:tabs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BA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егкие, мобильные ширмы</w:t>
      </w:r>
      <w:r w:rsidRPr="00821CFB">
        <w:rPr>
          <w:rFonts w:ascii="Times New Roman" w:eastAsia="Times New Roman" w:hAnsi="Times New Roman" w:cs="Times New Roman"/>
          <w:sz w:val="28"/>
          <w:szCs w:val="28"/>
        </w:rPr>
        <w:t>,</w:t>
      </w:r>
      <w:r w:rsidR="00986BA0">
        <w:rPr>
          <w:rFonts w:ascii="Times New Roman" w:eastAsia="Times New Roman" w:hAnsi="Times New Roman" w:cs="Times New Roman"/>
          <w:sz w:val="28"/>
          <w:szCs w:val="28"/>
        </w:rPr>
        <w:t xml:space="preserve"> изготовленные из пластиковых трубок или деревянных конструкций, которые </w:t>
      </w:r>
      <w:r w:rsidRPr="00821C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6BA0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="00F45841" w:rsidRPr="00821CFB">
        <w:rPr>
          <w:rFonts w:ascii="Times New Roman" w:eastAsia="Times New Roman" w:hAnsi="Times New Roman" w:cs="Times New Roman"/>
          <w:sz w:val="28"/>
          <w:szCs w:val="28"/>
        </w:rPr>
        <w:t xml:space="preserve"> используют </w:t>
      </w:r>
      <w:r w:rsidRPr="00821CFB">
        <w:rPr>
          <w:rFonts w:ascii="Times New Roman" w:eastAsia="Times New Roman" w:hAnsi="Times New Roman" w:cs="Times New Roman"/>
          <w:sz w:val="28"/>
          <w:szCs w:val="28"/>
        </w:rPr>
        <w:t xml:space="preserve">для театрализованной деятельности, </w:t>
      </w:r>
      <w:r w:rsidR="00986BA0"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 w:rsidR="00F45841" w:rsidRPr="00821C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6BA0">
        <w:rPr>
          <w:rFonts w:ascii="Times New Roman" w:eastAsia="Times New Roman" w:hAnsi="Times New Roman" w:cs="Times New Roman"/>
          <w:sz w:val="28"/>
          <w:szCs w:val="28"/>
        </w:rPr>
        <w:t>в качестве</w:t>
      </w:r>
      <w:r w:rsidRPr="00821CFB">
        <w:rPr>
          <w:rFonts w:ascii="Times New Roman" w:eastAsia="Times New Roman" w:hAnsi="Times New Roman" w:cs="Times New Roman"/>
          <w:sz w:val="28"/>
          <w:szCs w:val="28"/>
        </w:rPr>
        <w:t xml:space="preserve"> маркеров игрового пространства для</w:t>
      </w:r>
      <w:r w:rsidRPr="00821CF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21CFB">
        <w:rPr>
          <w:rFonts w:ascii="Times New Roman" w:eastAsia="Times New Roman" w:hAnsi="Times New Roman" w:cs="Times New Roman"/>
          <w:sz w:val="28"/>
          <w:szCs w:val="28"/>
        </w:rPr>
        <w:t>сюжетн</w:t>
      </w:r>
      <w:r w:rsidR="00986BA0" w:rsidRPr="00821CFB">
        <w:rPr>
          <w:rFonts w:ascii="Times New Roman" w:eastAsia="Times New Roman" w:hAnsi="Times New Roman" w:cs="Times New Roman"/>
          <w:sz w:val="28"/>
          <w:szCs w:val="28"/>
        </w:rPr>
        <w:t>о -</w:t>
      </w:r>
      <w:r w:rsidRPr="00821CFB">
        <w:rPr>
          <w:rFonts w:ascii="Times New Roman" w:eastAsia="Times New Roman" w:hAnsi="Times New Roman" w:cs="Times New Roman"/>
          <w:sz w:val="28"/>
          <w:szCs w:val="28"/>
        </w:rPr>
        <w:t xml:space="preserve"> ролевых игр. </w:t>
      </w:r>
    </w:p>
    <w:p w14:paraId="09464E53" w14:textId="77777777" w:rsidR="00F45841" w:rsidRPr="00821CFB" w:rsidRDefault="004A40C2" w:rsidP="00B5689B">
      <w:pPr>
        <w:widowControl w:val="0"/>
        <w:tabs>
          <w:tab w:val="left" w:pos="4822"/>
        </w:tabs>
        <w:spacing w:after="0" w:line="240" w:lineRule="auto"/>
        <w:ind w:right="110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CFB">
        <w:rPr>
          <w:rFonts w:ascii="Times New Roman" w:eastAsia="Times New Roman" w:hAnsi="Times New Roman" w:cs="Times New Roman"/>
          <w:sz w:val="28"/>
          <w:szCs w:val="28"/>
        </w:rPr>
        <w:t>Штор</w:t>
      </w:r>
      <w:r w:rsidR="00F45841" w:rsidRPr="00821CFB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21CFB">
        <w:rPr>
          <w:rFonts w:ascii="Times New Roman" w:eastAsia="Times New Roman" w:hAnsi="Times New Roman" w:cs="Times New Roman"/>
          <w:sz w:val="28"/>
          <w:szCs w:val="28"/>
        </w:rPr>
        <w:t xml:space="preserve"> на ширме легко </w:t>
      </w:r>
      <w:r w:rsidR="00F45841" w:rsidRPr="00821CFB">
        <w:rPr>
          <w:rFonts w:ascii="Times New Roman" w:eastAsia="Times New Roman" w:hAnsi="Times New Roman" w:cs="Times New Roman"/>
          <w:sz w:val="28"/>
          <w:szCs w:val="28"/>
        </w:rPr>
        <w:t xml:space="preserve">могут сменить сами дети </w:t>
      </w:r>
      <w:r w:rsidRPr="00821CFB">
        <w:rPr>
          <w:rFonts w:ascii="Times New Roman" w:eastAsia="Times New Roman" w:hAnsi="Times New Roman" w:cs="Times New Roman"/>
          <w:sz w:val="28"/>
          <w:szCs w:val="28"/>
        </w:rPr>
        <w:t>по желанию</w:t>
      </w:r>
      <w:r w:rsidR="00986BA0">
        <w:rPr>
          <w:rFonts w:ascii="Times New Roman" w:eastAsia="Times New Roman" w:hAnsi="Times New Roman" w:cs="Times New Roman"/>
          <w:sz w:val="28"/>
          <w:szCs w:val="28"/>
        </w:rPr>
        <w:t xml:space="preserve"> и в зависимости от потребностей и поставленной на данный момент игровой задачи</w:t>
      </w:r>
      <w:r w:rsidRPr="00821CFB">
        <w:rPr>
          <w:rFonts w:ascii="Times New Roman" w:eastAsia="Times New Roman" w:hAnsi="Times New Roman" w:cs="Times New Roman"/>
          <w:sz w:val="28"/>
          <w:szCs w:val="28"/>
        </w:rPr>
        <w:t xml:space="preserve">, ширма может быть и больницей, </w:t>
      </w:r>
      <w:r w:rsidR="00F45841" w:rsidRPr="00821CFB">
        <w:rPr>
          <w:rFonts w:ascii="Times New Roman" w:eastAsia="Times New Roman" w:hAnsi="Times New Roman" w:cs="Times New Roman"/>
          <w:sz w:val="28"/>
          <w:szCs w:val="28"/>
        </w:rPr>
        <w:t xml:space="preserve">если надеть </w:t>
      </w:r>
      <w:r w:rsidRPr="00821CFB">
        <w:rPr>
          <w:rFonts w:ascii="Times New Roman" w:eastAsia="Times New Roman" w:hAnsi="Times New Roman" w:cs="Times New Roman"/>
          <w:sz w:val="28"/>
          <w:szCs w:val="28"/>
        </w:rPr>
        <w:t>на нее ткань  с изображением красного креста, и магазином, тогда надеваются декорации</w:t>
      </w:r>
      <w:r w:rsidR="00F45841" w:rsidRPr="00821CFB">
        <w:rPr>
          <w:rFonts w:ascii="Times New Roman" w:eastAsia="Times New Roman" w:hAnsi="Times New Roman" w:cs="Times New Roman"/>
          <w:sz w:val="28"/>
          <w:szCs w:val="28"/>
        </w:rPr>
        <w:t xml:space="preserve"> магазина и</w:t>
      </w:r>
      <w:r w:rsidR="00986BA0">
        <w:rPr>
          <w:rFonts w:ascii="Times New Roman" w:eastAsia="Times New Roman" w:hAnsi="Times New Roman" w:cs="Times New Roman"/>
          <w:sz w:val="28"/>
          <w:szCs w:val="28"/>
        </w:rPr>
        <w:t xml:space="preserve"> театральной площадкой, или сценой и </w:t>
      </w:r>
      <w:r w:rsidR="00F45841" w:rsidRPr="00821C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6BA0">
        <w:rPr>
          <w:rFonts w:ascii="Times New Roman" w:eastAsia="Times New Roman" w:hAnsi="Times New Roman" w:cs="Times New Roman"/>
          <w:sz w:val="28"/>
          <w:szCs w:val="28"/>
        </w:rPr>
        <w:t>т.д.</w:t>
      </w:r>
    </w:p>
    <w:p w14:paraId="69376DCA" w14:textId="77777777" w:rsidR="00F45841" w:rsidRPr="00821CFB" w:rsidRDefault="00F45841" w:rsidP="00B5689B">
      <w:pPr>
        <w:widowControl w:val="0"/>
        <w:tabs>
          <w:tab w:val="left" w:pos="4822"/>
        </w:tabs>
        <w:spacing w:after="0" w:line="240" w:lineRule="auto"/>
        <w:ind w:right="110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CFB">
        <w:rPr>
          <w:rFonts w:ascii="Times New Roman" w:eastAsia="Times New Roman" w:hAnsi="Times New Roman" w:cs="Times New Roman"/>
          <w:sz w:val="28"/>
          <w:szCs w:val="28"/>
        </w:rPr>
        <w:t xml:space="preserve">Такие ширмы способствуют смене декораций  при этом, не </w:t>
      </w:r>
      <w:r w:rsidRPr="00821CFB">
        <w:rPr>
          <w:rFonts w:ascii="Times New Roman" w:eastAsia="Times New Roman" w:hAnsi="Times New Roman" w:cs="Times New Roman"/>
          <w:spacing w:val="4"/>
          <w:sz w:val="28"/>
          <w:szCs w:val="28"/>
        </w:rPr>
        <w:t>перегружа</w:t>
      </w:r>
      <w:r w:rsidR="00986BA0">
        <w:rPr>
          <w:rFonts w:ascii="Times New Roman" w:eastAsia="Times New Roman" w:hAnsi="Times New Roman" w:cs="Times New Roman"/>
          <w:spacing w:val="4"/>
          <w:sz w:val="28"/>
          <w:szCs w:val="28"/>
        </w:rPr>
        <w:t>ют</w:t>
      </w:r>
      <w:r w:rsidR="00986BA0">
        <w:rPr>
          <w:rFonts w:ascii="Times New Roman" w:eastAsia="Times New Roman" w:hAnsi="Times New Roman" w:cs="Times New Roman"/>
          <w:sz w:val="28"/>
          <w:szCs w:val="28"/>
        </w:rPr>
        <w:t xml:space="preserve"> пространство групповых комнат.</w:t>
      </w:r>
      <w:r w:rsidR="004A40C2" w:rsidRPr="00821C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E7BBB99" w14:textId="77777777" w:rsidR="00F45841" w:rsidRPr="00821CFB" w:rsidRDefault="00F45841" w:rsidP="00B5689B">
      <w:pPr>
        <w:widowControl w:val="0"/>
        <w:tabs>
          <w:tab w:val="left" w:pos="4822"/>
        </w:tabs>
        <w:spacing w:after="0" w:line="240" w:lineRule="auto"/>
        <w:ind w:right="110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CFB">
        <w:rPr>
          <w:rFonts w:ascii="Times New Roman" w:eastAsia="Times New Roman" w:hAnsi="Times New Roman" w:cs="Times New Roman"/>
          <w:sz w:val="28"/>
          <w:szCs w:val="28"/>
        </w:rPr>
        <w:t xml:space="preserve">Благодаря ширмам </w:t>
      </w:r>
      <w:r w:rsidR="00986BA0">
        <w:rPr>
          <w:rFonts w:ascii="Times New Roman" w:eastAsia="Times New Roman" w:hAnsi="Times New Roman" w:cs="Times New Roman"/>
          <w:sz w:val="28"/>
          <w:szCs w:val="28"/>
        </w:rPr>
        <w:t xml:space="preserve"> мы </w:t>
      </w:r>
      <w:r w:rsidRPr="00821CFB">
        <w:rPr>
          <w:rFonts w:ascii="Times New Roman" w:eastAsia="Times New Roman" w:hAnsi="Times New Roman" w:cs="Times New Roman"/>
          <w:sz w:val="28"/>
          <w:szCs w:val="28"/>
        </w:rPr>
        <w:t>выдел</w:t>
      </w:r>
      <w:r w:rsidR="00986BA0">
        <w:rPr>
          <w:rFonts w:ascii="Times New Roman" w:eastAsia="Times New Roman" w:hAnsi="Times New Roman" w:cs="Times New Roman"/>
          <w:sz w:val="28"/>
          <w:szCs w:val="28"/>
        </w:rPr>
        <w:t xml:space="preserve">яем «тихое местечко уединения» </w:t>
      </w:r>
      <w:r w:rsidRPr="00821CFB">
        <w:rPr>
          <w:rFonts w:ascii="Times New Roman" w:eastAsia="Times New Roman" w:hAnsi="Times New Roman" w:cs="Times New Roman"/>
          <w:sz w:val="28"/>
          <w:szCs w:val="28"/>
        </w:rPr>
        <w:t xml:space="preserve"> для зоны отдыха, отгородив </w:t>
      </w:r>
      <w:r w:rsidR="00986BA0">
        <w:rPr>
          <w:rFonts w:ascii="Times New Roman" w:eastAsia="Times New Roman" w:hAnsi="Times New Roman" w:cs="Times New Roman"/>
          <w:sz w:val="28"/>
          <w:szCs w:val="28"/>
        </w:rPr>
        <w:t xml:space="preserve">пространство  и </w:t>
      </w:r>
      <w:r w:rsidRPr="00821CFB">
        <w:rPr>
          <w:rFonts w:ascii="Times New Roman" w:eastAsia="Times New Roman" w:hAnsi="Times New Roman" w:cs="Times New Roman"/>
          <w:sz w:val="28"/>
          <w:szCs w:val="28"/>
        </w:rPr>
        <w:t>при желании</w:t>
      </w:r>
      <w:r w:rsidR="003D507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21CFB">
        <w:rPr>
          <w:rFonts w:ascii="Times New Roman" w:eastAsia="Times New Roman" w:hAnsi="Times New Roman" w:cs="Times New Roman"/>
          <w:sz w:val="28"/>
          <w:szCs w:val="28"/>
        </w:rPr>
        <w:t xml:space="preserve"> усевшись на </w:t>
      </w:r>
      <w:r w:rsidR="0090356C" w:rsidRPr="00821CF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21CFB">
        <w:rPr>
          <w:rFonts w:ascii="Times New Roman" w:eastAsia="Times New Roman" w:hAnsi="Times New Roman" w:cs="Times New Roman"/>
          <w:sz w:val="28"/>
          <w:szCs w:val="28"/>
        </w:rPr>
        <w:t>подушках-думках</w:t>
      </w:r>
      <w:r w:rsidR="003D507B">
        <w:rPr>
          <w:rFonts w:ascii="Times New Roman" w:eastAsia="Times New Roman" w:hAnsi="Times New Roman" w:cs="Times New Roman"/>
          <w:sz w:val="28"/>
          <w:szCs w:val="28"/>
        </w:rPr>
        <w:t xml:space="preserve">», или мягких модулях, чтобы </w:t>
      </w:r>
      <w:r w:rsidRPr="00821CFB">
        <w:rPr>
          <w:rFonts w:ascii="Times New Roman" w:eastAsia="Times New Roman" w:hAnsi="Times New Roman" w:cs="Times New Roman"/>
          <w:sz w:val="28"/>
          <w:szCs w:val="28"/>
        </w:rPr>
        <w:t>просто отдохнуть и побыть в тишине</w:t>
      </w:r>
      <w:r w:rsidR="0090356C" w:rsidRPr="00821CFB">
        <w:rPr>
          <w:rFonts w:ascii="Times New Roman" w:eastAsia="Times New Roman" w:hAnsi="Times New Roman" w:cs="Times New Roman"/>
          <w:sz w:val="28"/>
          <w:szCs w:val="28"/>
        </w:rPr>
        <w:t>, наедине с собой или посекретничать с</w:t>
      </w:r>
      <w:r w:rsidR="003D507B">
        <w:rPr>
          <w:rFonts w:ascii="Times New Roman" w:eastAsia="Times New Roman" w:hAnsi="Times New Roman" w:cs="Times New Roman"/>
          <w:sz w:val="28"/>
          <w:szCs w:val="28"/>
        </w:rPr>
        <w:t xml:space="preserve"> близким</w:t>
      </w:r>
      <w:r w:rsidR="0090356C" w:rsidRPr="00821CFB">
        <w:rPr>
          <w:rFonts w:ascii="Times New Roman" w:eastAsia="Times New Roman" w:hAnsi="Times New Roman" w:cs="Times New Roman"/>
          <w:sz w:val="28"/>
          <w:szCs w:val="28"/>
        </w:rPr>
        <w:t xml:space="preserve"> другом и т.д.</w:t>
      </w:r>
    </w:p>
    <w:p w14:paraId="3BD88E8F" w14:textId="77777777" w:rsidR="004A40C2" w:rsidRPr="00821CFB" w:rsidRDefault="004A40C2" w:rsidP="00B5689B">
      <w:pPr>
        <w:widowControl w:val="0"/>
        <w:tabs>
          <w:tab w:val="left" w:pos="4822"/>
        </w:tabs>
        <w:spacing w:after="0" w:line="240" w:lineRule="auto"/>
        <w:ind w:right="110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CFB">
        <w:rPr>
          <w:rFonts w:ascii="Times New Roman" w:eastAsia="Times New Roman" w:hAnsi="Times New Roman" w:cs="Times New Roman"/>
          <w:sz w:val="28"/>
          <w:szCs w:val="28"/>
        </w:rPr>
        <w:t xml:space="preserve"> Ребенок сам определяет, где ему будет комфортнее отдохнуть, побыть одному.</w:t>
      </w:r>
    </w:p>
    <w:p w14:paraId="7DE1E3B4" w14:textId="77777777" w:rsidR="0090356C" w:rsidRPr="00700CEF" w:rsidRDefault="004A40C2" w:rsidP="00700CEF">
      <w:pPr>
        <w:widowControl w:val="0"/>
        <w:spacing w:before="201" w:after="0" w:line="240" w:lineRule="auto"/>
        <w:ind w:right="110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CFB">
        <w:rPr>
          <w:rFonts w:ascii="Times New Roman" w:eastAsia="Times New Roman" w:hAnsi="Times New Roman" w:cs="Times New Roman"/>
          <w:sz w:val="28"/>
          <w:szCs w:val="28"/>
        </w:rPr>
        <w:t xml:space="preserve">Также в </w:t>
      </w:r>
      <w:r w:rsidR="0090356C" w:rsidRPr="00821CFB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821CFB">
        <w:rPr>
          <w:rFonts w:ascii="Times New Roman" w:eastAsia="Times New Roman" w:hAnsi="Times New Roman" w:cs="Times New Roman"/>
          <w:sz w:val="28"/>
          <w:szCs w:val="28"/>
        </w:rPr>
        <w:t xml:space="preserve"> имеются полифункциональные мягкие модули, которые легко переставляются в процессе преобразования среды. Такие модули</w:t>
      </w:r>
      <w:r w:rsidR="003D507B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 с легкостью </w:t>
      </w:r>
      <w:r w:rsidRPr="00821CFB">
        <w:rPr>
          <w:rFonts w:ascii="Times New Roman" w:eastAsia="Times New Roman" w:hAnsi="Times New Roman" w:cs="Times New Roman"/>
          <w:sz w:val="28"/>
          <w:szCs w:val="28"/>
        </w:rPr>
        <w:t xml:space="preserve"> используются детьми в различных видах деятельности и для сюжетно-ролевых игр, и для физич</w:t>
      </w:r>
      <w:r w:rsidR="00700CEF">
        <w:rPr>
          <w:rFonts w:ascii="Times New Roman" w:eastAsia="Times New Roman" w:hAnsi="Times New Roman" w:cs="Times New Roman"/>
          <w:sz w:val="28"/>
          <w:szCs w:val="28"/>
        </w:rPr>
        <w:t>еской активности, и для отдыха.</w:t>
      </w:r>
    </w:p>
    <w:p w14:paraId="5DE975D6" w14:textId="77777777" w:rsidR="0090356C" w:rsidRPr="00821CFB" w:rsidRDefault="003D507B" w:rsidP="00B568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сыщенность   РППС </w:t>
      </w:r>
      <w:r w:rsidR="0090356C" w:rsidRPr="00821CFB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90356C" w:rsidRPr="00821CFB">
        <w:rPr>
          <w:rFonts w:ascii="Times New Roman" w:eastAsia="Calibri" w:hAnsi="Times New Roman" w:cs="Times New Roman"/>
          <w:sz w:val="28"/>
          <w:szCs w:val="28"/>
        </w:rPr>
        <w:t>редполагает  на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ие  в  группах  «…разнообразия </w:t>
      </w:r>
      <w:r w:rsidR="0090356C" w:rsidRPr="00821CFB">
        <w:rPr>
          <w:rFonts w:ascii="Times New Roman" w:eastAsia="Calibri" w:hAnsi="Times New Roman" w:cs="Times New Roman"/>
          <w:sz w:val="28"/>
          <w:szCs w:val="28"/>
        </w:rPr>
        <w:t>материалов, оборудования и инвентаря»</w:t>
      </w:r>
      <w:r w:rsidR="0090356C" w:rsidRPr="00821CFB">
        <w:rPr>
          <w:rFonts w:ascii="Times New Roman" w:eastAsia="Calibri" w:hAnsi="Times New Roman" w:cs="Times New Roman"/>
          <w:sz w:val="28"/>
          <w:szCs w:val="28"/>
        </w:rPr>
        <w:tab/>
        <w:t>(п.3.3.4)</w:t>
      </w:r>
      <w:r w:rsidR="0090356C" w:rsidRPr="00821CFB">
        <w:rPr>
          <w:rFonts w:ascii="Times New Roman" w:eastAsia="Calibri" w:hAnsi="Times New Roman" w:cs="Times New Roman"/>
          <w:sz w:val="28"/>
          <w:szCs w:val="28"/>
        </w:rPr>
        <w:tab/>
        <w:t>для всестороннего развития ребенка.</w:t>
      </w:r>
    </w:p>
    <w:p w14:paraId="605A7FE9" w14:textId="77777777" w:rsidR="0090356C" w:rsidRPr="00821CFB" w:rsidRDefault="0090356C" w:rsidP="00B5689B">
      <w:pPr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FB">
        <w:rPr>
          <w:rFonts w:ascii="Times New Roman" w:eastAsia="Calibri" w:hAnsi="Times New Roman" w:cs="Times New Roman"/>
          <w:sz w:val="28"/>
          <w:szCs w:val="28"/>
        </w:rPr>
        <w:t xml:space="preserve">Мы считаем, что насыщенность РППС должна быть разумной и педагог должен четко понимать, какие игрушки и предметы он готовит для детей. </w:t>
      </w:r>
      <w:r w:rsidR="003D507B">
        <w:rPr>
          <w:rFonts w:ascii="Times New Roman" w:eastAsia="Calibri" w:hAnsi="Times New Roman" w:cs="Times New Roman"/>
          <w:sz w:val="28"/>
          <w:szCs w:val="28"/>
        </w:rPr>
        <w:t>Плохо когда группа пустая, но также в</w:t>
      </w:r>
      <w:r w:rsidRPr="00821CFB">
        <w:rPr>
          <w:rFonts w:ascii="Times New Roman" w:eastAsia="Calibri" w:hAnsi="Times New Roman" w:cs="Times New Roman"/>
          <w:sz w:val="28"/>
          <w:szCs w:val="28"/>
        </w:rPr>
        <w:t xml:space="preserve"> групповом пространстве     не     должно    быть </w:t>
      </w:r>
      <w:r w:rsidR="003D507B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821CFB">
        <w:rPr>
          <w:rFonts w:ascii="Times New Roman" w:eastAsia="Calibri" w:hAnsi="Times New Roman" w:cs="Times New Roman"/>
          <w:sz w:val="28"/>
          <w:szCs w:val="28"/>
        </w:rPr>
        <w:t>перегруженности предметного материа</w:t>
      </w:r>
      <w:r w:rsidR="003D507B">
        <w:rPr>
          <w:rFonts w:ascii="Times New Roman" w:eastAsia="Calibri" w:hAnsi="Times New Roman" w:cs="Times New Roman"/>
          <w:sz w:val="28"/>
          <w:szCs w:val="28"/>
        </w:rPr>
        <w:t xml:space="preserve">ла, ведь это затрудняет </w:t>
      </w:r>
      <w:r w:rsidRPr="00821CFB">
        <w:rPr>
          <w:rFonts w:ascii="Times New Roman" w:eastAsia="Calibri" w:hAnsi="Times New Roman" w:cs="Times New Roman"/>
          <w:sz w:val="28"/>
          <w:szCs w:val="28"/>
        </w:rPr>
        <w:t>выбор</w:t>
      </w:r>
      <w:r w:rsidR="003D507B">
        <w:rPr>
          <w:rFonts w:ascii="Times New Roman" w:eastAsia="Calibri" w:hAnsi="Times New Roman" w:cs="Times New Roman"/>
          <w:sz w:val="28"/>
          <w:szCs w:val="28"/>
        </w:rPr>
        <w:t xml:space="preserve"> ребенка, </w:t>
      </w:r>
      <w:r w:rsidRPr="00821CFB">
        <w:rPr>
          <w:rFonts w:ascii="Times New Roman" w:eastAsia="Calibri" w:hAnsi="Times New Roman" w:cs="Times New Roman"/>
          <w:sz w:val="28"/>
          <w:szCs w:val="28"/>
        </w:rPr>
        <w:t>рассеивает</w:t>
      </w:r>
      <w:r w:rsidR="003D507B">
        <w:rPr>
          <w:rFonts w:ascii="Times New Roman" w:eastAsia="Calibri" w:hAnsi="Times New Roman" w:cs="Times New Roman"/>
          <w:sz w:val="28"/>
          <w:szCs w:val="28"/>
        </w:rPr>
        <w:t xml:space="preserve"> его</w:t>
      </w:r>
      <w:r w:rsidRPr="00821CFB">
        <w:rPr>
          <w:rFonts w:ascii="Times New Roman" w:eastAsia="Calibri" w:hAnsi="Times New Roman" w:cs="Times New Roman"/>
          <w:sz w:val="28"/>
          <w:szCs w:val="28"/>
        </w:rPr>
        <w:t xml:space="preserve"> внимание, </w:t>
      </w:r>
      <w:r w:rsidR="003D507B">
        <w:rPr>
          <w:rFonts w:ascii="Times New Roman" w:eastAsia="Calibri" w:hAnsi="Times New Roman" w:cs="Times New Roman"/>
          <w:sz w:val="28"/>
          <w:szCs w:val="28"/>
        </w:rPr>
        <w:t>и</w:t>
      </w:r>
      <w:r w:rsidRPr="00821CFB">
        <w:rPr>
          <w:rFonts w:ascii="Times New Roman" w:eastAsia="Calibri" w:hAnsi="Times New Roman" w:cs="Times New Roman"/>
          <w:sz w:val="28"/>
          <w:szCs w:val="28"/>
        </w:rPr>
        <w:t xml:space="preserve"> не позволяет педагогу продуктивно реализовать образовательный процесс. </w:t>
      </w:r>
    </w:p>
    <w:p w14:paraId="0AEA0070" w14:textId="77777777" w:rsidR="0090356C" w:rsidRPr="00821CFB" w:rsidRDefault="0090356C" w:rsidP="00B5689B">
      <w:pPr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FB">
        <w:rPr>
          <w:rFonts w:ascii="Times New Roman" w:eastAsia="Calibri" w:hAnsi="Times New Roman" w:cs="Times New Roman"/>
          <w:sz w:val="28"/>
          <w:szCs w:val="28"/>
        </w:rPr>
        <w:t>Среда наших групп постоянно меняется, в зависимости от темы недели или проекта. Если на протяжении всей недели мы с детьми будем говорить о народной игрушке, то и организация среды будет соответствовать выбранной теме: разнообразные выставки, иллюстрации, детские работы, презентации, развивающие игры и дидактические пособи</w:t>
      </w:r>
      <w:r w:rsidR="003D507B" w:rsidRPr="00821CFB">
        <w:rPr>
          <w:rFonts w:ascii="Times New Roman" w:eastAsia="Calibri" w:hAnsi="Times New Roman" w:cs="Times New Roman"/>
          <w:sz w:val="28"/>
          <w:szCs w:val="28"/>
        </w:rPr>
        <w:t>я -</w:t>
      </w:r>
      <w:r w:rsidRPr="00821CFB">
        <w:rPr>
          <w:rFonts w:ascii="Times New Roman" w:eastAsia="Calibri" w:hAnsi="Times New Roman" w:cs="Times New Roman"/>
          <w:sz w:val="28"/>
          <w:szCs w:val="28"/>
        </w:rPr>
        <w:t xml:space="preserve"> всё по теме</w:t>
      </w:r>
      <w:r w:rsidR="003D507B">
        <w:rPr>
          <w:rFonts w:ascii="Times New Roman" w:eastAsia="Calibri" w:hAnsi="Times New Roman" w:cs="Times New Roman"/>
          <w:sz w:val="28"/>
          <w:szCs w:val="28"/>
        </w:rPr>
        <w:t xml:space="preserve"> периода</w:t>
      </w:r>
      <w:r w:rsidRPr="00821CF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E1F86A7" w14:textId="77777777" w:rsidR="0090356C" w:rsidRPr="00821CFB" w:rsidRDefault="0090356C" w:rsidP="00B5689B">
      <w:pPr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FB">
        <w:rPr>
          <w:rFonts w:ascii="Times New Roman" w:eastAsia="Calibri" w:hAnsi="Times New Roman" w:cs="Times New Roman"/>
          <w:sz w:val="28"/>
          <w:szCs w:val="28"/>
        </w:rPr>
        <w:t>Таким образом, мы обеспечиваем сменяемость образовательной среды, делаем ее разнообразной и интересной для детей.</w:t>
      </w:r>
    </w:p>
    <w:p w14:paraId="2A7D96D3" w14:textId="77777777" w:rsidR="0090356C" w:rsidRPr="00821CFB" w:rsidRDefault="0090356C" w:rsidP="00B5689B">
      <w:pPr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21CFB">
        <w:rPr>
          <w:rFonts w:ascii="Times New Roman" w:eastAsia="Calibri" w:hAnsi="Times New Roman" w:cs="Times New Roman"/>
          <w:b/>
          <w:sz w:val="28"/>
          <w:szCs w:val="28"/>
        </w:rPr>
        <w:t>Трансформируемость</w:t>
      </w:r>
      <w:proofErr w:type="spellEnd"/>
      <w:r w:rsidRPr="00821CFB">
        <w:rPr>
          <w:rFonts w:ascii="Times New Roman" w:eastAsia="Calibri" w:hAnsi="Times New Roman" w:cs="Times New Roman"/>
          <w:sz w:val="28"/>
          <w:szCs w:val="28"/>
        </w:rPr>
        <w:t xml:space="preserve"> пространства предполагает  возможность изменений РППС в зависимости от образовательной ситуации, в том числе от меняющихся интересов и потребностей детей. Эту задачу мы решаем при помощи  трансфор</w:t>
      </w:r>
      <w:r w:rsidR="0060566D">
        <w:rPr>
          <w:rFonts w:ascii="Times New Roman" w:eastAsia="Calibri" w:hAnsi="Times New Roman" w:cs="Times New Roman"/>
          <w:sz w:val="28"/>
          <w:szCs w:val="28"/>
        </w:rPr>
        <w:t>мируемой мебели в наших группах</w:t>
      </w:r>
    </w:p>
    <w:p w14:paraId="2F0FF48B" w14:textId="77777777" w:rsidR="004A076C" w:rsidRDefault="003D507B" w:rsidP="00B5689B">
      <w:pPr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 нас имеются легкие пластиковые</w:t>
      </w:r>
      <w:r w:rsidR="0090356C" w:rsidRPr="00821CFB">
        <w:rPr>
          <w:rFonts w:ascii="Times New Roman" w:eastAsia="Calibri" w:hAnsi="Times New Roman" w:cs="Times New Roman"/>
          <w:sz w:val="28"/>
          <w:szCs w:val="28"/>
        </w:rPr>
        <w:tab/>
        <w:t>выдвижные   ящики,   которые</w:t>
      </w:r>
      <w:r w:rsidR="0090356C" w:rsidRPr="00821CFB">
        <w:rPr>
          <w:rFonts w:ascii="Times New Roman" w:eastAsia="Calibri" w:hAnsi="Times New Roman" w:cs="Times New Roman"/>
          <w:sz w:val="28"/>
          <w:szCs w:val="28"/>
        </w:rPr>
        <w:tab/>
        <w:t xml:space="preserve"> легко перемещаются по желанию ребенка в удобное место группового пространства для игры или другой деятельности. Также у нас есть </w:t>
      </w:r>
      <w:r>
        <w:rPr>
          <w:rFonts w:ascii="Times New Roman" w:eastAsia="Calibri" w:hAnsi="Times New Roman" w:cs="Times New Roman"/>
          <w:sz w:val="28"/>
          <w:szCs w:val="28"/>
        </w:rPr>
        <w:t>столики</w:t>
      </w:r>
      <w:r w:rsidR="0090356C" w:rsidRPr="00821CFB">
        <w:rPr>
          <w:rFonts w:ascii="Times New Roman" w:eastAsia="Calibri" w:hAnsi="Times New Roman" w:cs="Times New Roman"/>
          <w:sz w:val="28"/>
          <w:szCs w:val="28"/>
        </w:rPr>
        <w:t xml:space="preserve"> на колесиках, которые не </w:t>
      </w:r>
      <w:r w:rsidR="0090356C" w:rsidRPr="00821CF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меют четко зафиксированного месторасположения  и  сами дети решают, где сегодн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ни </w:t>
      </w:r>
      <w:r w:rsidR="0090356C" w:rsidRPr="00821CFB">
        <w:rPr>
          <w:rFonts w:ascii="Times New Roman" w:eastAsia="Calibri" w:hAnsi="Times New Roman" w:cs="Times New Roman"/>
          <w:sz w:val="28"/>
          <w:szCs w:val="28"/>
        </w:rPr>
        <w:t>им необходимы</w:t>
      </w:r>
      <w:r w:rsidR="00DD79EE">
        <w:rPr>
          <w:rFonts w:ascii="Times New Roman" w:eastAsia="Calibri" w:hAnsi="Times New Roman" w:cs="Times New Roman"/>
          <w:sz w:val="28"/>
          <w:szCs w:val="28"/>
        </w:rPr>
        <w:t xml:space="preserve"> (Жаль,</w:t>
      </w:r>
      <w:r w:rsidR="004A076C">
        <w:rPr>
          <w:rFonts w:ascii="Times New Roman" w:eastAsia="Calibri" w:hAnsi="Times New Roman" w:cs="Times New Roman"/>
          <w:sz w:val="28"/>
          <w:szCs w:val="28"/>
        </w:rPr>
        <w:t xml:space="preserve"> что это не современные столы, а изготовленные силами и руками родителей и педагогов из старой мебели</w:t>
      </w:r>
      <w:r w:rsidR="00DD79EE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122554D0" w14:textId="77777777" w:rsidR="00BA0D21" w:rsidRDefault="00BA0D21" w:rsidP="00B5689B">
      <w:pPr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FB">
        <w:rPr>
          <w:rFonts w:ascii="Times New Roman" w:eastAsia="Calibri" w:hAnsi="Times New Roman" w:cs="Times New Roman"/>
          <w:sz w:val="28"/>
          <w:szCs w:val="28"/>
        </w:rPr>
        <w:t>Также имеются столы, которые можно ставить, по-разному разграничивая центры активности или объединяя</w:t>
      </w:r>
      <w:r w:rsidR="004A076C">
        <w:rPr>
          <w:rFonts w:ascii="Times New Roman" w:eastAsia="Calibri" w:hAnsi="Times New Roman" w:cs="Times New Roman"/>
          <w:sz w:val="28"/>
          <w:szCs w:val="28"/>
        </w:rPr>
        <w:t>,</w:t>
      </w:r>
      <w:r w:rsidRPr="00821CFB">
        <w:rPr>
          <w:rFonts w:ascii="Times New Roman" w:eastAsia="Calibri" w:hAnsi="Times New Roman" w:cs="Times New Roman"/>
          <w:sz w:val="28"/>
          <w:szCs w:val="28"/>
        </w:rPr>
        <w:t xml:space="preserve"> либо комбинируя трансформации, в зависимости от цели деятельности и замысла детей и педагогов.</w:t>
      </w:r>
    </w:p>
    <w:p w14:paraId="3D335AA6" w14:textId="77777777" w:rsidR="004A076C" w:rsidRPr="00821CFB" w:rsidRDefault="004A076C" w:rsidP="00B5689B">
      <w:pPr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альные комнаты</w:t>
      </w:r>
      <w:r w:rsidRPr="004A07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редних и  старших групп оборудованы трансформируемыми выдвижными трехъярусными кроватями, что позволяет использовать дополнительное пространство для различных видов деятельности детей.</w:t>
      </w:r>
    </w:p>
    <w:p w14:paraId="762956C9" w14:textId="77777777" w:rsidR="00BA0D21" w:rsidRPr="00821CFB" w:rsidRDefault="004A076C" w:rsidP="00B5689B">
      <w:pPr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 w:rsidR="0090356C" w:rsidRPr="00821CFB">
        <w:rPr>
          <w:rFonts w:ascii="Times New Roman" w:eastAsia="Calibri" w:hAnsi="Times New Roman" w:cs="Times New Roman"/>
          <w:sz w:val="28"/>
          <w:szCs w:val="28"/>
        </w:rPr>
        <w:t xml:space="preserve"> задача </w:t>
      </w:r>
      <w:proofErr w:type="spellStart"/>
      <w:r w:rsidR="0090356C" w:rsidRPr="00821CFB">
        <w:rPr>
          <w:rFonts w:ascii="Times New Roman" w:eastAsia="Calibri" w:hAnsi="Times New Roman" w:cs="Times New Roman"/>
          <w:sz w:val="28"/>
          <w:szCs w:val="28"/>
        </w:rPr>
        <w:t>трансформируемости</w:t>
      </w:r>
      <w:proofErr w:type="spellEnd"/>
      <w:r w:rsidR="0090356C" w:rsidRPr="00821CFB">
        <w:rPr>
          <w:rFonts w:ascii="Times New Roman" w:eastAsia="Calibri" w:hAnsi="Times New Roman" w:cs="Times New Roman"/>
          <w:sz w:val="28"/>
          <w:szCs w:val="28"/>
        </w:rPr>
        <w:t xml:space="preserve"> среды в  </w:t>
      </w:r>
      <w:r w:rsidR="00BA0D21" w:rsidRPr="00821CFB">
        <w:rPr>
          <w:rFonts w:ascii="Times New Roman" w:eastAsia="Calibri" w:hAnsi="Times New Roman" w:cs="Times New Roman"/>
          <w:sz w:val="28"/>
          <w:szCs w:val="28"/>
        </w:rPr>
        <w:t>наших группах</w:t>
      </w:r>
      <w:r w:rsidR="0090356C" w:rsidRPr="00821CFB">
        <w:rPr>
          <w:rFonts w:ascii="Times New Roman" w:eastAsia="Calibri" w:hAnsi="Times New Roman" w:cs="Times New Roman"/>
          <w:sz w:val="28"/>
          <w:szCs w:val="28"/>
        </w:rPr>
        <w:t xml:space="preserve"> решается путем задействования легких игровых домиков, </w:t>
      </w:r>
      <w:r w:rsidR="00BA0D21" w:rsidRPr="00821CFB">
        <w:rPr>
          <w:rFonts w:ascii="Times New Roman" w:eastAsia="Calibri" w:hAnsi="Times New Roman" w:cs="Times New Roman"/>
          <w:sz w:val="28"/>
          <w:szCs w:val="28"/>
        </w:rPr>
        <w:t>деревьев</w:t>
      </w:r>
      <w:r w:rsidR="0090356C" w:rsidRPr="00821CFB">
        <w:rPr>
          <w:rFonts w:ascii="Times New Roman" w:eastAsia="Calibri" w:hAnsi="Times New Roman" w:cs="Times New Roman"/>
          <w:sz w:val="28"/>
          <w:szCs w:val="28"/>
        </w:rPr>
        <w:t>,</w:t>
      </w:r>
      <w:r w:rsidR="00BA0D21" w:rsidRPr="00821CFB">
        <w:rPr>
          <w:rFonts w:ascii="Times New Roman" w:eastAsia="Calibri" w:hAnsi="Times New Roman" w:cs="Times New Roman"/>
          <w:sz w:val="28"/>
          <w:szCs w:val="28"/>
        </w:rPr>
        <w:t xml:space="preserve"> ширм</w:t>
      </w:r>
      <w:r w:rsidR="0090356C" w:rsidRPr="00821CFB">
        <w:rPr>
          <w:rFonts w:ascii="Times New Roman" w:eastAsia="Calibri" w:hAnsi="Times New Roman" w:cs="Times New Roman"/>
          <w:sz w:val="28"/>
          <w:szCs w:val="28"/>
        </w:rPr>
        <w:t xml:space="preserve"> которые могут передвигаться, образуя  новые помещения.    </w:t>
      </w:r>
    </w:p>
    <w:p w14:paraId="2AF35DF9" w14:textId="77777777" w:rsidR="00111DB7" w:rsidRDefault="00111DB7" w:rsidP="00B5689B">
      <w:pPr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FB">
        <w:rPr>
          <w:rFonts w:ascii="Times New Roman" w:eastAsia="Calibri" w:hAnsi="Times New Roman" w:cs="Times New Roman"/>
          <w:sz w:val="28"/>
          <w:szCs w:val="28"/>
        </w:rPr>
        <w:t>Трансформируемая мебель очень удобна и позволяет менять интерьер группы, делать его вариативным и нескучным</w:t>
      </w:r>
      <w:r w:rsidR="004A076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405D668" w14:textId="2C3ED7D3" w:rsidR="00111DB7" w:rsidRPr="00821CFB" w:rsidRDefault="0090356C" w:rsidP="00B5689B">
      <w:pPr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FB">
        <w:rPr>
          <w:rFonts w:ascii="Times New Roman" w:eastAsia="Calibri" w:hAnsi="Times New Roman" w:cs="Times New Roman"/>
          <w:b/>
          <w:sz w:val="28"/>
          <w:szCs w:val="28"/>
        </w:rPr>
        <w:t xml:space="preserve">Вариативность </w:t>
      </w:r>
      <w:r w:rsidRPr="00821CFB">
        <w:rPr>
          <w:rFonts w:ascii="Times New Roman" w:eastAsia="Calibri" w:hAnsi="Times New Roman" w:cs="Times New Roman"/>
          <w:sz w:val="28"/>
          <w:szCs w:val="28"/>
        </w:rPr>
        <w:t>среды предполагает наличие в помещени</w:t>
      </w:r>
      <w:r w:rsidR="00A76D12">
        <w:rPr>
          <w:rFonts w:ascii="Times New Roman" w:eastAsia="Calibri" w:hAnsi="Times New Roman" w:cs="Times New Roman"/>
          <w:sz w:val="28"/>
          <w:szCs w:val="28"/>
        </w:rPr>
        <w:t xml:space="preserve">ях </w:t>
      </w:r>
      <w:r w:rsidRPr="00821CFB">
        <w:rPr>
          <w:rFonts w:ascii="Times New Roman" w:eastAsia="Calibri" w:hAnsi="Times New Roman" w:cs="Times New Roman"/>
          <w:sz w:val="28"/>
          <w:szCs w:val="28"/>
        </w:rPr>
        <w:tab/>
        <w:t xml:space="preserve">различных пространств. Планировка </w:t>
      </w:r>
      <w:r w:rsidR="00111DB7" w:rsidRPr="00821CFB">
        <w:rPr>
          <w:rFonts w:ascii="Times New Roman" w:eastAsia="Calibri" w:hAnsi="Times New Roman" w:cs="Times New Roman"/>
          <w:sz w:val="28"/>
          <w:szCs w:val="28"/>
        </w:rPr>
        <w:t>наших групп</w:t>
      </w:r>
      <w:r w:rsidRPr="00821CFB">
        <w:rPr>
          <w:rFonts w:ascii="Times New Roman" w:eastAsia="Calibri" w:hAnsi="Times New Roman" w:cs="Times New Roman"/>
          <w:sz w:val="28"/>
          <w:szCs w:val="28"/>
        </w:rPr>
        <w:t xml:space="preserve"> свободная, каждый </w:t>
      </w:r>
      <w:r w:rsidR="00A76D12">
        <w:rPr>
          <w:rFonts w:ascii="Times New Roman" w:eastAsia="Calibri" w:hAnsi="Times New Roman" w:cs="Times New Roman"/>
          <w:sz w:val="28"/>
          <w:szCs w:val="28"/>
        </w:rPr>
        <w:t>ребёнок</w:t>
      </w:r>
      <w:r w:rsidRPr="00821CFB">
        <w:rPr>
          <w:rFonts w:ascii="Times New Roman" w:eastAsia="Calibri" w:hAnsi="Times New Roman" w:cs="Times New Roman"/>
          <w:sz w:val="28"/>
          <w:szCs w:val="28"/>
        </w:rPr>
        <w:t xml:space="preserve"> може</w:t>
      </w:r>
      <w:r w:rsidR="00111DB7" w:rsidRPr="00821CFB">
        <w:rPr>
          <w:rFonts w:ascii="Times New Roman" w:eastAsia="Calibri" w:hAnsi="Times New Roman" w:cs="Times New Roman"/>
          <w:sz w:val="28"/>
          <w:szCs w:val="28"/>
        </w:rPr>
        <w:t xml:space="preserve">т найти   место   для различных </w:t>
      </w:r>
      <w:r w:rsidRPr="00821CFB">
        <w:rPr>
          <w:rFonts w:ascii="Times New Roman" w:eastAsia="Calibri" w:hAnsi="Times New Roman" w:cs="Times New Roman"/>
          <w:sz w:val="28"/>
          <w:szCs w:val="28"/>
        </w:rPr>
        <w:t xml:space="preserve">видов деятельности, для игры, конструирования, экспериментирования и пр. Дети имеют возможность объединяться небольшими группами или побыть в спокойствии в уголке уединения. Игровой материал мы помещаем не только в группах, но и в других помещениях. Во время образовательной деятельности младший воспитатель находится с одной подгруппой в </w:t>
      </w:r>
      <w:r w:rsidR="00882C22">
        <w:rPr>
          <w:rFonts w:ascii="Times New Roman" w:eastAsia="Calibri" w:hAnsi="Times New Roman" w:cs="Times New Roman"/>
          <w:sz w:val="28"/>
          <w:szCs w:val="28"/>
        </w:rPr>
        <w:t>дополнительной игровой</w:t>
      </w:r>
      <w:r w:rsidRPr="00821CFB">
        <w:rPr>
          <w:rFonts w:ascii="Times New Roman" w:eastAsia="Calibri" w:hAnsi="Times New Roman" w:cs="Times New Roman"/>
          <w:sz w:val="28"/>
          <w:szCs w:val="28"/>
        </w:rPr>
        <w:t>, там для детей также размещается игровой материал, книги.</w:t>
      </w:r>
    </w:p>
    <w:p w14:paraId="5EFF21A1" w14:textId="77777777" w:rsidR="0090356C" w:rsidRPr="00821CFB" w:rsidRDefault="0090356C" w:rsidP="00B5689B">
      <w:pPr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FB">
        <w:rPr>
          <w:rFonts w:ascii="Times New Roman" w:eastAsia="Calibri" w:hAnsi="Times New Roman" w:cs="Times New Roman"/>
          <w:sz w:val="28"/>
          <w:szCs w:val="28"/>
        </w:rPr>
        <w:t xml:space="preserve"> Вариативность среды мы обеспечиваем еще периодической сменяемостью элементов интерьера, появлением новых предметов, стимулирующих игровую, двигательную, познавательную и исследовательскую активность детей, в этом огромную помощь нам оказывают родители, которые дополняют нашу РППС различными играми и игрушками.</w:t>
      </w:r>
    </w:p>
    <w:p w14:paraId="7CBA131F" w14:textId="77777777" w:rsidR="0090356C" w:rsidRPr="00821CFB" w:rsidRDefault="00111DB7" w:rsidP="00B5689B">
      <w:pPr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FB">
        <w:rPr>
          <w:rFonts w:ascii="Times New Roman" w:eastAsia="Calibri" w:hAnsi="Times New Roman" w:cs="Times New Roman"/>
          <w:b/>
          <w:sz w:val="28"/>
          <w:szCs w:val="28"/>
        </w:rPr>
        <w:t>Доступность</w:t>
      </w:r>
      <w:r w:rsidRPr="00821CFB">
        <w:rPr>
          <w:rFonts w:ascii="Times New Roman" w:eastAsia="Calibri" w:hAnsi="Times New Roman" w:cs="Times New Roman"/>
          <w:b/>
          <w:sz w:val="28"/>
          <w:szCs w:val="28"/>
        </w:rPr>
        <w:tab/>
        <w:t>среды</w:t>
      </w:r>
      <w:r w:rsidRPr="00821CFB">
        <w:rPr>
          <w:rFonts w:ascii="Times New Roman" w:eastAsia="Calibri" w:hAnsi="Times New Roman" w:cs="Times New Roman"/>
          <w:sz w:val="28"/>
          <w:szCs w:val="28"/>
        </w:rPr>
        <w:t xml:space="preserve"> позволяет </w:t>
      </w:r>
      <w:r w:rsidRPr="00821CFB">
        <w:rPr>
          <w:rFonts w:ascii="Times New Roman" w:eastAsia="Calibri" w:hAnsi="Times New Roman" w:cs="Times New Roman"/>
          <w:sz w:val="28"/>
          <w:szCs w:val="28"/>
        </w:rPr>
        <w:tab/>
        <w:t xml:space="preserve">детям </w:t>
      </w:r>
      <w:r w:rsidR="0090356C" w:rsidRPr="00821CFB">
        <w:rPr>
          <w:rFonts w:ascii="Times New Roman" w:eastAsia="Calibri" w:hAnsi="Times New Roman" w:cs="Times New Roman"/>
          <w:sz w:val="28"/>
          <w:szCs w:val="28"/>
        </w:rPr>
        <w:t xml:space="preserve">самостоятельно выбирать материал и заниматься различными видами </w:t>
      </w:r>
      <w:proofErr w:type="gramStart"/>
      <w:r w:rsidR="0090356C" w:rsidRPr="00821CFB">
        <w:rPr>
          <w:rFonts w:ascii="Times New Roman" w:eastAsia="Calibri" w:hAnsi="Times New Roman" w:cs="Times New Roman"/>
          <w:sz w:val="28"/>
          <w:szCs w:val="28"/>
        </w:rPr>
        <w:t>де</w:t>
      </w:r>
      <w:r w:rsidR="00A76D12">
        <w:rPr>
          <w:rFonts w:ascii="Times New Roman" w:eastAsia="Calibri" w:hAnsi="Times New Roman" w:cs="Times New Roman"/>
          <w:sz w:val="28"/>
          <w:szCs w:val="28"/>
        </w:rPr>
        <w:t>ятельности</w:t>
      </w:r>
      <w:proofErr w:type="gramEnd"/>
      <w:r w:rsidR="0090356C" w:rsidRPr="00821CFB">
        <w:rPr>
          <w:rFonts w:ascii="Times New Roman" w:eastAsia="Calibri" w:hAnsi="Times New Roman" w:cs="Times New Roman"/>
          <w:sz w:val="28"/>
          <w:szCs w:val="28"/>
        </w:rPr>
        <w:t xml:space="preserve"> не прибегая к помощи взрослого. Все помещени</w:t>
      </w:r>
      <w:r w:rsidR="00A76D12">
        <w:rPr>
          <w:rFonts w:ascii="Times New Roman" w:eastAsia="Calibri" w:hAnsi="Times New Roman" w:cs="Times New Roman"/>
          <w:sz w:val="28"/>
          <w:szCs w:val="28"/>
        </w:rPr>
        <w:t>я</w:t>
      </w:r>
      <w:r w:rsidR="0090356C" w:rsidRPr="00821CFB">
        <w:rPr>
          <w:rFonts w:ascii="Times New Roman" w:eastAsia="Calibri" w:hAnsi="Times New Roman" w:cs="Times New Roman"/>
          <w:sz w:val="28"/>
          <w:szCs w:val="28"/>
        </w:rPr>
        <w:t>, где осуществляется образователь</w:t>
      </w:r>
      <w:r w:rsidR="00A76D12">
        <w:rPr>
          <w:rFonts w:ascii="Times New Roman" w:eastAsia="Calibri" w:hAnsi="Times New Roman" w:cs="Times New Roman"/>
          <w:sz w:val="28"/>
          <w:szCs w:val="28"/>
        </w:rPr>
        <w:t>ная деятельность, доступны для детей</w:t>
      </w:r>
      <w:r w:rsidR="0090356C" w:rsidRPr="00821CF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76D12">
        <w:rPr>
          <w:rFonts w:ascii="Times New Roman" w:eastAsia="Calibri" w:hAnsi="Times New Roman" w:cs="Times New Roman"/>
          <w:sz w:val="28"/>
          <w:szCs w:val="28"/>
        </w:rPr>
        <w:t>Выставки</w:t>
      </w:r>
      <w:r w:rsidR="0090356C" w:rsidRPr="00821CFB">
        <w:rPr>
          <w:rFonts w:ascii="Times New Roman" w:eastAsia="Calibri" w:hAnsi="Times New Roman" w:cs="Times New Roman"/>
          <w:sz w:val="28"/>
          <w:szCs w:val="28"/>
        </w:rPr>
        <w:t xml:space="preserve"> детских работ размещен</w:t>
      </w:r>
      <w:r w:rsidR="00A76D12">
        <w:rPr>
          <w:rFonts w:ascii="Times New Roman" w:eastAsia="Calibri" w:hAnsi="Times New Roman" w:cs="Times New Roman"/>
          <w:sz w:val="28"/>
          <w:szCs w:val="28"/>
        </w:rPr>
        <w:t>ы</w:t>
      </w:r>
      <w:r w:rsidR="0090356C" w:rsidRPr="00821CFB">
        <w:rPr>
          <w:rFonts w:ascii="Times New Roman" w:eastAsia="Calibri" w:hAnsi="Times New Roman" w:cs="Times New Roman"/>
          <w:sz w:val="28"/>
          <w:szCs w:val="28"/>
        </w:rPr>
        <w:t xml:space="preserve"> удобно, на уровне детей, сам ребенок имеет возможность поместить</w:t>
      </w:r>
      <w:r w:rsidR="00A76D12">
        <w:rPr>
          <w:rFonts w:ascii="Times New Roman" w:eastAsia="Calibri" w:hAnsi="Times New Roman" w:cs="Times New Roman"/>
          <w:sz w:val="28"/>
          <w:szCs w:val="28"/>
        </w:rPr>
        <w:t xml:space="preserve"> туда</w:t>
      </w:r>
      <w:r w:rsidR="0090356C" w:rsidRPr="00821CFB">
        <w:rPr>
          <w:rFonts w:ascii="Times New Roman" w:eastAsia="Calibri" w:hAnsi="Times New Roman" w:cs="Times New Roman"/>
          <w:sz w:val="28"/>
          <w:szCs w:val="28"/>
        </w:rPr>
        <w:t xml:space="preserve"> свой рисунок</w:t>
      </w:r>
      <w:r w:rsidR="00A76D12">
        <w:rPr>
          <w:rFonts w:ascii="Times New Roman" w:eastAsia="Calibri" w:hAnsi="Times New Roman" w:cs="Times New Roman"/>
          <w:sz w:val="28"/>
          <w:szCs w:val="28"/>
        </w:rPr>
        <w:t xml:space="preserve"> или поделку</w:t>
      </w:r>
      <w:r w:rsidR="0090356C" w:rsidRPr="00821CF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97C9336" w14:textId="1E4604AA" w:rsidR="002938FB" w:rsidRDefault="0090356C" w:rsidP="00B5689B">
      <w:pPr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FB">
        <w:rPr>
          <w:rFonts w:ascii="Times New Roman" w:eastAsia="Calibri" w:hAnsi="Times New Roman" w:cs="Times New Roman"/>
          <w:b/>
          <w:sz w:val="28"/>
          <w:szCs w:val="28"/>
        </w:rPr>
        <w:t xml:space="preserve">Безопасность </w:t>
      </w:r>
      <w:r w:rsidRPr="00821CFB">
        <w:rPr>
          <w:rFonts w:ascii="Times New Roman" w:eastAsia="Calibri" w:hAnsi="Times New Roman" w:cs="Times New Roman"/>
          <w:sz w:val="28"/>
          <w:szCs w:val="28"/>
        </w:rPr>
        <w:t>предметно-пространственной среды предполагает соответствие всех е</w:t>
      </w:r>
      <w:r w:rsidR="00882C22">
        <w:rPr>
          <w:rFonts w:ascii="Times New Roman" w:eastAsia="Calibri" w:hAnsi="Times New Roman" w:cs="Times New Roman"/>
          <w:sz w:val="28"/>
          <w:szCs w:val="28"/>
        </w:rPr>
        <w:t>ё</w:t>
      </w:r>
      <w:r w:rsidRPr="00821CFB">
        <w:rPr>
          <w:rFonts w:ascii="Times New Roman" w:eastAsia="Calibri" w:hAnsi="Times New Roman" w:cs="Times New Roman"/>
          <w:sz w:val="28"/>
          <w:szCs w:val="28"/>
        </w:rPr>
        <w:t xml:space="preserve"> элементов </w:t>
      </w:r>
      <w:proofErr w:type="gramStart"/>
      <w:r w:rsidRPr="00821CFB">
        <w:rPr>
          <w:rFonts w:ascii="Times New Roman" w:eastAsia="Calibri" w:hAnsi="Times New Roman" w:cs="Times New Roman"/>
          <w:sz w:val="28"/>
          <w:szCs w:val="28"/>
        </w:rPr>
        <w:t xml:space="preserve">требованиям </w:t>
      </w:r>
      <w:r w:rsidR="002938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38FB" w:rsidRPr="00821CFB">
        <w:rPr>
          <w:rFonts w:ascii="Times New Roman" w:eastAsia="Calibri" w:hAnsi="Times New Roman" w:cs="Times New Roman"/>
          <w:sz w:val="28"/>
          <w:szCs w:val="28"/>
        </w:rPr>
        <w:t>надёжности</w:t>
      </w:r>
      <w:proofErr w:type="gramEnd"/>
      <w:r w:rsidRPr="00821CFB">
        <w:rPr>
          <w:rFonts w:ascii="Times New Roman" w:eastAsia="Calibri" w:hAnsi="Times New Roman" w:cs="Times New Roman"/>
          <w:sz w:val="28"/>
          <w:szCs w:val="28"/>
        </w:rPr>
        <w:t xml:space="preserve"> и безопасности</w:t>
      </w:r>
      <w:r w:rsidR="002938F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B283757" w14:textId="77777777" w:rsidR="002938FB" w:rsidRDefault="002938FB" w:rsidP="00B568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Вся мебель в наших группах и кабинетах ДОУ </w:t>
      </w:r>
      <w:r w:rsidR="0090356C" w:rsidRPr="00821CFB">
        <w:rPr>
          <w:rFonts w:ascii="Times New Roman" w:eastAsia="Calibri" w:hAnsi="Times New Roman" w:cs="Times New Roman"/>
          <w:sz w:val="28"/>
          <w:szCs w:val="28"/>
        </w:rPr>
        <w:t>изготовлена из безопасны</w:t>
      </w:r>
      <w:r w:rsidR="00111DB7" w:rsidRPr="00821CFB">
        <w:rPr>
          <w:rFonts w:ascii="Times New Roman" w:eastAsia="Calibri" w:hAnsi="Times New Roman" w:cs="Times New Roman"/>
          <w:sz w:val="28"/>
          <w:szCs w:val="28"/>
        </w:rPr>
        <w:t>х сертифицированных материалов.</w:t>
      </w:r>
    </w:p>
    <w:p w14:paraId="20DFCB57" w14:textId="77777777" w:rsidR="0090356C" w:rsidRPr="00821CFB" w:rsidRDefault="00111DB7" w:rsidP="00B568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356C" w:rsidRPr="00821CFB">
        <w:rPr>
          <w:rFonts w:ascii="Times New Roman" w:eastAsia="Calibri" w:hAnsi="Times New Roman" w:cs="Times New Roman"/>
          <w:sz w:val="28"/>
          <w:szCs w:val="28"/>
        </w:rPr>
        <w:t>Расположение мебели и игрового оборудования отвечает требованиям техники безопасности, санитарно- гигиеническим нормам, принципам функционального комфорта.</w:t>
      </w:r>
    </w:p>
    <w:p w14:paraId="44888E10" w14:textId="08BE6CB7" w:rsidR="001E46DE" w:rsidRDefault="000068ED" w:rsidP="00B5689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068ED">
        <w:rPr>
          <w:rFonts w:ascii="Times New Roman" w:eastAsia="Times New Roman" w:hAnsi="Times New Roman" w:cs="Times New Roman"/>
          <w:sz w:val="28"/>
          <w:szCs w:val="28"/>
        </w:rPr>
        <w:t xml:space="preserve">Все элементы </w:t>
      </w:r>
      <w:r w:rsidR="00882C2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A5FC4">
        <w:rPr>
          <w:rFonts w:ascii="Times New Roman" w:eastAsia="Times New Roman" w:hAnsi="Times New Roman" w:cs="Times New Roman"/>
          <w:sz w:val="28"/>
          <w:szCs w:val="28"/>
        </w:rPr>
        <w:t>ППС МДОУ</w:t>
      </w:r>
      <w:r w:rsidRPr="000068ED">
        <w:rPr>
          <w:rFonts w:ascii="Times New Roman" w:eastAsia="Times New Roman" w:hAnsi="Times New Roman" w:cs="Times New Roman"/>
          <w:sz w:val="28"/>
          <w:szCs w:val="28"/>
        </w:rPr>
        <w:t xml:space="preserve"> свя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ы между собой по содержанию </w:t>
      </w:r>
      <w:r w:rsidR="00721D0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0068ED">
        <w:rPr>
          <w:rFonts w:ascii="Times New Roman" w:eastAsia="Times New Roman" w:hAnsi="Times New Roman" w:cs="Times New Roman"/>
          <w:sz w:val="28"/>
          <w:szCs w:val="28"/>
        </w:rPr>
        <w:t xml:space="preserve">художественном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068ED">
        <w:rPr>
          <w:rFonts w:ascii="Times New Roman" w:eastAsia="Times New Roman" w:hAnsi="Times New Roman" w:cs="Times New Roman"/>
          <w:sz w:val="28"/>
          <w:szCs w:val="28"/>
        </w:rPr>
        <w:t xml:space="preserve">решению. </w:t>
      </w:r>
      <w:r w:rsidR="00721D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46DE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0068ED">
        <w:rPr>
          <w:rFonts w:ascii="Times New Roman" w:eastAsia="Times New Roman" w:hAnsi="Times New Roman" w:cs="Times New Roman"/>
          <w:sz w:val="28"/>
          <w:szCs w:val="28"/>
        </w:rPr>
        <w:t xml:space="preserve">лагодаря </w:t>
      </w:r>
      <w:r w:rsidR="00630A68">
        <w:rPr>
          <w:rFonts w:ascii="Times New Roman" w:eastAsia="Times New Roman" w:hAnsi="Times New Roman" w:cs="Times New Roman"/>
          <w:sz w:val="28"/>
          <w:szCs w:val="28"/>
        </w:rPr>
        <w:t>сотворчеству</w:t>
      </w:r>
      <w:r w:rsidRPr="000068ED">
        <w:rPr>
          <w:rFonts w:ascii="Times New Roman" w:eastAsia="Times New Roman" w:hAnsi="Times New Roman" w:cs="Times New Roman"/>
          <w:sz w:val="28"/>
          <w:szCs w:val="28"/>
        </w:rPr>
        <w:t xml:space="preserve"> педагогов, детей и родителей </w:t>
      </w:r>
      <w:r w:rsidR="00630A68">
        <w:rPr>
          <w:rFonts w:ascii="Times New Roman" w:eastAsia="Times New Roman" w:hAnsi="Times New Roman" w:cs="Times New Roman"/>
          <w:sz w:val="28"/>
          <w:szCs w:val="28"/>
        </w:rPr>
        <w:t>нам удалось создать</w:t>
      </w:r>
      <w:r w:rsidRPr="000068ED">
        <w:rPr>
          <w:rFonts w:ascii="Times New Roman" w:eastAsia="Times New Roman" w:hAnsi="Times New Roman" w:cs="Times New Roman"/>
          <w:sz w:val="28"/>
          <w:szCs w:val="28"/>
        </w:rPr>
        <w:t xml:space="preserve"> неповторимую и оригина</w:t>
      </w:r>
      <w:r w:rsidR="001E46DE">
        <w:rPr>
          <w:rFonts w:ascii="Times New Roman" w:eastAsia="Times New Roman" w:hAnsi="Times New Roman" w:cs="Times New Roman"/>
          <w:sz w:val="28"/>
          <w:szCs w:val="28"/>
        </w:rPr>
        <w:t>льную среду в каждой группе ДОУ и теперь каждая группа имеет «своё лицо".</w:t>
      </w:r>
    </w:p>
    <w:p w14:paraId="45BEE443" w14:textId="77777777" w:rsidR="000068ED" w:rsidRPr="000068ED" w:rsidRDefault="000068ED" w:rsidP="00B5689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068ED">
        <w:rPr>
          <w:rFonts w:ascii="Times New Roman" w:eastAsia="Times New Roman" w:hAnsi="Times New Roman" w:cs="Times New Roman"/>
          <w:sz w:val="28"/>
          <w:szCs w:val="28"/>
        </w:rPr>
        <w:lastRenderedPageBreak/>
        <w:t>Наша предметно-развивающая среда ДОУ соответствует содержанию образовательного процесса, отвечает интересам и потребностям детей, способствует всестороннему развитию, обеспечивает их психическое и эмоциональное благополучие.</w:t>
      </w:r>
    </w:p>
    <w:p w14:paraId="4747C01F" w14:textId="77777777" w:rsidR="000068ED" w:rsidRPr="000068ED" w:rsidRDefault="000068ED" w:rsidP="00B5689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068ED">
        <w:rPr>
          <w:rFonts w:ascii="Times New Roman" w:eastAsia="Times New Roman" w:hAnsi="Times New Roman" w:cs="Times New Roman"/>
          <w:sz w:val="28"/>
          <w:szCs w:val="28"/>
        </w:rPr>
        <w:t>      Пространство групп организованно в виде центров активности, оснащенных развивающим материалом. Все предметы доступны детям. Оснащение уголков меняется в соответствии с тематическим планированием образовательного процесса и интересами детей групп.</w:t>
      </w:r>
    </w:p>
    <w:p w14:paraId="7BBB27A0" w14:textId="5C4A9727" w:rsidR="00700CEF" w:rsidRDefault="000068ED" w:rsidP="00AF23D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068ED">
        <w:rPr>
          <w:rFonts w:ascii="Times New Roman" w:eastAsia="Times New Roman" w:hAnsi="Times New Roman" w:cs="Times New Roman"/>
          <w:sz w:val="28"/>
          <w:szCs w:val="28"/>
        </w:rPr>
        <w:t xml:space="preserve"> В групповых комнатах предусмотрено пространство для самостоятельной двигательной активности детей, которая позволяет дошкольникам выбирать для себя интересные занятия, чередовать в течение дня игрушки, пособия.</w:t>
      </w:r>
    </w:p>
    <w:p w14:paraId="60580E24" w14:textId="0C5D5F7B" w:rsidR="00736082" w:rsidRPr="00882C22" w:rsidRDefault="009A4492" w:rsidP="00882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736082" w:rsidRPr="00821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овия для комфортного самочувствия </w:t>
      </w:r>
      <w:proofErr w:type="gramStart"/>
      <w:r w:rsidR="00736082" w:rsidRPr="00821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ка  в</w:t>
      </w:r>
      <w:proofErr w:type="gramEnd"/>
      <w:r w:rsidR="00736082" w:rsidRPr="00821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У.</w:t>
      </w:r>
    </w:p>
    <w:p w14:paraId="2D23524C" w14:textId="77777777" w:rsidR="00736082" w:rsidRPr="00821CFB" w:rsidRDefault="00736082" w:rsidP="00B56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сновой успешности достижения дальнейшего развития ребенка является создание условий для обеспечения комфортного самочувствия, пребывания его в образовательном учреждении, т.е. речь идет о душевном комфорте, который характеризуется состоянием внутреннего спокойствия, отсутствием разлада с самим собой и окружающим миром, т.е. мы ответственны: </w:t>
      </w:r>
    </w:p>
    <w:p w14:paraId="3F18F192" w14:textId="77777777" w:rsidR="00736082" w:rsidRPr="00821CFB" w:rsidRDefault="00736082" w:rsidP="00B56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-первых, за </w:t>
      </w:r>
      <w:r w:rsidRPr="00821CF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охранение</w:t>
      </w:r>
      <w:r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щиту эмоционально-позитивности, благополучности, ценности мира детства;</w:t>
      </w:r>
    </w:p>
    <w:p w14:paraId="3AF83E37" w14:textId="77777777" w:rsidR="00736082" w:rsidRPr="00821CFB" w:rsidRDefault="00736082" w:rsidP="00B56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-вторых, за </w:t>
      </w:r>
      <w:r w:rsidRPr="00821CF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обеспечение </w:t>
      </w:r>
      <w:r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го развития индивидуальности ребенка, не ранимое взаимодействие субкультуры ребенка с миром взрослого.</w:t>
      </w:r>
    </w:p>
    <w:p w14:paraId="60778517" w14:textId="77777777" w:rsidR="00736082" w:rsidRPr="00821CFB" w:rsidRDefault="00932718" w:rsidP="00B56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CF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этому здесь г</w:t>
      </w:r>
      <w:r w:rsidR="00736082" w:rsidRPr="00821CF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авн</w:t>
      </w:r>
      <w:r w:rsidRPr="00821CF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й</w:t>
      </w:r>
      <w:r w:rsidR="00736082" w:rsidRPr="00821CF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адач</w:t>
      </w:r>
      <w:r w:rsidRPr="00821CF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ей становится </w:t>
      </w:r>
      <w:r w:rsidR="00736082" w:rsidRPr="00821C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– </w:t>
      </w:r>
      <w:r w:rsidR="00736082"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е, развивающее, индивидуально-ориентированное, интеллектуальное и практическое обогащение мира детства.</w:t>
      </w:r>
    </w:p>
    <w:p w14:paraId="6439BDA3" w14:textId="77777777" w:rsidR="00736082" w:rsidRPr="00821CFB" w:rsidRDefault="00932718" w:rsidP="00B56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CF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 в результате -</w:t>
      </w:r>
      <w:r w:rsidR="00736082" w:rsidRPr="00821C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36082"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>счастливое детство, комфортность, успешность, адаптация к социуму.</w:t>
      </w:r>
    </w:p>
    <w:p w14:paraId="162D00D7" w14:textId="77777777" w:rsidR="00B210CE" w:rsidRPr="00821CFB" w:rsidRDefault="00736082" w:rsidP="00B56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и разнообразие игровых материалов влечет детей в</w:t>
      </w:r>
      <w:r w:rsidR="00932718"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 </w:t>
      </w:r>
      <w:r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сад </w:t>
      </w:r>
      <w:r w:rsidR="00932718"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 нами выполняется главное условие-</w:t>
      </w:r>
      <w:r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они находятся в распоряжении дете</w:t>
      </w:r>
      <w:r w:rsidR="00886E84">
        <w:rPr>
          <w:rFonts w:ascii="Times New Roman" w:eastAsia="Times New Roman" w:hAnsi="Times New Roman" w:cs="Times New Roman"/>
          <w:sz w:val="28"/>
          <w:szCs w:val="28"/>
          <w:lang w:eastAsia="ru-RU"/>
        </w:rPr>
        <w:t>й и удобны для манипулирования.</w:t>
      </w:r>
    </w:p>
    <w:p w14:paraId="5785FDCA" w14:textId="77777777" w:rsidR="00D9417C" w:rsidRPr="00821CFB" w:rsidRDefault="00D9417C" w:rsidP="00B5689B">
      <w:pPr>
        <w:shd w:val="clear" w:color="auto" w:fill="FFFFFF"/>
        <w:spacing w:after="0" w:line="240" w:lineRule="auto"/>
        <w:ind w:firstLine="283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21C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</w:t>
      </w:r>
      <w:r w:rsidR="00932718" w:rsidRPr="00821C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ы стараемся предоставить</w:t>
      </w:r>
      <w:r w:rsidRPr="00821C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бенку возможность не только изучать и познавать окружающий мир, но и жить в гармонии с ним, получать удовольствие от каждого прожитого дня, от разнообразия своей деятельности, успешно выполненного задания или желания, которое, наконец, осуществилось.  И с этой точки зрения огромное значение имеет организация условий, пространства дошкольного учреждения. Визуальные характеристики ДОУ, то есть то, что ребенок видит вокруг себя,- важное условие эмоционального воспитания. Все, что окружает ребенка, во многом определяет его настроение, формирует то или иное отношение к предметам, действиям и даже к самому себе. Все (взрослые) и всё, что окружает ребенка, должно </w:t>
      </w:r>
      <w:r w:rsidRPr="00821CF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азвивать и обеспечивать ему необходимый психологический комфорт.</w:t>
      </w:r>
    </w:p>
    <w:p w14:paraId="4A660560" w14:textId="77777777" w:rsidR="00932718" w:rsidRPr="00821CFB" w:rsidRDefault="00932718" w:rsidP="00882C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1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з деятельности </w:t>
      </w:r>
      <w:r w:rsidR="001B6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еализации опыта работы</w:t>
      </w:r>
    </w:p>
    <w:p w14:paraId="46E9094B" w14:textId="1BBE121A" w:rsidR="00932718" w:rsidRPr="00821CFB" w:rsidRDefault="008B3228" w:rsidP="00B5689B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я повторный анализ ППР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718"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увидели положительную динамику в её развитии. Повысился уровень организации условий </w:t>
      </w:r>
      <w:r w:rsidR="00882C2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32718"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>ППС по большинству показателей.</w:t>
      </w:r>
    </w:p>
    <w:p w14:paraId="75165EC8" w14:textId="77777777" w:rsidR="00932718" w:rsidRPr="00821CFB" w:rsidRDefault="00932718" w:rsidP="00B5689B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лагодаря проделанной работе, повышению уровня профессионального мастерства педагогов и их творческой активности пространство ДОУ и групп имеет неповторимый облик и воспринимается как особый мир культурной, эстетической и оздоровительной деятельности </w:t>
      </w:r>
      <w:r w:rsidRPr="00821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ей, педагогов и родителей.</w:t>
      </w:r>
    </w:p>
    <w:p w14:paraId="763F0501" w14:textId="77777777" w:rsidR="003A3FF1" w:rsidRPr="00821CFB" w:rsidRDefault="003A3FF1" w:rsidP="00B5689B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ос родителей с целью выявления их удовлетворенностью организацией ППРС в ДОУ показал:</w:t>
      </w:r>
    </w:p>
    <w:p w14:paraId="6AAFFC5C" w14:textId="56C05A81" w:rsidR="00932718" w:rsidRPr="00821CFB" w:rsidRDefault="00932718" w:rsidP="00B5689B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5,3% (из </w:t>
      </w:r>
      <w:r w:rsidR="00882C22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ошенных родителей МДОУ) считают, что в </w:t>
      </w:r>
      <w:proofErr w:type="gramStart"/>
      <w:r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е  и</w:t>
      </w:r>
      <w:proofErr w:type="gramEnd"/>
      <w:r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ДОУ созданы условия для всестороннего развития и воспитания детей.</w:t>
      </w:r>
    </w:p>
    <w:p w14:paraId="7C713F24" w14:textId="04D9EBE6" w:rsidR="00932718" w:rsidRPr="00821CFB" w:rsidRDefault="00932718" w:rsidP="00B5689B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7,4% родителей считают, что </w:t>
      </w:r>
      <w:r w:rsidR="00882C2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>ППС в группе и ДОУ интересна детям МДОУ, им нравится в ДОУ</w:t>
      </w:r>
    </w:p>
    <w:p w14:paraId="1F905399" w14:textId="77777777" w:rsidR="00901CE0" w:rsidRPr="00821CFB" w:rsidRDefault="00901CE0" w:rsidP="00B5689B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>100% опрошенных считают, что в саду достаточно света и эстетично оформлены все помещения.</w:t>
      </w:r>
    </w:p>
    <w:p w14:paraId="7EE3D072" w14:textId="77777777" w:rsidR="00932718" w:rsidRPr="00821CFB" w:rsidRDefault="00932718" w:rsidP="00B5689B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>93% родителей принимают участие в оформлении предметно</w:t>
      </w:r>
      <w:r w:rsidR="00901CE0"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вающей среды в группе, 7% только на участках ДОУ</w:t>
      </w:r>
    </w:p>
    <w:p w14:paraId="04C0AAA4" w14:textId="77777777" w:rsidR="00932718" w:rsidRPr="00821CFB" w:rsidRDefault="00932718" w:rsidP="00B5689B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ния родителей разделились по вопросу</w:t>
      </w:r>
      <w:r w:rsidR="008B322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е ли вы необходимым улучшение материальной базы в дошкольном образовательном учреждении?</w:t>
      </w:r>
    </w:p>
    <w:p w14:paraId="6E5F078E" w14:textId="77777777" w:rsidR="00932718" w:rsidRPr="00821CFB" w:rsidRDefault="00932718" w:rsidP="00B5689B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>53%% опрошенных считают, что необходимо улучшение материальной базы, 47% считают, что достаточно всего, того, что есть в ДОУ</w:t>
      </w:r>
      <w:r w:rsidR="00901CE0"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213B935" w14:textId="77777777" w:rsidR="00932718" w:rsidRPr="00821CFB" w:rsidRDefault="00932718" w:rsidP="00B5689B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анкетирования можно сделать следующий выводы:</w:t>
      </w:r>
    </w:p>
    <w:p w14:paraId="19B4D490" w14:textId="02BDBFFD" w:rsidR="00932718" w:rsidRPr="00821CFB" w:rsidRDefault="00882C22" w:rsidP="00B5689B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32718"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С ДОУ усовершенствована совместными усилиями и удовлетворяет </w:t>
      </w:r>
      <w:proofErr w:type="gramStart"/>
      <w:r w:rsidR="00932718"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 родителей</w:t>
      </w:r>
      <w:proofErr w:type="gramEnd"/>
      <w:r w:rsidR="00932718"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У</w:t>
      </w:r>
    </w:p>
    <w:p w14:paraId="494B5587" w14:textId="77777777" w:rsidR="00932718" w:rsidRPr="00821CFB" w:rsidRDefault="00932718" w:rsidP="00B5689B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ДОУ хорошо освещены, эстетично оформлены;</w:t>
      </w:r>
    </w:p>
    <w:p w14:paraId="6A1D053D" w14:textId="77777777" w:rsidR="00932718" w:rsidRPr="00821CFB" w:rsidRDefault="00932718" w:rsidP="00B5689B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то, что в ДОУ созданы все необходимые условия для всестороннего развития детей, необходимо улучшение материальной базы.</w:t>
      </w:r>
    </w:p>
    <w:p w14:paraId="5EE03459" w14:textId="77777777" w:rsidR="00D9417C" w:rsidRPr="00821CFB" w:rsidRDefault="00D9417C" w:rsidP="00B5689B">
      <w:pPr>
        <w:shd w:val="clear" w:color="auto" w:fill="FFFFFF"/>
        <w:spacing w:after="0" w:line="240" w:lineRule="auto"/>
        <w:ind w:firstLine="283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2" w:name="_TOC_250000"/>
      <w:r w:rsidRPr="00821C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Заключение</w:t>
      </w:r>
      <w:bookmarkEnd w:id="2"/>
    </w:p>
    <w:p w14:paraId="5A45300B" w14:textId="77777777" w:rsidR="00932718" w:rsidRPr="00821CFB" w:rsidRDefault="00932718" w:rsidP="00B5689B">
      <w:pPr>
        <w:shd w:val="clear" w:color="auto" w:fill="FFFFFF"/>
        <w:spacing w:after="0" w:line="240" w:lineRule="auto"/>
        <w:ind w:firstLine="2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1CFB">
        <w:rPr>
          <w:rFonts w:ascii="Times New Roman" w:eastAsiaTheme="minorEastAsia" w:hAnsi="Times New Roman" w:cs="Times New Roman"/>
          <w:sz w:val="28"/>
          <w:szCs w:val="28"/>
          <w:lang w:eastAsia="ru-RU"/>
        </w:rPr>
        <w:t>    При организации предметно-развивающей среды в дошкольном образовательном помещении, на территории детского сада педагоги старались учесть все, что будет способствовать становлению базовых характеристик личности каждого ребенка: включает компоненты, необходимые для полного физического, эстетического, познавательного и социального развития воспитанников. Это место для прогулок, игр, наблюдений и экспериментирования. Оборудование на территории  ДОУ используется для проведения различных физкультурных досугов для детей.</w:t>
      </w:r>
    </w:p>
    <w:p w14:paraId="2B50FD8C" w14:textId="77777777" w:rsidR="00932718" w:rsidRPr="00821CFB" w:rsidRDefault="00932718" w:rsidP="00B5689B">
      <w:pPr>
        <w:shd w:val="clear" w:color="auto" w:fill="FFFFFF"/>
        <w:spacing w:after="0" w:line="240" w:lineRule="auto"/>
        <w:ind w:firstLine="2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1C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ыщенная предметно-развивающая и образовательная среда становится основой для организации увлекательной, содержательной жизни и разностороннего развития каждого ребенка. Развивающая предметная среда является основным средством формирования личности ребенка и является источником его знаний и социального опыта.</w:t>
      </w:r>
    </w:p>
    <w:p w14:paraId="5D1BBEBF" w14:textId="77777777" w:rsidR="00932718" w:rsidRPr="00821CFB" w:rsidRDefault="00932718" w:rsidP="00B5689B">
      <w:pPr>
        <w:shd w:val="clear" w:color="auto" w:fill="FFFFFF"/>
        <w:spacing w:after="0" w:line="240" w:lineRule="auto"/>
        <w:ind w:firstLine="2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1C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реда, окружающая детей в детском саду, </w:t>
      </w:r>
      <w:r w:rsidR="00B95EC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ивает</w:t>
      </w:r>
      <w:r w:rsidRPr="00821C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езопасность их жизни, способств</w:t>
      </w:r>
      <w:r w:rsidR="00B95ECF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ет</w:t>
      </w:r>
      <w:r w:rsidRPr="00821C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креплению здоровья и закаливанию организма каждого из них.</w:t>
      </w:r>
    </w:p>
    <w:p w14:paraId="0C718BE4" w14:textId="77777777" w:rsidR="00932718" w:rsidRPr="00821CFB" w:rsidRDefault="00932718" w:rsidP="00B5689B">
      <w:pPr>
        <w:shd w:val="clear" w:color="auto" w:fill="FFFFFF"/>
        <w:spacing w:after="0" w:line="240" w:lineRule="auto"/>
        <w:ind w:firstLine="2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1CFB">
        <w:rPr>
          <w:rFonts w:ascii="Times New Roman" w:eastAsiaTheme="minorEastAsia" w:hAnsi="Times New Roman" w:cs="Times New Roman"/>
          <w:sz w:val="28"/>
          <w:szCs w:val="28"/>
          <w:lang w:eastAsia="ru-RU"/>
        </w:rPr>
        <w:t>     Важно, что предметная среда имеет характер открытой, незамкнутой системы, способной к корректировке. Предметный мир, окружающий ребенка, необходимо пополнять и обновлять, приспосабливая к новообразованиям определенного возраста.</w:t>
      </w:r>
    </w:p>
    <w:p w14:paraId="7B106FE2" w14:textId="77777777" w:rsidR="00932718" w:rsidRPr="00821CFB" w:rsidRDefault="00932718" w:rsidP="00B5689B">
      <w:pPr>
        <w:shd w:val="clear" w:color="auto" w:fill="FFFFFF"/>
        <w:spacing w:after="0" w:line="240" w:lineRule="auto"/>
        <w:ind w:firstLine="2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1CF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   Создавая предметно-развивающую среду любой возрастной группы в ДОУ, </w:t>
      </w:r>
      <w:r w:rsidR="00B95EC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ми </w:t>
      </w:r>
      <w:r w:rsidRPr="00821CFB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итывались психологические основы конструктивного взаимодействия участников воспитательно-образовательно</w:t>
      </w:r>
      <w:r w:rsidR="00B95EC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 процесса </w:t>
      </w:r>
      <w:r w:rsidRPr="00821C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психологические особенности возрастной группы, на которую нацелена данная среда.</w:t>
      </w:r>
    </w:p>
    <w:p w14:paraId="40A12AEF" w14:textId="77777777" w:rsidR="00932718" w:rsidRPr="00821CFB" w:rsidRDefault="00932718" w:rsidP="00B5689B">
      <w:pPr>
        <w:shd w:val="clear" w:color="auto" w:fill="FFFFFF"/>
        <w:spacing w:after="0" w:line="240" w:lineRule="auto"/>
        <w:ind w:firstLine="2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1CFB">
        <w:rPr>
          <w:rFonts w:ascii="Times New Roman" w:eastAsiaTheme="minorEastAsia" w:hAnsi="Times New Roman" w:cs="Times New Roman"/>
          <w:sz w:val="28"/>
          <w:szCs w:val="28"/>
          <w:lang w:eastAsia="ru-RU"/>
        </w:rPr>
        <w:t>  Родители детей являются активными участниками воспитательно-образовательного процесса в ДОУ. Родители высоко оценивают творческий потенциал и деятельность педагогов.</w:t>
      </w:r>
    </w:p>
    <w:p w14:paraId="01F8FA28" w14:textId="77777777" w:rsidR="00932718" w:rsidRPr="00821CFB" w:rsidRDefault="00932718" w:rsidP="00B5689B">
      <w:pPr>
        <w:shd w:val="clear" w:color="auto" w:fill="FFFFFF"/>
        <w:spacing w:after="0" w:line="240" w:lineRule="auto"/>
        <w:ind w:firstLine="2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1CFB">
        <w:rPr>
          <w:rFonts w:ascii="Times New Roman" w:eastAsiaTheme="minorEastAsia" w:hAnsi="Times New Roman" w:cs="Times New Roman"/>
          <w:sz w:val="28"/>
          <w:szCs w:val="28"/>
          <w:lang w:eastAsia="ru-RU"/>
        </w:rPr>
        <w:t>   Социальное партнерство детского сада и семьи, идея равенства родителей и педагогов в вопросах деятельности дошкольной образовательной организации постепенно находит свое практическое воплощение. Где-то сближению этих институтов воспитания мешает непонимание самого принципа новых взаимоотношений, неумение слышать друг друга, где-то отмечается явный прогресс. И хотя первые шаги в социальном партнерстве должен сделать именно детский сад, важна и родительская инициатива – в том числе и в вопросах</w:t>
      </w:r>
      <w:r w:rsidR="00EF6BAD" w:rsidRPr="00821C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изации развивающей среды.</w:t>
      </w:r>
    </w:p>
    <w:p w14:paraId="47A17027" w14:textId="77777777" w:rsidR="00D9417C" w:rsidRPr="00821CFB" w:rsidRDefault="00D9417C" w:rsidP="00B5689B">
      <w:pPr>
        <w:shd w:val="clear" w:color="auto" w:fill="FFFFFF"/>
        <w:spacing w:after="0" w:line="240" w:lineRule="auto"/>
        <w:ind w:firstLine="2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1CFB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ким образом, мы считаем, созданная и постоянно пополняемая предметная среда в нашей дошкольной организации выполняет все функции: образовательную, развивающую, воспитывающую, стимулирующую, организационную и коммуникативную.</w:t>
      </w:r>
    </w:p>
    <w:p w14:paraId="175854AD" w14:textId="77777777" w:rsidR="00D9417C" w:rsidRPr="00821CFB" w:rsidRDefault="00D9417C" w:rsidP="00B5689B">
      <w:pPr>
        <w:shd w:val="clear" w:color="auto" w:fill="FFFFFF"/>
        <w:spacing w:after="0" w:line="240" w:lineRule="auto"/>
        <w:ind w:firstLine="2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1C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соответствует требованиям ФГОС ДО: содержательно – насыщенная, трансформируемая, полифункциональная, вариативная, доступная и безопасная.</w:t>
      </w:r>
    </w:p>
    <w:p w14:paraId="32B5266C" w14:textId="2E993668" w:rsidR="00EF6BAD" w:rsidRPr="00821CFB" w:rsidRDefault="00EF6BAD" w:rsidP="00B5689B">
      <w:pPr>
        <w:shd w:val="clear" w:color="auto" w:fill="FFFFFF"/>
        <w:spacing w:after="0" w:line="240" w:lineRule="auto"/>
        <w:ind w:firstLine="2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821C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ечно</w:t>
      </w:r>
      <w:proofErr w:type="gramEnd"/>
      <w:r w:rsidRPr="00821C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тается ряд проблем, связанный с недостаточным финансированием материально-технического обеспечения МДОУ, но мы стараемся находить выход из любой сложившейся ситуации, направленный на благо для детей и многое делаем «своими руками».</w:t>
      </w:r>
    </w:p>
    <w:p w14:paraId="6A8FD233" w14:textId="77777777" w:rsidR="00932718" w:rsidRPr="00821CFB" w:rsidRDefault="00D9417C" w:rsidP="00700CEF">
      <w:pPr>
        <w:shd w:val="clear" w:color="auto" w:fill="FFFFFF"/>
        <w:spacing w:after="0" w:line="240" w:lineRule="auto"/>
        <w:ind w:firstLine="283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21C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амое главное, среда, созданная в </w:t>
      </w:r>
      <w:r w:rsidR="00EF6BAD" w:rsidRPr="00821C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шей </w:t>
      </w:r>
      <w:r w:rsidRPr="00821C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школьной организации, работает на развитие самостоятельности и самодеятельности ребенка, потому что ребенок в ней – создатель, хозяин и преобразователь. Значит, среда способствует его </w:t>
      </w:r>
      <w:r w:rsidRPr="00821CF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</w:t>
      </w:r>
      <w:r w:rsidR="00700CE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циализации и индивидуализации.</w:t>
      </w:r>
    </w:p>
    <w:p w14:paraId="2A7FEDFB" w14:textId="77777777" w:rsidR="007B0A0D" w:rsidRPr="00821CFB" w:rsidRDefault="007B0A0D" w:rsidP="00B5689B">
      <w:pPr>
        <w:shd w:val="clear" w:color="auto" w:fill="FFFFFF"/>
        <w:spacing w:after="0" w:line="240" w:lineRule="auto"/>
        <w:ind w:firstLine="283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21CF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езультат:</w:t>
      </w:r>
    </w:p>
    <w:p w14:paraId="08D98EE7" w14:textId="2AB79774" w:rsidR="00D9417C" w:rsidRPr="009A4492" w:rsidRDefault="007B0A0D" w:rsidP="00B5689B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1CF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нализ работы по</w:t>
      </w:r>
      <w:r w:rsidRPr="00821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вершенствованию развивающей предметно-пространственной среды в МДОУ № 3, посредством организации активного сотрудничества педагогов, детей и родителей позв</w:t>
      </w:r>
      <w:r w:rsidR="009A44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яет сделать следующие выводы:</w:t>
      </w:r>
    </w:p>
    <w:p w14:paraId="1D4BE9CB" w14:textId="797A2EFA" w:rsidR="001F52AA" w:rsidRPr="00C32754" w:rsidRDefault="001F52AA" w:rsidP="00B56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я организации активного сотрудничества педагогов, детей и родителей, основанного на взаимоуважении, доверии и дружеском участии, как субъектов деятельности при построении </w:t>
      </w:r>
      <w:r w:rsidR="00EF0AA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F1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С МДОУ «своими руками» удалось индивидуализировать среду в группах, учесть интересы, потребности, уровень развития каждого ребёнка, приблизить её к соответствию ФГОС ДО и ОПДО МДОУ. </w:t>
      </w:r>
      <w:r w:rsidR="00EF0AA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F1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С ДОУ несёт в себе действительно развивающую функцию, и это способствовало достижению высокого уровня эмоционального комфорта </w:t>
      </w:r>
      <w:proofErr w:type="gramStart"/>
      <w:r w:rsidRPr="006F18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ждения  детей</w:t>
      </w:r>
      <w:proofErr w:type="gramEnd"/>
      <w:r w:rsidRPr="006F1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У</w:t>
      </w:r>
    </w:p>
    <w:p w14:paraId="0454DB3B" w14:textId="2E82151D" w:rsidR="00045715" w:rsidRPr="00821CFB" w:rsidRDefault="00045715" w:rsidP="00B5689B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аивая и изучая достаточно сложный, но интересный вопрос средового подхода – подхода к ребёнку со стороны среды, и реализуя его  и  в дальнейшем в </w:t>
      </w:r>
      <w:r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ДОУ № 3 есть интересное и перспективное направление инновационной деятельности в рамках дальнейшего сотрудничества с семьями.</w:t>
      </w:r>
    </w:p>
    <w:p w14:paraId="466B08AD" w14:textId="77777777" w:rsidR="00B739BC" w:rsidRPr="00821CFB" w:rsidRDefault="00045715" w:rsidP="00B5689B">
      <w:pPr>
        <w:spacing w:after="0" w:line="240" w:lineRule="auto"/>
        <w:ind w:firstLine="283"/>
        <w:rPr>
          <w:rFonts w:ascii="Times New Roman" w:eastAsia="Calibri" w:hAnsi="Times New Roman" w:cs="Times New Roman"/>
          <w:sz w:val="28"/>
          <w:szCs w:val="28"/>
        </w:rPr>
        <w:sectPr w:rsidR="00B739BC" w:rsidRPr="00821CFB" w:rsidSect="001309E1">
          <w:footerReference w:type="default" r:id="rId9"/>
          <w:pgSz w:w="11910" w:h="16840"/>
          <w:pgMar w:top="1060" w:right="849" w:bottom="1160" w:left="993" w:header="0" w:footer="962" w:gutter="0"/>
          <w:cols w:space="720"/>
        </w:sectPr>
      </w:pPr>
      <w:r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педагогический коллектив не собирается останавливаться на достигнутом. Поиск инновационных подходов к организации предметно-пространственной развивающей среды продолжается, главными критериями при этом являются творчество, талант и фантазия</w:t>
      </w:r>
    </w:p>
    <w:p w14:paraId="1338AF10" w14:textId="77777777" w:rsidR="00BE3585" w:rsidRPr="00821CFB" w:rsidRDefault="00BE3585" w:rsidP="00B5689B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A0C6F8" w14:textId="77777777" w:rsidR="00BE3585" w:rsidRPr="001B6674" w:rsidRDefault="00BE3585" w:rsidP="00B5689B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6674">
        <w:rPr>
          <w:rFonts w:ascii="Times New Roman" w:eastAsia="Times New Roman" w:hAnsi="Times New Roman" w:cs="Times New Roman"/>
          <w:b/>
          <w:sz w:val="28"/>
          <w:szCs w:val="28"/>
        </w:rPr>
        <w:t>Список литературы</w:t>
      </w:r>
    </w:p>
    <w:p w14:paraId="32FDB684" w14:textId="77777777" w:rsidR="00BE3585" w:rsidRPr="001B6674" w:rsidRDefault="00BE3585" w:rsidP="00B5689B">
      <w:pPr>
        <w:spacing w:after="0" w:line="240" w:lineRule="auto"/>
        <w:ind w:firstLine="283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4FB60D" w14:textId="77777777" w:rsidR="00BE3585" w:rsidRPr="00821CFB" w:rsidRDefault="00BE3585" w:rsidP="00B5689B">
      <w:pPr>
        <w:spacing w:after="0" w:line="240" w:lineRule="auto"/>
        <w:ind w:firstLine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>1. Артамонова О. В. Предметно-пространственная среда: её роль в воспитании личности/ О. В. Артамонова//Дошкольное воспитание.-1995.-№ 4</w:t>
      </w:r>
    </w:p>
    <w:p w14:paraId="6F07FCBB" w14:textId="77777777" w:rsidR="00BE3585" w:rsidRPr="00821CFB" w:rsidRDefault="00BE3585" w:rsidP="00B5689B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Авдулова Т.П. Насыщенность образовательной среды и ее психологическая безопасность// Справочник старшего воспитателя.-2014г.-№8. </w:t>
      </w:r>
    </w:p>
    <w:p w14:paraId="20777896" w14:textId="77777777" w:rsidR="00BE3585" w:rsidRPr="00821CFB" w:rsidRDefault="00BE3585" w:rsidP="00B5689B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CFB">
        <w:rPr>
          <w:rFonts w:ascii="Times New Roman" w:eastAsia="Times New Roman" w:hAnsi="Times New Roman" w:cs="Times New Roman"/>
          <w:sz w:val="28"/>
          <w:szCs w:val="28"/>
        </w:rPr>
        <w:t>3.Афонькина Ю.А. Рабочая программа педагога-психолога ДОО-</w:t>
      </w:r>
      <w:proofErr w:type="spellStart"/>
      <w:r w:rsidRPr="00821CFB">
        <w:rPr>
          <w:rFonts w:ascii="Times New Roman" w:eastAsia="Times New Roman" w:hAnsi="Times New Roman" w:cs="Times New Roman"/>
          <w:sz w:val="28"/>
          <w:szCs w:val="28"/>
        </w:rPr>
        <w:t>Изд</w:t>
      </w:r>
      <w:proofErr w:type="spellEnd"/>
      <w:r w:rsidRPr="00821CFB">
        <w:rPr>
          <w:rFonts w:ascii="Times New Roman" w:eastAsia="Times New Roman" w:hAnsi="Times New Roman" w:cs="Times New Roman"/>
          <w:sz w:val="28"/>
          <w:szCs w:val="28"/>
        </w:rPr>
        <w:t xml:space="preserve"> 2-е </w:t>
      </w:r>
      <w:proofErr w:type="spellStart"/>
      <w:r w:rsidRPr="00821CFB">
        <w:rPr>
          <w:rFonts w:ascii="Times New Roman" w:eastAsia="Times New Roman" w:hAnsi="Times New Roman" w:cs="Times New Roman"/>
          <w:sz w:val="28"/>
          <w:szCs w:val="28"/>
        </w:rPr>
        <w:t>перераб</w:t>
      </w:r>
      <w:proofErr w:type="spellEnd"/>
      <w:r w:rsidRPr="00821CFB">
        <w:rPr>
          <w:rFonts w:ascii="Times New Roman" w:eastAsia="Times New Roman" w:hAnsi="Times New Roman" w:cs="Times New Roman"/>
          <w:sz w:val="28"/>
          <w:szCs w:val="28"/>
        </w:rPr>
        <w:t>-Волгоград: Учитель 2014г.</w:t>
      </w:r>
    </w:p>
    <w:p w14:paraId="2259E6A4" w14:textId="77777777" w:rsidR="00BE3585" w:rsidRPr="00821CFB" w:rsidRDefault="00BE3585" w:rsidP="00B5689B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>4.Виноградова Н. А. Интерактивная предметно-развивающая среда детского сада: учебное пособие/ Н.А. Виноградова, Н.В. Микляева.-М.:Перспектива,2011.</w:t>
      </w:r>
    </w:p>
    <w:p w14:paraId="6DF1D461" w14:textId="77777777" w:rsidR="00BE3585" w:rsidRPr="00821CFB" w:rsidRDefault="00BE3585" w:rsidP="00B5689B">
      <w:pPr>
        <w:shd w:val="clear" w:color="auto" w:fill="FFFFFF"/>
        <w:spacing w:after="0" w:line="240" w:lineRule="auto"/>
        <w:ind w:firstLine="28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CFB">
        <w:rPr>
          <w:rFonts w:ascii="Times New Roman" w:eastAsia="Times New Roman" w:hAnsi="Times New Roman" w:cs="Times New Roman"/>
          <w:sz w:val="28"/>
          <w:szCs w:val="28"/>
        </w:rPr>
        <w:t>5.Волосовец Т.В. Разработка спецификаций развивающей предметно-пространственной среды дошкольной образовательной организации в соответствии с ФГОС дошкольного образования</w:t>
      </w:r>
      <w:r w:rsidRPr="00821C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[электронный ресурс]//. –</w:t>
      </w:r>
      <w:hyperlink r:id="rId10" w:history="1">
        <w:r w:rsidRPr="00821CFB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http://goo.gl/VhpiUr</w:t>
        </w:r>
      </w:hyperlink>
    </w:p>
    <w:p w14:paraId="716D6CEB" w14:textId="77777777" w:rsidR="00BE3585" w:rsidRPr="00821CFB" w:rsidRDefault="00BE3585" w:rsidP="00B5689B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CFB">
        <w:rPr>
          <w:rFonts w:ascii="Times New Roman" w:eastAsia="Times New Roman" w:hAnsi="Times New Roman" w:cs="Times New Roman"/>
          <w:sz w:val="28"/>
          <w:szCs w:val="28"/>
        </w:rPr>
        <w:t xml:space="preserve">6. Короткова Н.А. . Материалы и оборудование для детского сада: пособие для заведующих и </w:t>
      </w:r>
      <w:proofErr w:type="gramStart"/>
      <w:r w:rsidRPr="00821CFB">
        <w:rPr>
          <w:rFonts w:ascii="Times New Roman" w:eastAsia="Times New Roman" w:hAnsi="Times New Roman" w:cs="Times New Roman"/>
          <w:sz w:val="28"/>
          <w:szCs w:val="28"/>
        </w:rPr>
        <w:t>воспитателей :</w:t>
      </w:r>
      <w:proofErr w:type="gramEnd"/>
      <w:r w:rsidRPr="00821CFB">
        <w:rPr>
          <w:rFonts w:ascii="Times New Roman" w:eastAsia="Times New Roman" w:hAnsi="Times New Roman" w:cs="Times New Roman"/>
          <w:sz w:val="28"/>
          <w:szCs w:val="28"/>
        </w:rPr>
        <w:t>-Москва, ЗАО «</w:t>
      </w:r>
      <w:proofErr w:type="spellStart"/>
      <w:r w:rsidRPr="00821CFB">
        <w:rPr>
          <w:rFonts w:ascii="Times New Roman" w:eastAsia="Times New Roman" w:hAnsi="Times New Roman" w:cs="Times New Roman"/>
          <w:sz w:val="28"/>
          <w:szCs w:val="28"/>
        </w:rPr>
        <w:t>Элти-Кудиц</w:t>
      </w:r>
      <w:proofErr w:type="spellEnd"/>
      <w:r w:rsidRPr="00821CFB">
        <w:rPr>
          <w:rFonts w:ascii="Times New Roman" w:eastAsia="Times New Roman" w:hAnsi="Times New Roman" w:cs="Times New Roman"/>
          <w:sz w:val="28"/>
          <w:szCs w:val="28"/>
        </w:rPr>
        <w:t xml:space="preserve">» 2003г. </w:t>
      </w:r>
    </w:p>
    <w:p w14:paraId="0DF871EE" w14:textId="77777777" w:rsidR="00BE3585" w:rsidRPr="00821CFB" w:rsidRDefault="00BE3585" w:rsidP="00B5689B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Епачинцева Н. Д. Организация развивающей среды в ДОУ: </w:t>
      </w:r>
      <w:proofErr w:type="spellStart"/>
      <w:proofErr w:type="gramStart"/>
      <w:r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еф.дисс</w:t>
      </w:r>
      <w:proofErr w:type="spellEnd"/>
      <w:r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proofErr w:type="spellStart"/>
      <w:proofErr w:type="gramEnd"/>
      <w:r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.пед.наук</w:t>
      </w:r>
      <w:proofErr w:type="spellEnd"/>
      <w:r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>/Н. Д. Епачинцева.-Белгород:БГУ,2001</w:t>
      </w:r>
    </w:p>
    <w:p w14:paraId="0F3762FF" w14:textId="77777777" w:rsidR="007812DF" w:rsidRPr="00821CFB" w:rsidRDefault="007812DF" w:rsidP="00B5689B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Карабанова О.А., Алиева Э.Ф., </w:t>
      </w:r>
      <w:proofErr w:type="spellStart"/>
      <w:r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нова</w:t>
      </w:r>
      <w:proofErr w:type="spellEnd"/>
      <w:r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Р., Рабинович П.Д., Марич Е.М. Организация развивающей предметно-пространственной среды в соответствии с федеральным государственным образовательным стандартом дошкольного образования. Методические рекомендации для педагогических работников дошкольных образовательных организаций и родителей детей дошкольного возраста / О.А. Карабанова, Э.Ф. Алиева, О.Р. </w:t>
      </w:r>
      <w:proofErr w:type="spellStart"/>
      <w:r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нова</w:t>
      </w:r>
      <w:proofErr w:type="spellEnd"/>
      <w:r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>, П.Д. Рабинович, Е.М. Марич. – М.: Федеральный институт развития образования, 2014. – 96 с.</w:t>
      </w:r>
    </w:p>
    <w:p w14:paraId="5ADD9891" w14:textId="77777777" w:rsidR="00BE3585" w:rsidRPr="00821CFB" w:rsidRDefault="007812DF" w:rsidP="00B5689B">
      <w:pPr>
        <w:shd w:val="clear" w:color="auto" w:fill="FFFFFF"/>
        <w:spacing w:after="0" w:line="240" w:lineRule="auto"/>
        <w:ind w:firstLine="28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E3585"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Кларина Л. </w:t>
      </w:r>
      <w:proofErr w:type="spellStart"/>
      <w:r w:rsidR="00BE3585"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>М.Общие</w:t>
      </w:r>
      <w:proofErr w:type="spellEnd"/>
      <w:r w:rsidR="00BE3585"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к проектированию моделей образовательной среды, способствующей познавательному развитию дошкольников/Л. М. Кларина.-СПб.,1999.-144с.-С.9–18.</w:t>
      </w:r>
    </w:p>
    <w:p w14:paraId="0232DAE8" w14:textId="77777777" w:rsidR="00BE3585" w:rsidRPr="00821CFB" w:rsidRDefault="007812DF" w:rsidP="00B5689B">
      <w:pPr>
        <w:spacing w:after="0" w:line="240" w:lineRule="auto"/>
        <w:ind w:firstLine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E3585"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арова О.А. Обеспечение вариативности развивающей среды// Справочник старшего воспитателя-2014г.-№8.</w:t>
      </w:r>
    </w:p>
    <w:p w14:paraId="74049CCB" w14:textId="77777777" w:rsidR="00BE3585" w:rsidRPr="00821CFB" w:rsidRDefault="007812DF" w:rsidP="00B5689B">
      <w:pPr>
        <w:spacing w:after="0" w:line="240" w:lineRule="auto"/>
        <w:ind w:firstLine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BE3585"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марова О.А. Наполнение развивающей среды в соответствии с образовательными </w:t>
      </w:r>
      <w:proofErr w:type="gramStart"/>
      <w:r w:rsidR="00BE3585"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ями./</w:t>
      </w:r>
      <w:proofErr w:type="gramEnd"/>
      <w:r w:rsidR="00BE3585"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>/Справочник старшего воспитателя-2014г.-№8.</w:t>
      </w:r>
    </w:p>
    <w:p w14:paraId="6FFFFF86" w14:textId="77777777" w:rsidR="00BE3585" w:rsidRPr="00821CFB" w:rsidRDefault="00BE3585" w:rsidP="00B5689B">
      <w:pPr>
        <w:spacing w:after="0" w:line="240" w:lineRule="auto"/>
        <w:ind w:firstLine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CFB">
        <w:rPr>
          <w:rFonts w:ascii="Times New Roman" w:eastAsia="Times New Roman" w:hAnsi="Times New Roman" w:cs="Times New Roman"/>
          <w:sz w:val="28"/>
          <w:szCs w:val="28"/>
        </w:rPr>
        <w:t>1</w:t>
      </w:r>
      <w:r w:rsidR="007812DF" w:rsidRPr="00821CF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21CFB">
        <w:rPr>
          <w:rFonts w:ascii="Times New Roman" w:eastAsia="Times New Roman" w:hAnsi="Times New Roman" w:cs="Times New Roman"/>
          <w:sz w:val="28"/>
          <w:szCs w:val="28"/>
        </w:rPr>
        <w:t xml:space="preserve">. Конвенция о правах ребенка </w:t>
      </w:r>
    </w:p>
    <w:p w14:paraId="4AFA981D" w14:textId="77777777" w:rsidR="00BE3585" w:rsidRPr="00821CFB" w:rsidRDefault="00BE3585" w:rsidP="00B5689B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CFB">
        <w:rPr>
          <w:rFonts w:ascii="Times New Roman" w:eastAsia="Times New Roman" w:hAnsi="Times New Roman" w:cs="Times New Roman"/>
          <w:sz w:val="28"/>
          <w:szCs w:val="28"/>
        </w:rPr>
        <w:t>1</w:t>
      </w:r>
      <w:r w:rsidR="007812DF" w:rsidRPr="00821CF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21CFB">
        <w:rPr>
          <w:rFonts w:ascii="Times New Roman" w:eastAsia="Times New Roman" w:hAnsi="Times New Roman" w:cs="Times New Roman"/>
          <w:sz w:val="28"/>
          <w:szCs w:val="28"/>
        </w:rPr>
        <w:t>.Конституция РФ</w:t>
      </w:r>
    </w:p>
    <w:p w14:paraId="0AAA61B0" w14:textId="77777777" w:rsidR="00BE3585" w:rsidRPr="00821CFB" w:rsidRDefault="00BE3585" w:rsidP="00B5689B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</w:pPr>
      <w:r w:rsidRPr="00821CFB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1</w:t>
      </w:r>
      <w:r w:rsidR="007812DF" w:rsidRPr="00821CFB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4</w:t>
      </w:r>
      <w:r w:rsidRPr="00821CFB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 xml:space="preserve">. </w:t>
      </w:r>
      <w:proofErr w:type="spellStart"/>
      <w:r w:rsidRPr="00821CFB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Красношлык</w:t>
      </w:r>
      <w:proofErr w:type="spellEnd"/>
      <w:r w:rsidRPr="00821CFB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 xml:space="preserve"> З.П. Психолого-педагогические основы организации предметно-развивающей среды в дошкольном образовательном учреждении [Текст] / </w:t>
      </w:r>
      <w:proofErr w:type="spellStart"/>
      <w:r w:rsidRPr="00821CFB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Красношлык</w:t>
      </w:r>
      <w:proofErr w:type="spellEnd"/>
      <w:r w:rsidRPr="00821CFB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 xml:space="preserve"> // Актуальные задачи педагогики: материалы III </w:t>
      </w:r>
      <w:proofErr w:type="spellStart"/>
      <w:r w:rsidRPr="00821CFB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междунар</w:t>
      </w:r>
      <w:proofErr w:type="spellEnd"/>
      <w:r w:rsidRPr="00821CFB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 xml:space="preserve">. науч. </w:t>
      </w:r>
      <w:proofErr w:type="spellStart"/>
      <w:r w:rsidRPr="00821CFB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конф</w:t>
      </w:r>
      <w:proofErr w:type="spellEnd"/>
      <w:r w:rsidRPr="00821CFB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. (г. Чита, февраль 2013 г.). — Чита: Издательство Молодой ученый, 2013. — С. 32-34</w:t>
      </w:r>
    </w:p>
    <w:p w14:paraId="4572458C" w14:textId="77777777" w:rsidR="00BE3585" w:rsidRPr="00821CFB" w:rsidRDefault="00BE3585" w:rsidP="00B5689B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CFB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1</w:t>
      </w:r>
      <w:r w:rsidR="007812DF" w:rsidRPr="00821CFB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5</w:t>
      </w:r>
      <w:r w:rsidRPr="00821CFB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.</w:t>
      </w:r>
      <w:r w:rsidRPr="00821CFB">
        <w:rPr>
          <w:rFonts w:ascii="Times New Roman" w:eastAsia="Times New Roman" w:hAnsi="Times New Roman" w:cs="Times New Roman"/>
          <w:sz w:val="28"/>
          <w:szCs w:val="28"/>
        </w:rPr>
        <w:t>.Кудрявцев В.П. «О «неожиданном» образовании и «ожиданиях» образовательного стандарта // Дошкольное воспитание. 2014 №2.</w:t>
      </w:r>
    </w:p>
    <w:p w14:paraId="4BE2F6EE" w14:textId="77777777" w:rsidR="00BE3585" w:rsidRPr="00821CFB" w:rsidRDefault="00BE3585" w:rsidP="00B5689B">
      <w:pPr>
        <w:shd w:val="clear" w:color="auto" w:fill="FFFFFF"/>
        <w:spacing w:after="0" w:line="240" w:lineRule="auto"/>
        <w:ind w:firstLine="28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812DF"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симова Г. Ю. Предметно-пространственная среда в контексте отечественной педагогики развития. Актуальные проблемы педагогики: сборник научных трудов.Вып.4/Г. Ю. Максимова, Л. Г. Русова.-</w:t>
      </w:r>
      <w:proofErr w:type="gramStart"/>
      <w:r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р:ВГПУ</w:t>
      </w:r>
      <w:proofErr w:type="gramEnd"/>
      <w:r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>,2000.</w:t>
      </w:r>
    </w:p>
    <w:p w14:paraId="5D27F7F4" w14:textId="77777777" w:rsidR="00BE3585" w:rsidRPr="00821CFB" w:rsidRDefault="00BE3585" w:rsidP="00B5689B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7812DF"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тодическое письмо МО РФ от17.05.95 № 61/19-12«О психолого-педагогических требованиях к играм и игрушкам в современных условиях»;</w:t>
      </w:r>
    </w:p>
    <w:p w14:paraId="61603045" w14:textId="77777777" w:rsidR="00BE3585" w:rsidRPr="00821CFB" w:rsidRDefault="00BE3585" w:rsidP="00B5689B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812DF"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воселова С. Л. Развивающая предметная среда: методические рекомендации по проектированию вариативных дизайн-проектов развивающей предметной среды в детских садах и учебно-воспитательных комплексах / С. Л. Новоселова. -М.: Центр инноваций в педагогике,1995г.</w:t>
      </w:r>
    </w:p>
    <w:p w14:paraId="42289EBC" w14:textId="77777777" w:rsidR="00BE3585" w:rsidRPr="00821CFB" w:rsidRDefault="00BE3585" w:rsidP="00B5689B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CFB">
        <w:rPr>
          <w:rFonts w:ascii="Times New Roman" w:eastAsia="Times New Roman" w:hAnsi="Times New Roman" w:cs="Times New Roman"/>
          <w:sz w:val="28"/>
          <w:szCs w:val="28"/>
        </w:rPr>
        <w:t>1</w:t>
      </w:r>
      <w:r w:rsidR="007812DF" w:rsidRPr="00821CF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21CFB">
        <w:rPr>
          <w:rFonts w:ascii="Times New Roman" w:eastAsia="Times New Roman" w:hAnsi="Times New Roman" w:cs="Times New Roman"/>
          <w:sz w:val="28"/>
          <w:szCs w:val="28"/>
        </w:rPr>
        <w:t xml:space="preserve">. Основная образовательная программа </w:t>
      </w:r>
      <w:r w:rsidR="00335AE4" w:rsidRPr="00821CFB">
        <w:rPr>
          <w:rFonts w:ascii="Times New Roman" w:eastAsia="Times New Roman" w:hAnsi="Times New Roman" w:cs="Times New Roman"/>
          <w:sz w:val="28"/>
          <w:szCs w:val="28"/>
        </w:rPr>
        <w:t xml:space="preserve">МБДОУ </w:t>
      </w:r>
      <w:proofErr w:type="spellStart"/>
      <w:r w:rsidR="00335AE4" w:rsidRPr="00821CFB">
        <w:rPr>
          <w:rFonts w:ascii="Times New Roman" w:eastAsia="Times New Roman" w:hAnsi="Times New Roman" w:cs="Times New Roman"/>
          <w:sz w:val="28"/>
          <w:szCs w:val="28"/>
        </w:rPr>
        <w:t>Комаричского</w:t>
      </w:r>
      <w:proofErr w:type="spellEnd"/>
      <w:r w:rsidR="00335AE4" w:rsidRPr="00821CFB">
        <w:rPr>
          <w:rFonts w:ascii="Times New Roman" w:eastAsia="Times New Roman" w:hAnsi="Times New Roman" w:cs="Times New Roman"/>
          <w:sz w:val="28"/>
          <w:szCs w:val="28"/>
        </w:rPr>
        <w:t xml:space="preserve"> детского сада № 3</w:t>
      </w:r>
    </w:p>
    <w:p w14:paraId="2B5E59B5" w14:textId="77777777" w:rsidR="00BE3585" w:rsidRPr="00821CFB" w:rsidRDefault="007812DF" w:rsidP="00B5689B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E3585"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тровский В. А. Построение развивающей среды в дошкольном учреждении/В. А. Петровский, Л. М. Кларина, Л. А. </w:t>
      </w:r>
      <w:proofErr w:type="spellStart"/>
      <w:r w:rsidR="00BE3585"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вина</w:t>
      </w:r>
      <w:proofErr w:type="spellEnd"/>
      <w:r w:rsidR="00BE3585"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>, Л. Т. Стрелкова. -М.: Новая школа, 1993г.</w:t>
      </w:r>
    </w:p>
    <w:p w14:paraId="5DA42C33" w14:textId="77777777" w:rsidR="00BE3585" w:rsidRPr="00821CFB" w:rsidRDefault="00BE3585" w:rsidP="00B5689B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812DF"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исьмо МО РФ от 15.03.04 № 03-51-46 ин/14-03 с методическими рекомендациями «О направлении примерных требований к содержанию развивающей среды детей дошкольного возраста, воспитывающихся в семье». </w:t>
      </w:r>
    </w:p>
    <w:p w14:paraId="7E408A3F" w14:textId="77777777" w:rsidR="00BE3585" w:rsidRPr="00821CFB" w:rsidRDefault="00BE3585" w:rsidP="00B5689B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812DF"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Полякова М. </w:t>
      </w:r>
      <w:proofErr w:type="gramStart"/>
      <w:r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>Н .Особенности</w:t>
      </w:r>
      <w:proofErr w:type="gramEnd"/>
      <w:r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развивающей среды в возрастных группах детского сада/М. Н. Полякова//Дошкольная педагогика.-2001.-№ 1.</w:t>
      </w:r>
    </w:p>
    <w:p w14:paraId="0D049E68" w14:textId="77777777" w:rsidR="00BE3585" w:rsidRPr="00821CFB" w:rsidRDefault="00BE3585" w:rsidP="00B5689B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812DF"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Правительства РФ от 12 сентября 2008 г. N 666 «Об утверждении типового положения о дошкольном учреждении»</w:t>
      </w:r>
    </w:p>
    <w:p w14:paraId="053DB7A7" w14:textId="77777777" w:rsidR="00335AE4" w:rsidRPr="00821CFB" w:rsidRDefault="00BE3585" w:rsidP="00B5689B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CFB">
        <w:rPr>
          <w:rFonts w:ascii="Times New Roman" w:eastAsia="Times New Roman" w:hAnsi="Times New Roman" w:cs="Times New Roman"/>
          <w:sz w:val="28"/>
          <w:szCs w:val="28"/>
        </w:rPr>
        <w:t>2</w:t>
      </w:r>
      <w:r w:rsidR="007812DF" w:rsidRPr="00821CF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21CFB">
        <w:rPr>
          <w:rFonts w:ascii="Times New Roman" w:eastAsia="Times New Roman" w:hAnsi="Times New Roman" w:cs="Times New Roman"/>
          <w:sz w:val="28"/>
          <w:szCs w:val="28"/>
        </w:rPr>
        <w:t>. Устав Муниципального дошкольного образовательного учреждения</w:t>
      </w:r>
      <w:r w:rsidR="00335AE4" w:rsidRPr="00821C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35AE4" w:rsidRPr="00821CFB">
        <w:rPr>
          <w:rFonts w:ascii="Times New Roman" w:eastAsia="Times New Roman" w:hAnsi="Times New Roman" w:cs="Times New Roman"/>
          <w:sz w:val="28"/>
          <w:szCs w:val="28"/>
        </w:rPr>
        <w:t>Комаричского</w:t>
      </w:r>
      <w:proofErr w:type="spellEnd"/>
      <w:r w:rsidR="00335AE4" w:rsidRPr="00821C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1CFB">
        <w:rPr>
          <w:rFonts w:ascii="Times New Roman" w:eastAsia="Times New Roman" w:hAnsi="Times New Roman" w:cs="Times New Roman"/>
          <w:sz w:val="28"/>
          <w:szCs w:val="28"/>
        </w:rPr>
        <w:t xml:space="preserve"> детск</w:t>
      </w:r>
      <w:r w:rsidR="00335AE4" w:rsidRPr="00821CFB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821CFB">
        <w:rPr>
          <w:rFonts w:ascii="Times New Roman" w:eastAsia="Times New Roman" w:hAnsi="Times New Roman" w:cs="Times New Roman"/>
          <w:sz w:val="28"/>
          <w:szCs w:val="28"/>
        </w:rPr>
        <w:t xml:space="preserve"> сад</w:t>
      </w:r>
      <w:r w:rsidR="00335AE4" w:rsidRPr="00821CF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21CFB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335AE4" w:rsidRPr="00821CF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21C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BBB3A2A" w14:textId="77777777" w:rsidR="00BE3585" w:rsidRPr="00821CFB" w:rsidRDefault="00BE3585" w:rsidP="00B5689B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CFB">
        <w:rPr>
          <w:rFonts w:ascii="Times New Roman" w:eastAsia="Times New Roman" w:hAnsi="Times New Roman" w:cs="Times New Roman"/>
          <w:sz w:val="28"/>
          <w:szCs w:val="28"/>
        </w:rPr>
        <w:t>2</w:t>
      </w:r>
      <w:r w:rsidR="007812DF" w:rsidRPr="00821CF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21CFB">
        <w:rPr>
          <w:rFonts w:ascii="Times New Roman" w:eastAsia="Times New Roman" w:hAnsi="Times New Roman" w:cs="Times New Roman"/>
          <w:sz w:val="28"/>
          <w:szCs w:val="28"/>
        </w:rPr>
        <w:t>. Федеральный государственный образовательный стандарт</w:t>
      </w:r>
      <w:r w:rsidR="00335AE4" w:rsidRPr="00821C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1C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</w:t>
      </w:r>
      <w:r w:rsidRPr="00821CFB">
        <w:rPr>
          <w:rFonts w:ascii="Times New Roman" w:eastAsia="Times New Roman" w:hAnsi="Times New Roman" w:cs="Times New Roman"/>
          <w:sz w:val="28"/>
          <w:szCs w:val="28"/>
        </w:rPr>
        <w:t>Приказ Министерства образования и науки Российской Федерации (Минобрнауки России) от 17 октября 2013 г. N 1155 г.</w:t>
      </w:r>
    </w:p>
    <w:p w14:paraId="48B33573" w14:textId="77777777" w:rsidR="00BE3585" w:rsidRPr="00821CFB" w:rsidRDefault="00BE3585" w:rsidP="00B5689B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812DF"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>. Федеральный Закон от 30 марта 1999 г. № 52-ФЗ «О санитарно-эпидемиологическом благополучии населения» (в редакции от 18.07.2011 г. с изменениями и дополнениями, вступающими в силу с 1.08.2011 г.)</w:t>
      </w:r>
    </w:p>
    <w:p w14:paraId="1E164E9A" w14:textId="77777777" w:rsidR="00BE3585" w:rsidRPr="00821CFB" w:rsidRDefault="00BE3585" w:rsidP="00B5689B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CFB">
        <w:rPr>
          <w:rFonts w:ascii="Times New Roman" w:eastAsia="Times New Roman" w:hAnsi="Times New Roman" w:cs="Times New Roman"/>
          <w:sz w:val="28"/>
          <w:szCs w:val="28"/>
        </w:rPr>
        <w:t>2</w:t>
      </w:r>
      <w:r w:rsidR="007812DF" w:rsidRPr="00821CF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21CFB">
        <w:rPr>
          <w:rFonts w:ascii="Times New Roman" w:eastAsia="Times New Roman" w:hAnsi="Times New Roman" w:cs="Times New Roman"/>
          <w:sz w:val="28"/>
          <w:szCs w:val="28"/>
        </w:rPr>
        <w:t>. Федеральный закон «Об Образовании» №273 от 29.12.12г. </w:t>
      </w:r>
    </w:p>
    <w:p w14:paraId="58D22AE8" w14:textId="77777777" w:rsidR="002E3BD7" w:rsidRDefault="00BE3585" w:rsidP="00B5689B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812DF"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>Ясвин</w:t>
      </w:r>
      <w:proofErr w:type="spellEnd"/>
      <w:r w:rsidRPr="0082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А. Образовательная среда: от моделирования к проек</w:t>
      </w:r>
      <w:r w:rsidR="0037093D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ованию/В. А. Ясвин.-М.,2001.</w:t>
      </w:r>
    </w:p>
    <w:p w14:paraId="11C4F2A1" w14:textId="77777777" w:rsidR="002E3BD7" w:rsidRPr="002E3BD7" w:rsidRDefault="002E3BD7" w:rsidP="00B568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CD6FD" w14:textId="77777777" w:rsidR="002E3BD7" w:rsidRPr="002E3BD7" w:rsidRDefault="002E3BD7" w:rsidP="00B568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F09335" w14:textId="77777777" w:rsidR="002E3BD7" w:rsidRDefault="002E3BD7" w:rsidP="00B568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4C364A" w14:textId="77777777" w:rsidR="002E3BD7" w:rsidRDefault="002E3BD7" w:rsidP="00B5689B">
      <w:pPr>
        <w:tabs>
          <w:tab w:val="left" w:pos="34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8CB8D26" w14:textId="77777777" w:rsidR="003F571E" w:rsidRDefault="003F571E" w:rsidP="00B568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F2C398" w14:textId="77777777" w:rsidR="000068ED" w:rsidRDefault="000068ED" w:rsidP="00B568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46816D" w14:textId="77777777" w:rsidR="000068ED" w:rsidRPr="00821CFB" w:rsidRDefault="000068ED" w:rsidP="00B568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1"/>
    <w:p w14:paraId="02DFF8F6" w14:textId="77777777" w:rsidR="00056536" w:rsidRPr="00C44B56" w:rsidRDefault="00056536" w:rsidP="00B5689B">
      <w:pPr>
        <w:tabs>
          <w:tab w:val="left" w:pos="2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56536" w:rsidRPr="00C44B56" w:rsidSect="009459F3">
      <w:footerReference w:type="default" r:id="rId11"/>
      <w:pgSz w:w="11906" w:h="16838"/>
      <w:pgMar w:top="851" w:right="849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DE7D2" w14:textId="77777777" w:rsidR="00E0206D" w:rsidRDefault="00E0206D" w:rsidP="003E5DA3">
      <w:pPr>
        <w:spacing w:after="0" w:line="240" w:lineRule="auto"/>
      </w:pPr>
      <w:r>
        <w:separator/>
      </w:r>
    </w:p>
  </w:endnote>
  <w:endnote w:type="continuationSeparator" w:id="0">
    <w:p w14:paraId="710E873A" w14:textId="77777777" w:rsidR="00E0206D" w:rsidRDefault="00E0206D" w:rsidP="003E5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31620685"/>
      <w:docPartObj>
        <w:docPartGallery w:val="Page Numbers (Bottom of Page)"/>
        <w:docPartUnique/>
      </w:docPartObj>
    </w:sdtPr>
    <w:sdtEndPr/>
    <w:sdtContent>
      <w:p w14:paraId="78DE14B1" w14:textId="77777777" w:rsidR="00B5689B" w:rsidRDefault="00B5689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751">
          <w:rPr>
            <w:noProof/>
          </w:rPr>
          <w:t>13</w:t>
        </w:r>
        <w:r>
          <w:fldChar w:fldCharType="end"/>
        </w:r>
      </w:p>
    </w:sdtContent>
  </w:sdt>
  <w:p w14:paraId="7ACCD1F5" w14:textId="77777777" w:rsidR="00B5689B" w:rsidRDefault="00B5689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3428894"/>
      <w:docPartObj>
        <w:docPartGallery w:val="Page Numbers (Bottom of Page)"/>
        <w:docPartUnique/>
      </w:docPartObj>
    </w:sdtPr>
    <w:sdtEndPr/>
    <w:sdtContent>
      <w:p w14:paraId="69C24129" w14:textId="77777777" w:rsidR="00B5689B" w:rsidRDefault="00B5689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751">
          <w:rPr>
            <w:noProof/>
          </w:rPr>
          <w:t>28</w:t>
        </w:r>
        <w:r>
          <w:fldChar w:fldCharType="end"/>
        </w:r>
      </w:p>
    </w:sdtContent>
  </w:sdt>
  <w:p w14:paraId="5C4AA300" w14:textId="77777777" w:rsidR="00B5689B" w:rsidRDefault="00B5689B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4514242"/>
      <w:docPartObj>
        <w:docPartGallery w:val="Page Numbers (Bottom of Page)"/>
        <w:docPartUnique/>
      </w:docPartObj>
    </w:sdtPr>
    <w:sdtEndPr/>
    <w:sdtContent>
      <w:p w14:paraId="0754BEE2" w14:textId="77777777" w:rsidR="00B5689B" w:rsidRDefault="00B5689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751">
          <w:rPr>
            <w:noProof/>
          </w:rPr>
          <w:t>30</w:t>
        </w:r>
        <w:r>
          <w:fldChar w:fldCharType="end"/>
        </w:r>
      </w:p>
    </w:sdtContent>
  </w:sdt>
  <w:p w14:paraId="592B89F0" w14:textId="77777777" w:rsidR="00B5689B" w:rsidRDefault="00B5689B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3244C" w14:textId="77777777" w:rsidR="00E0206D" w:rsidRDefault="00E0206D" w:rsidP="003E5DA3">
      <w:pPr>
        <w:spacing w:after="0" w:line="240" w:lineRule="auto"/>
      </w:pPr>
      <w:r>
        <w:separator/>
      </w:r>
    </w:p>
  </w:footnote>
  <w:footnote w:type="continuationSeparator" w:id="0">
    <w:p w14:paraId="4C93FAE9" w14:textId="77777777" w:rsidR="00E0206D" w:rsidRDefault="00E0206D" w:rsidP="003E5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AE321E9A"/>
    <w:lvl w:ilvl="0">
      <w:numFmt w:val="bullet"/>
      <w:lvlText w:val="*"/>
      <w:lvlJc w:val="left"/>
    </w:lvl>
  </w:abstractNum>
  <w:abstractNum w:abstractNumId="1" w15:restartNumberingAfterBreak="0">
    <w:nsid w:val="08D62A07"/>
    <w:multiLevelType w:val="hybridMultilevel"/>
    <w:tmpl w:val="0A3ACB76"/>
    <w:lvl w:ilvl="0" w:tplc="FFFFFFFF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13F4110"/>
    <w:multiLevelType w:val="hybridMultilevel"/>
    <w:tmpl w:val="8356DB0C"/>
    <w:lvl w:ilvl="0" w:tplc="FFFFFFFF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 w15:restartNumberingAfterBreak="0">
    <w:nsid w:val="14874055"/>
    <w:multiLevelType w:val="hybridMultilevel"/>
    <w:tmpl w:val="9920F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35150"/>
    <w:multiLevelType w:val="hybridMultilevel"/>
    <w:tmpl w:val="3E7A2570"/>
    <w:lvl w:ilvl="0" w:tplc="BF7222B6">
      <w:start w:val="1"/>
      <w:numFmt w:val="bullet"/>
      <w:lvlText w:val=""/>
      <w:lvlJc w:val="left"/>
      <w:pPr>
        <w:ind w:left="476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2C9481C2">
      <w:start w:val="1"/>
      <w:numFmt w:val="bullet"/>
      <w:lvlText w:val="•"/>
      <w:lvlJc w:val="left"/>
      <w:pPr>
        <w:ind w:left="1446" w:hanging="360"/>
      </w:pPr>
      <w:rPr>
        <w:rFonts w:hint="default"/>
      </w:rPr>
    </w:lvl>
    <w:lvl w:ilvl="2" w:tplc="64BABC1A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3F8630A">
      <w:start w:val="1"/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EAC63D80">
      <w:start w:val="1"/>
      <w:numFmt w:val="bullet"/>
      <w:lvlText w:val="•"/>
      <w:lvlJc w:val="left"/>
      <w:pPr>
        <w:ind w:left="4345" w:hanging="360"/>
      </w:pPr>
      <w:rPr>
        <w:rFonts w:hint="default"/>
      </w:rPr>
    </w:lvl>
    <w:lvl w:ilvl="5" w:tplc="CE869804">
      <w:start w:val="1"/>
      <w:numFmt w:val="bullet"/>
      <w:lvlText w:val="•"/>
      <w:lvlJc w:val="left"/>
      <w:pPr>
        <w:ind w:left="5312" w:hanging="360"/>
      </w:pPr>
      <w:rPr>
        <w:rFonts w:hint="default"/>
      </w:rPr>
    </w:lvl>
    <w:lvl w:ilvl="6" w:tplc="4D54EE18">
      <w:start w:val="1"/>
      <w:numFmt w:val="bullet"/>
      <w:lvlText w:val="•"/>
      <w:lvlJc w:val="left"/>
      <w:pPr>
        <w:ind w:left="6278" w:hanging="360"/>
      </w:pPr>
      <w:rPr>
        <w:rFonts w:hint="default"/>
      </w:rPr>
    </w:lvl>
    <w:lvl w:ilvl="7" w:tplc="BEA65ECE">
      <w:start w:val="1"/>
      <w:numFmt w:val="bullet"/>
      <w:lvlText w:val="•"/>
      <w:lvlJc w:val="left"/>
      <w:pPr>
        <w:ind w:left="7244" w:hanging="360"/>
      </w:pPr>
      <w:rPr>
        <w:rFonts w:hint="default"/>
      </w:rPr>
    </w:lvl>
    <w:lvl w:ilvl="8" w:tplc="5D585D74">
      <w:start w:val="1"/>
      <w:numFmt w:val="bullet"/>
      <w:lvlText w:val="•"/>
      <w:lvlJc w:val="left"/>
      <w:pPr>
        <w:ind w:left="8211" w:hanging="360"/>
      </w:pPr>
      <w:rPr>
        <w:rFonts w:hint="default"/>
      </w:rPr>
    </w:lvl>
  </w:abstractNum>
  <w:abstractNum w:abstractNumId="5" w15:restartNumberingAfterBreak="0">
    <w:nsid w:val="17DE6506"/>
    <w:multiLevelType w:val="multilevel"/>
    <w:tmpl w:val="76784482"/>
    <w:lvl w:ilvl="0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06" w:hanging="2160"/>
      </w:pPr>
      <w:rPr>
        <w:rFonts w:hint="default"/>
      </w:rPr>
    </w:lvl>
  </w:abstractNum>
  <w:abstractNum w:abstractNumId="6" w15:restartNumberingAfterBreak="0">
    <w:nsid w:val="18314E5D"/>
    <w:multiLevelType w:val="hybridMultilevel"/>
    <w:tmpl w:val="B7F83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E66A7"/>
    <w:multiLevelType w:val="hybridMultilevel"/>
    <w:tmpl w:val="7A8006C0"/>
    <w:lvl w:ilvl="0" w:tplc="FFFFFFFF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196B4D07"/>
    <w:multiLevelType w:val="hybridMultilevel"/>
    <w:tmpl w:val="FBA8E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94142"/>
    <w:multiLevelType w:val="multilevel"/>
    <w:tmpl w:val="8BE6599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FF69B8"/>
    <w:multiLevelType w:val="hybridMultilevel"/>
    <w:tmpl w:val="FD02CCB4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47427CCA"/>
    <w:multiLevelType w:val="hybridMultilevel"/>
    <w:tmpl w:val="3BF8FB40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B64668D"/>
    <w:multiLevelType w:val="hybridMultilevel"/>
    <w:tmpl w:val="009CBF7E"/>
    <w:lvl w:ilvl="0" w:tplc="E2CAECC0">
      <w:start w:val="1"/>
      <w:numFmt w:val="bullet"/>
      <w:lvlText w:val="-"/>
      <w:lvlJc w:val="left"/>
      <w:pPr>
        <w:ind w:left="268" w:hanging="164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33EA1758">
      <w:start w:val="1"/>
      <w:numFmt w:val="bullet"/>
      <w:lvlText w:val="•"/>
      <w:lvlJc w:val="left"/>
      <w:pPr>
        <w:ind w:left="757" w:hanging="164"/>
      </w:pPr>
      <w:rPr>
        <w:rFonts w:hint="default"/>
      </w:rPr>
    </w:lvl>
    <w:lvl w:ilvl="2" w:tplc="CD584724">
      <w:start w:val="1"/>
      <w:numFmt w:val="bullet"/>
      <w:lvlText w:val="•"/>
      <w:lvlJc w:val="left"/>
      <w:pPr>
        <w:ind w:left="1255" w:hanging="164"/>
      </w:pPr>
      <w:rPr>
        <w:rFonts w:hint="default"/>
      </w:rPr>
    </w:lvl>
    <w:lvl w:ilvl="3" w:tplc="A800A962">
      <w:start w:val="1"/>
      <w:numFmt w:val="bullet"/>
      <w:lvlText w:val="•"/>
      <w:lvlJc w:val="left"/>
      <w:pPr>
        <w:ind w:left="1753" w:hanging="164"/>
      </w:pPr>
      <w:rPr>
        <w:rFonts w:hint="default"/>
      </w:rPr>
    </w:lvl>
    <w:lvl w:ilvl="4" w:tplc="C2ACED36">
      <w:start w:val="1"/>
      <w:numFmt w:val="bullet"/>
      <w:lvlText w:val="•"/>
      <w:lvlJc w:val="left"/>
      <w:pPr>
        <w:ind w:left="2251" w:hanging="164"/>
      </w:pPr>
      <w:rPr>
        <w:rFonts w:hint="default"/>
      </w:rPr>
    </w:lvl>
    <w:lvl w:ilvl="5" w:tplc="C1A42468">
      <w:start w:val="1"/>
      <w:numFmt w:val="bullet"/>
      <w:lvlText w:val="•"/>
      <w:lvlJc w:val="left"/>
      <w:pPr>
        <w:ind w:left="2748" w:hanging="164"/>
      </w:pPr>
      <w:rPr>
        <w:rFonts w:hint="default"/>
      </w:rPr>
    </w:lvl>
    <w:lvl w:ilvl="6" w:tplc="039E0B60">
      <w:start w:val="1"/>
      <w:numFmt w:val="bullet"/>
      <w:lvlText w:val="•"/>
      <w:lvlJc w:val="left"/>
      <w:pPr>
        <w:ind w:left="3246" w:hanging="164"/>
      </w:pPr>
      <w:rPr>
        <w:rFonts w:hint="default"/>
      </w:rPr>
    </w:lvl>
    <w:lvl w:ilvl="7" w:tplc="CA444224">
      <w:start w:val="1"/>
      <w:numFmt w:val="bullet"/>
      <w:lvlText w:val="•"/>
      <w:lvlJc w:val="left"/>
      <w:pPr>
        <w:ind w:left="3744" w:hanging="164"/>
      </w:pPr>
      <w:rPr>
        <w:rFonts w:hint="default"/>
      </w:rPr>
    </w:lvl>
    <w:lvl w:ilvl="8" w:tplc="C4744406">
      <w:start w:val="1"/>
      <w:numFmt w:val="bullet"/>
      <w:lvlText w:val="•"/>
      <w:lvlJc w:val="left"/>
      <w:pPr>
        <w:ind w:left="4242" w:hanging="164"/>
      </w:pPr>
      <w:rPr>
        <w:rFonts w:hint="default"/>
      </w:rPr>
    </w:lvl>
  </w:abstractNum>
  <w:abstractNum w:abstractNumId="13" w15:restartNumberingAfterBreak="0">
    <w:nsid w:val="5B8B310C"/>
    <w:multiLevelType w:val="multilevel"/>
    <w:tmpl w:val="324E3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E053ACE"/>
    <w:multiLevelType w:val="hybridMultilevel"/>
    <w:tmpl w:val="2878F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5A780B"/>
    <w:multiLevelType w:val="multilevel"/>
    <w:tmpl w:val="D948322C"/>
    <w:lvl w:ilvl="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851" w:hanging="709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1842" w:hanging="70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45" w:hanging="70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48" w:hanging="70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51" w:hanging="70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54" w:hanging="70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57" w:hanging="70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60" w:hanging="709"/>
      </w:pPr>
      <w:rPr>
        <w:rFonts w:hint="default"/>
      </w:rPr>
    </w:lvl>
  </w:abstractNum>
  <w:abstractNum w:abstractNumId="16" w15:restartNumberingAfterBreak="0">
    <w:nsid w:val="63AD1EE1"/>
    <w:multiLevelType w:val="hybridMultilevel"/>
    <w:tmpl w:val="787EFD00"/>
    <w:lvl w:ilvl="0" w:tplc="115C45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59724B9"/>
    <w:multiLevelType w:val="hybridMultilevel"/>
    <w:tmpl w:val="D0F6204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6D6A54D7"/>
    <w:multiLevelType w:val="hybridMultilevel"/>
    <w:tmpl w:val="AF0A9C5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2EB695E"/>
    <w:multiLevelType w:val="hybridMultilevel"/>
    <w:tmpl w:val="75885F9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 w15:restartNumberingAfterBreak="0">
    <w:nsid w:val="76B00289"/>
    <w:multiLevelType w:val="hybridMultilevel"/>
    <w:tmpl w:val="59EC1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4658D2"/>
    <w:multiLevelType w:val="hybridMultilevel"/>
    <w:tmpl w:val="981CFE0E"/>
    <w:lvl w:ilvl="0" w:tplc="29EA7C3A">
      <w:start w:val="1"/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2FA06384">
      <w:start w:val="1"/>
      <w:numFmt w:val="bullet"/>
      <w:lvlText w:val="•"/>
      <w:lvlJc w:val="left"/>
      <w:pPr>
        <w:ind w:left="613" w:hanging="164"/>
      </w:pPr>
      <w:rPr>
        <w:rFonts w:hint="default"/>
      </w:rPr>
    </w:lvl>
    <w:lvl w:ilvl="2" w:tplc="42841180">
      <w:start w:val="1"/>
      <w:numFmt w:val="bullet"/>
      <w:lvlText w:val="•"/>
      <w:lvlJc w:val="left"/>
      <w:pPr>
        <w:ind w:left="1127" w:hanging="164"/>
      </w:pPr>
      <w:rPr>
        <w:rFonts w:hint="default"/>
      </w:rPr>
    </w:lvl>
    <w:lvl w:ilvl="3" w:tplc="B1F6B268">
      <w:start w:val="1"/>
      <w:numFmt w:val="bullet"/>
      <w:lvlText w:val="•"/>
      <w:lvlJc w:val="left"/>
      <w:pPr>
        <w:ind w:left="1641" w:hanging="164"/>
      </w:pPr>
      <w:rPr>
        <w:rFonts w:hint="default"/>
      </w:rPr>
    </w:lvl>
    <w:lvl w:ilvl="4" w:tplc="C81EAB8E">
      <w:start w:val="1"/>
      <w:numFmt w:val="bullet"/>
      <w:lvlText w:val="•"/>
      <w:lvlJc w:val="left"/>
      <w:pPr>
        <w:ind w:left="2155" w:hanging="164"/>
      </w:pPr>
      <w:rPr>
        <w:rFonts w:hint="default"/>
      </w:rPr>
    </w:lvl>
    <w:lvl w:ilvl="5" w:tplc="F4723CAC">
      <w:start w:val="1"/>
      <w:numFmt w:val="bullet"/>
      <w:lvlText w:val="•"/>
      <w:lvlJc w:val="left"/>
      <w:pPr>
        <w:ind w:left="2668" w:hanging="164"/>
      </w:pPr>
      <w:rPr>
        <w:rFonts w:hint="default"/>
      </w:rPr>
    </w:lvl>
    <w:lvl w:ilvl="6" w:tplc="FA32FE80">
      <w:start w:val="1"/>
      <w:numFmt w:val="bullet"/>
      <w:lvlText w:val="•"/>
      <w:lvlJc w:val="left"/>
      <w:pPr>
        <w:ind w:left="3182" w:hanging="164"/>
      </w:pPr>
      <w:rPr>
        <w:rFonts w:hint="default"/>
      </w:rPr>
    </w:lvl>
    <w:lvl w:ilvl="7" w:tplc="113C7C9A">
      <w:start w:val="1"/>
      <w:numFmt w:val="bullet"/>
      <w:lvlText w:val="•"/>
      <w:lvlJc w:val="left"/>
      <w:pPr>
        <w:ind w:left="3696" w:hanging="164"/>
      </w:pPr>
      <w:rPr>
        <w:rFonts w:hint="default"/>
      </w:rPr>
    </w:lvl>
    <w:lvl w:ilvl="8" w:tplc="9670F288">
      <w:start w:val="1"/>
      <w:numFmt w:val="bullet"/>
      <w:lvlText w:val="•"/>
      <w:lvlJc w:val="left"/>
      <w:pPr>
        <w:ind w:left="4210" w:hanging="164"/>
      </w:pPr>
      <w:rPr>
        <w:rFonts w:hint="default"/>
      </w:rPr>
    </w:lvl>
  </w:abstractNum>
  <w:abstractNum w:abstractNumId="22" w15:restartNumberingAfterBreak="0">
    <w:nsid w:val="79B20128"/>
    <w:multiLevelType w:val="multilevel"/>
    <w:tmpl w:val="324E3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ABE1894"/>
    <w:multiLevelType w:val="hybridMultilevel"/>
    <w:tmpl w:val="417ED428"/>
    <w:lvl w:ilvl="0" w:tplc="A1FEFB90">
      <w:start w:val="1"/>
      <w:numFmt w:val="bullet"/>
      <w:lvlText w:val="-"/>
      <w:lvlJc w:val="left"/>
      <w:pPr>
        <w:ind w:left="268" w:hanging="164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4BF67A8E">
      <w:start w:val="1"/>
      <w:numFmt w:val="bullet"/>
      <w:lvlText w:val="•"/>
      <w:lvlJc w:val="left"/>
      <w:pPr>
        <w:ind w:left="786" w:hanging="164"/>
      </w:pPr>
      <w:rPr>
        <w:rFonts w:hint="default"/>
      </w:rPr>
    </w:lvl>
    <w:lvl w:ilvl="2" w:tplc="23AE1E58">
      <w:start w:val="1"/>
      <w:numFmt w:val="bullet"/>
      <w:lvlText w:val="•"/>
      <w:lvlJc w:val="left"/>
      <w:pPr>
        <w:ind w:left="1312" w:hanging="164"/>
      </w:pPr>
      <w:rPr>
        <w:rFonts w:hint="default"/>
      </w:rPr>
    </w:lvl>
    <w:lvl w:ilvl="3" w:tplc="568CC744">
      <w:start w:val="1"/>
      <w:numFmt w:val="bullet"/>
      <w:lvlText w:val="•"/>
      <w:lvlJc w:val="left"/>
      <w:pPr>
        <w:ind w:left="1838" w:hanging="164"/>
      </w:pPr>
      <w:rPr>
        <w:rFonts w:hint="default"/>
      </w:rPr>
    </w:lvl>
    <w:lvl w:ilvl="4" w:tplc="0D38970E">
      <w:start w:val="1"/>
      <w:numFmt w:val="bullet"/>
      <w:lvlText w:val="•"/>
      <w:lvlJc w:val="left"/>
      <w:pPr>
        <w:ind w:left="2364" w:hanging="164"/>
      </w:pPr>
      <w:rPr>
        <w:rFonts w:hint="default"/>
      </w:rPr>
    </w:lvl>
    <w:lvl w:ilvl="5" w:tplc="7E3E9028">
      <w:start w:val="1"/>
      <w:numFmt w:val="bullet"/>
      <w:lvlText w:val="•"/>
      <w:lvlJc w:val="left"/>
      <w:pPr>
        <w:ind w:left="2890" w:hanging="164"/>
      </w:pPr>
      <w:rPr>
        <w:rFonts w:hint="default"/>
      </w:rPr>
    </w:lvl>
    <w:lvl w:ilvl="6" w:tplc="B2AABA78">
      <w:start w:val="1"/>
      <w:numFmt w:val="bullet"/>
      <w:lvlText w:val="•"/>
      <w:lvlJc w:val="left"/>
      <w:pPr>
        <w:ind w:left="3416" w:hanging="164"/>
      </w:pPr>
      <w:rPr>
        <w:rFonts w:hint="default"/>
      </w:rPr>
    </w:lvl>
    <w:lvl w:ilvl="7" w:tplc="239A17DA">
      <w:start w:val="1"/>
      <w:numFmt w:val="bullet"/>
      <w:lvlText w:val="•"/>
      <w:lvlJc w:val="left"/>
      <w:pPr>
        <w:ind w:left="3942" w:hanging="164"/>
      </w:pPr>
      <w:rPr>
        <w:rFonts w:hint="default"/>
      </w:rPr>
    </w:lvl>
    <w:lvl w:ilvl="8" w:tplc="81D2E132">
      <w:start w:val="1"/>
      <w:numFmt w:val="bullet"/>
      <w:lvlText w:val="•"/>
      <w:lvlJc w:val="left"/>
      <w:pPr>
        <w:ind w:left="4468" w:hanging="16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5"/>
  </w:num>
  <w:num w:numId="4">
    <w:abstractNumId w:val="0"/>
    <w:lvlOverride w:ilvl="0">
      <w:lvl w:ilvl="0">
        <w:numFmt w:val="bullet"/>
        <w:lvlText w:val="—"/>
        <w:legacy w:legacy="1" w:legacySpace="0" w:legacyIndent="254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—"/>
        <w:legacy w:legacy="1" w:legacySpace="0" w:legacyIndent="255"/>
        <w:lvlJc w:val="left"/>
        <w:rPr>
          <w:rFonts w:ascii="Times New Roman" w:hAnsi="Times New Roman" w:hint="default"/>
        </w:rPr>
      </w:lvl>
    </w:lvlOverride>
  </w:num>
  <w:num w:numId="6">
    <w:abstractNumId w:val="3"/>
  </w:num>
  <w:num w:numId="7">
    <w:abstractNumId w:val="4"/>
  </w:num>
  <w:num w:numId="8">
    <w:abstractNumId w:val="6"/>
  </w:num>
  <w:num w:numId="9">
    <w:abstractNumId w:val="16"/>
  </w:num>
  <w:num w:numId="10">
    <w:abstractNumId w:val="17"/>
  </w:num>
  <w:num w:numId="11">
    <w:abstractNumId w:val="1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0"/>
  </w:num>
  <w:num w:numId="15">
    <w:abstractNumId w:val="8"/>
  </w:num>
  <w:num w:numId="16">
    <w:abstractNumId w:val="10"/>
  </w:num>
  <w:num w:numId="17">
    <w:abstractNumId w:val="12"/>
  </w:num>
  <w:num w:numId="18">
    <w:abstractNumId w:val="21"/>
  </w:num>
  <w:num w:numId="19">
    <w:abstractNumId w:val="23"/>
  </w:num>
  <w:num w:numId="20">
    <w:abstractNumId w:val="14"/>
  </w:num>
  <w:num w:numId="21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13"/>
  </w:num>
  <w:num w:numId="25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04D"/>
    <w:rsid w:val="000068ED"/>
    <w:rsid w:val="0001035E"/>
    <w:rsid w:val="000142B8"/>
    <w:rsid w:val="00017DE7"/>
    <w:rsid w:val="000250CA"/>
    <w:rsid w:val="0002785F"/>
    <w:rsid w:val="000359CC"/>
    <w:rsid w:val="000427E8"/>
    <w:rsid w:val="00043F2C"/>
    <w:rsid w:val="00045715"/>
    <w:rsid w:val="000506C4"/>
    <w:rsid w:val="00056536"/>
    <w:rsid w:val="00057B63"/>
    <w:rsid w:val="00064463"/>
    <w:rsid w:val="0006571F"/>
    <w:rsid w:val="00065B56"/>
    <w:rsid w:val="00066582"/>
    <w:rsid w:val="00075586"/>
    <w:rsid w:val="000820D2"/>
    <w:rsid w:val="00082C0A"/>
    <w:rsid w:val="00084A92"/>
    <w:rsid w:val="00090CD8"/>
    <w:rsid w:val="00095E75"/>
    <w:rsid w:val="000A772C"/>
    <w:rsid w:val="000B7C13"/>
    <w:rsid w:val="000C1D75"/>
    <w:rsid w:val="000C3327"/>
    <w:rsid w:val="000D242B"/>
    <w:rsid w:val="000D3DF5"/>
    <w:rsid w:val="000D798D"/>
    <w:rsid w:val="000E1B5C"/>
    <w:rsid w:val="000E2724"/>
    <w:rsid w:val="000E3E40"/>
    <w:rsid w:val="000E5FA0"/>
    <w:rsid w:val="000F283E"/>
    <w:rsid w:val="000F32C3"/>
    <w:rsid w:val="000F5E0E"/>
    <w:rsid w:val="00101ABA"/>
    <w:rsid w:val="00101DF9"/>
    <w:rsid w:val="00111DB7"/>
    <w:rsid w:val="00126539"/>
    <w:rsid w:val="001309E1"/>
    <w:rsid w:val="0014406C"/>
    <w:rsid w:val="00154099"/>
    <w:rsid w:val="00157467"/>
    <w:rsid w:val="0016129E"/>
    <w:rsid w:val="001710C7"/>
    <w:rsid w:val="00177227"/>
    <w:rsid w:val="00182FCC"/>
    <w:rsid w:val="001839CA"/>
    <w:rsid w:val="00186419"/>
    <w:rsid w:val="0019538E"/>
    <w:rsid w:val="00197DAC"/>
    <w:rsid w:val="001B13F3"/>
    <w:rsid w:val="001B34BB"/>
    <w:rsid w:val="001B6674"/>
    <w:rsid w:val="001C389B"/>
    <w:rsid w:val="001D2D18"/>
    <w:rsid w:val="001D30AF"/>
    <w:rsid w:val="001D6987"/>
    <w:rsid w:val="001D6A87"/>
    <w:rsid w:val="001E44B7"/>
    <w:rsid w:val="001E46DE"/>
    <w:rsid w:val="001E59C4"/>
    <w:rsid w:val="001F52AA"/>
    <w:rsid w:val="001F58AB"/>
    <w:rsid w:val="001F6203"/>
    <w:rsid w:val="001F67CB"/>
    <w:rsid w:val="002107F9"/>
    <w:rsid w:val="002125BA"/>
    <w:rsid w:val="00214001"/>
    <w:rsid w:val="0021723E"/>
    <w:rsid w:val="002302DC"/>
    <w:rsid w:val="0023259F"/>
    <w:rsid w:val="00233C45"/>
    <w:rsid w:val="002344ED"/>
    <w:rsid w:val="00247592"/>
    <w:rsid w:val="00256498"/>
    <w:rsid w:val="00260D56"/>
    <w:rsid w:val="002614E6"/>
    <w:rsid w:val="00263B5A"/>
    <w:rsid w:val="00264D63"/>
    <w:rsid w:val="00265365"/>
    <w:rsid w:val="00265F6C"/>
    <w:rsid w:val="002768E6"/>
    <w:rsid w:val="00276A56"/>
    <w:rsid w:val="00276D72"/>
    <w:rsid w:val="00284C50"/>
    <w:rsid w:val="002919D3"/>
    <w:rsid w:val="002938FB"/>
    <w:rsid w:val="00294B8D"/>
    <w:rsid w:val="002977A9"/>
    <w:rsid w:val="002A002E"/>
    <w:rsid w:val="002A399F"/>
    <w:rsid w:val="002B39BB"/>
    <w:rsid w:val="002B48FD"/>
    <w:rsid w:val="002C3570"/>
    <w:rsid w:val="002C521B"/>
    <w:rsid w:val="002D207A"/>
    <w:rsid w:val="002D695E"/>
    <w:rsid w:val="002E387A"/>
    <w:rsid w:val="002E3BD7"/>
    <w:rsid w:val="002E6A71"/>
    <w:rsid w:val="002F008B"/>
    <w:rsid w:val="002F21B1"/>
    <w:rsid w:val="0030385F"/>
    <w:rsid w:val="0030654C"/>
    <w:rsid w:val="003156EC"/>
    <w:rsid w:val="00316A1B"/>
    <w:rsid w:val="00323DD5"/>
    <w:rsid w:val="003304E4"/>
    <w:rsid w:val="003336E0"/>
    <w:rsid w:val="00335AE4"/>
    <w:rsid w:val="00337295"/>
    <w:rsid w:val="00340424"/>
    <w:rsid w:val="00347ACC"/>
    <w:rsid w:val="00354DFB"/>
    <w:rsid w:val="003552C7"/>
    <w:rsid w:val="00361F6D"/>
    <w:rsid w:val="003625BC"/>
    <w:rsid w:val="0037093D"/>
    <w:rsid w:val="003722D6"/>
    <w:rsid w:val="003802D6"/>
    <w:rsid w:val="00382824"/>
    <w:rsid w:val="003965C3"/>
    <w:rsid w:val="003A3FF1"/>
    <w:rsid w:val="003B19F3"/>
    <w:rsid w:val="003C5947"/>
    <w:rsid w:val="003C61C6"/>
    <w:rsid w:val="003D1ED9"/>
    <w:rsid w:val="003D507B"/>
    <w:rsid w:val="003D7098"/>
    <w:rsid w:val="003E0C8D"/>
    <w:rsid w:val="003E0DC7"/>
    <w:rsid w:val="003E148D"/>
    <w:rsid w:val="003E5DA3"/>
    <w:rsid w:val="003F2A4E"/>
    <w:rsid w:val="003F571E"/>
    <w:rsid w:val="003F7221"/>
    <w:rsid w:val="00402A57"/>
    <w:rsid w:val="00404213"/>
    <w:rsid w:val="00410B7D"/>
    <w:rsid w:val="00420F19"/>
    <w:rsid w:val="00424F52"/>
    <w:rsid w:val="0042799C"/>
    <w:rsid w:val="00427C57"/>
    <w:rsid w:val="004300A4"/>
    <w:rsid w:val="004326EC"/>
    <w:rsid w:val="00442297"/>
    <w:rsid w:val="0045296E"/>
    <w:rsid w:val="0045622F"/>
    <w:rsid w:val="00457BE4"/>
    <w:rsid w:val="00462BF6"/>
    <w:rsid w:val="00462FF9"/>
    <w:rsid w:val="00464E2E"/>
    <w:rsid w:val="004659E3"/>
    <w:rsid w:val="00465DA3"/>
    <w:rsid w:val="004661A8"/>
    <w:rsid w:val="00484B2F"/>
    <w:rsid w:val="00492C0D"/>
    <w:rsid w:val="00493B7C"/>
    <w:rsid w:val="0049698B"/>
    <w:rsid w:val="004A0563"/>
    <w:rsid w:val="004A076C"/>
    <w:rsid w:val="004A226F"/>
    <w:rsid w:val="004A40C2"/>
    <w:rsid w:val="004B0856"/>
    <w:rsid w:val="004B491D"/>
    <w:rsid w:val="004C137A"/>
    <w:rsid w:val="004C2526"/>
    <w:rsid w:val="004C67C5"/>
    <w:rsid w:val="004C6B06"/>
    <w:rsid w:val="004D1346"/>
    <w:rsid w:val="004D167D"/>
    <w:rsid w:val="004D2504"/>
    <w:rsid w:val="004D3BE6"/>
    <w:rsid w:val="004D6021"/>
    <w:rsid w:val="004E7764"/>
    <w:rsid w:val="004F40E8"/>
    <w:rsid w:val="005012D4"/>
    <w:rsid w:val="00511220"/>
    <w:rsid w:val="00512483"/>
    <w:rsid w:val="0051488D"/>
    <w:rsid w:val="0051682B"/>
    <w:rsid w:val="0052014B"/>
    <w:rsid w:val="00530B8A"/>
    <w:rsid w:val="00543981"/>
    <w:rsid w:val="00552B34"/>
    <w:rsid w:val="00553CAB"/>
    <w:rsid w:val="00563D5D"/>
    <w:rsid w:val="00565941"/>
    <w:rsid w:val="00571E13"/>
    <w:rsid w:val="00575407"/>
    <w:rsid w:val="0058757C"/>
    <w:rsid w:val="00591239"/>
    <w:rsid w:val="00597D1B"/>
    <w:rsid w:val="005A30E1"/>
    <w:rsid w:val="005B11E3"/>
    <w:rsid w:val="005B5FBA"/>
    <w:rsid w:val="005C21D4"/>
    <w:rsid w:val="005C21F7"/>
    <w:rsid w:val="005C4DA7"/>
    <w:rsid w:val="005D249B"/>
    <w:rsid w:val="005D5C41"/>
    <w:rsid w:val="005D6A58"/>
    <w:rsid w:val="005E67AE"/>
    <w:rsid w:val="005E725E"/>
    <w:rsid w:val="005F1B7D"/>
    <w:rsid w:val="00604BAB"/>
    <w:rsid w:val="0060566D"/>
    <w:rsid w:val="00622CF4"/>
    <w:rsid w:val="00630A68"/>
    <w:rsid w:val="00633D6C"/>
    <w:rsid w:val="00640F11"/>
    <w:rsid w:val="006410B0"/>
    <w:rsid w:val="006432D4"/>
    <w:rsid w:val="00645D50"/>
    <w:rsid w:val="006509C5"/>
    <w:rsid w:val="00656FF2"/>
    <w:rsid w:val="00662130"/>
    <w:rsid w:val="0066660B"/>
    <w:rsid w:val="00666A47"/>
    <w:rsid w:val="006714C9"/>
    <w:rsid w:val="00673A77"/>
    <w:rsid w:val="00681078"/>
    <w:rsid w:val="00682413"/>
    <w:rsid w:val="006845D0"/>
    <w:rsid w:val="006A4A2A"/>
    <w:rsid w:val="006A7119"/>
    <w:rsid w:val="006A7128"/>
    <w:rsid w:val="006B391A"/>
    <w:rsid w:val="006C10DE"/>
    <w:rsid w:val="006C3057"/>
    <w:rsid w:val="006C3615"/>
    <w:rsid w:val="006C5782"/>
    <w:rsid w:val="006D2256"/>
    <w:rsid w:val="006F141C"/>
    <w:rsid w:val="006F1892"/>
    <w:rsid w:val="006F37ED"/>
    <w:rsid w:val="006F447C"/>
    <w:rsid w:val="00700CEF"/>
    <w:rsid w:val="00703C89"/>
    <w:rsid w:val="00711D9D"/>
    <w:rsid w:val="007155FF"/>
    <w:rsid w:val="0071679D"/>
    <w:rsid w:val="00717453"/>
    <w:rsid w:val="00721D00"/>
    <w:rsid w:val="007252A0"/>
    <w:rsid w:val="00725831"/>
    <w:rsid w:val="00725D9F"/>
    <w:rsid w:val="00730D77"/>
    <w:rsid w:val="007314C3"/>
    <w:rsid w:val="00736082"/>
    <w:rsid w:val="0075468E"/>
    <w:rsid w:val="007560F7"/>
    <w:rsid w:val="00761BAB"/>
    <w:rsid w:val="0077165C"/>
    <w:rsid w:val="007812DF"/>
    <w:rsid w:val="0078192A"/>
    <w:rsid w:val="0078727C"/>
    <w:rsid w:val="007971CB"/>
    <w:rsid w:val="007A486C"/>
    <w:rsid w:val="007A5D3C"/>
    <w:rsid w:val="007A5FC4"/>
    <w:rsid w:val="007A78F4"/>
    <w:rsid w:val="007B0A0D"/>
    <w:rsid w:val="007B5DFE"/>
    <w:rsid w:val="007C0B8F"/>
    <w:rsid w:val="007C684E"/>
    <w:rsid w:val="007C6C93"/>
    <w:rsid w:val="007D105C"/>
    <w:rsid w:val="007D5F2D"/>
    <w:rsid w:val="007E5E3C"/>
    <w:rsid w:val="007F1D35"/>
    <w:rsid w:val="007F5280"/>
    <w:rsid w:val="00801BCF"/>
    <w:rsid w:val="0080328A"/>
    <w:rsid w:val="0080561F"/>
    <w:rsid w:val="00812E2B"/>
    <w:rsid w:val="0081561C"/>
    <w:rsid w:val="00816782"/>
    <w:rsid w:val="00821CFB"/>
    <w:rsid w:val="008237DA"/>
    <w:rsid w:val="0082451B"/>
    <w:rsid w:val="00833840"/>
    <w:rsid w:val="00846947"/>
    <w:rsid w:val="00855908"/>
    <w:rsid w:val="0086679D"/>
    <w:rsid w:val="00875DB3"/>
    <w:rsid w:val="00877892"/>
    <w:rsid w:val="00881630"/>
    <w:rsid w:val="00882C22"/>
    <w:rsid w:val="008844A0"/>
    <w:rsid w:val="0088470D"/>
    <w:rsid w:val="0088564E"/>
    <w:rsid w:val="00886E84"/>
    <w:rsid w:val="00892BDA"/>
    <w:rsid w:val="00892CC6"/>
    <w:rsid w:val="0089527B"/>
    <w:rsid w:val="008A1D71"/>
    <w:rsid w:val="008A2B36"/>
    <w:rsid w:val="008A4D6D"/>
    <w:rsid w:val="008A4E3E"/>
    <w:rsid w:val="008A4FA4"/>
    <w:rsid w:val="008B13B6"/>
    <w:rsid w:val="008B2048"/>
    <w:rsid w:val="008B3228"/>
    <w:rsid w:val="008B476F"/>
    <w:rsid w:val="008C2D67"/>
    <w:rsid w:val="008E163F"/>
    <w:rsid w:val="008E3585"/>
    <w:rsid w:val="008E623B"/>
    <w:rsid w:val="008E6726"/>
    <w:rsid w:val="008E74FC"/>
    <w:rsid w:val="008E7C75"/>
    <w:rsid w:val="008F1CE1"/>
    <w:rsid w:val="00901CE0"/>
    <w:rsid w:val="0090356C"/>
    <w:rsid w:val="00911953"/>
    <w:rsid w:val="009124C7"/>
    <w:rsid w:val="00914803"/>
    <w:rsid w:val="00914F64"/>
    <w:rsid w:val="0092574F"/>
    <w:rsid w:val="00925C63"/>
    <w:rsid w:val="009265B2"/>
    <w:rsid w:val="00932718"/>
    <w:rsid w:val="00935A6A"/>
    <w:rsid w:val="00935B3C"/>
    <w:rsid w:val="00944AE1"/>
    <w:rsid w:val="009459F3"/>
    <w:rsid w:val="00947258"/>
    <w:rsid w:val="009515CD"/>
    <w:rsid w:val="00951FB4"/>
    <w:rsid w:val="00952BA2"/>
    <w:rsid w:val="009605E1"/>
    <w:rsid w:val="00973878"/>
    <w:rsid w:val="00977891"/>
    <w:rsid w:val="009822EA"/>
    <w:rsid w:val="009830C8"/>
    <w:rsid w:val="00983830"/>
    <w:rsid w:val="0098401A"/>
    <w:rsid w:val="00985BC0"/>
    <w:rsid w:val="00986BA0"/>
    <w:rsid w:val="009A09FB"/>
    <w:rsid w:val="009A1153"/>
    <w:rsid w:val="009A4492"/>
    <w:rsid w:val="009A7FE6"/>
    <w:rsid w:val="009C5754"/>
    <w:rsid w:val="009C70E4"/>
    <w:rsid w:val="009D33E7"/>
    <w:rsid w:val="009E5806"/>
    <w:rsid w:val="009F026D"/>
    <w:rsid w:val="00A04143"/>
    <w:rsid w:val="00A06445"/>
    <w:rsid w:val="00A1022B"/>
    <w:rsid w:val="00A13CC9"/>
    <w:rsid w:val="00A20F64"/>
    <w:rsid w:val="00A30FBB"/>
    <w:rsid w:val="00A41AA6"/>
    <w:rsid w:val="00A465DC"/>
    <w:rsid w:val="00A47A87"/>
    <w:rsid w:val="00A47B8D"/>
    <w:rsid w:val="00A53424"/>
    <w:rsid w:val="00A53DD4"/>
    <w:rsid w:val="00A61DCA"/>
    <w:rsid w:val="00A713E5"/>
    <w:rsid w:val="00A71DA7"/>
    <w:rsid w:val="00A76C09"/>
    <w:rsid w:val="00A76D12"/>
    <w:rsid w:val="00A80839"/>
    <w:rsid w:val="00A81357"/>
    <w:rsid w:val="00A83385"/>
    <w:rsid w:val="00A84981"/>
    <w:rsid w:val="00A86995"/>
    <w:rsid w:val="00A86F45"/>
    <w:rsid w:val="00AA30AC"/>
    <w:rsid w:val="00AA44CF"/>
    <w:rsid w:val="00AA6777"/>
    <w:rsid w:val="00AA6BFA"/>
    <w:rsid w:val="00AB4081"/>
    <w:rsid w:val="00AB49A4"/>
    <w:rsid w:val="00AB541A"/>
    <w:rsid w:val="00AC0E7D"/>
    <w:rsid w:val="00AC6D38"/>
    <w:rsid w:val="00AC7B7C"/>
    <w:rsid w:val="00AD1F12"/>
    <w:rsid w:val="00AD6E28"/>
    <w:rsid w:val="00AE1292"/>
    <w:rsid w:val="00AE3352"/>
    <w:rsid w:val="00AE3F0A"/>
    <w:rsid w:val="00AE75F3"/>
    <w:rsid w:val="00AF046B"/>
    <w:rsid w:val="00AF22EE"/>
    <w:rsid w:val="00AF23D8"/>
    <w:rsid w:val="00AF4C23"/>
    <w:rsid w:val="00B1724D"/>
    <w:rsid w:val="00B210CE"/>
    <w:rsid w:val="00B22DA6"/>
    <w:rsid w:val="00B25286"/>
    <w:rsid w:val="00B3060C"/>
    <w:rsid w:val="00B32228"/>
    <w:rsid w:val="00B345D9"/>
    <w:rsid w:val="00B4422B"/>
    <w:rsid w:val="00B47E5F"/>
    <w:rsid w:val="00B5179F"/>
    <w:rsid w:val="00B52E58"/>
    <w:rsid w:val="00B5689B"/>
    <w:rsid w:val="00B57B00"/>
    <w:rsid w:val="00B67CA0"/>
    <w:rsid w:val="00B71DFE"/>
    <w:rsid w:val="00B739BC"/>
    <w:rsid w:val="00B745A4"/>
    <w:rsid w:val="00B74740"/>
    <w:rsid w:val="00B74E5D"/>
    <w:rsid w:val="00B7587A"/>
    <w:rsid w:val="00B76C51"/>
    <w:rsid w:val="00B80B1E"/>
    <w:rsid w:val="00B81877"/>
    <w:rsid w:val="00B94206"/>
    <w:rsid w:val="00B95ECF"/>
    <w:rsid w:val="00BA0D03"/>
    <w:rsid w:val="00BA0D21"/>
    <w:rsid w:val="00BA152C"/>
    <w:rsid w:val="00BA3EB1"/>
    <w:rsid w:val="00BA5F26"/>
    <w:rsid w:val="00BA65E4"/>
    <w:rsid w:val="00BB54C3"/>
    <w:rsid w:val="00BC0A7B"/>
    <w:rsid w:val="00BD0111"/>
    <w:rsid w:val="00BD757E"/>
    <w:rsid w:val="00BE21D8"/>
    <w:rsid w:val="00BE231B"/>
    <w:rsid w:val="00BE23C7"/>
    <w:rsid w:val="00BE31DE"/>
    <w:rsid w:val="00BE3585"/>
    <w:rsid w:val="00BE36AD"/>
    <w:rsid w:val="00BE4262"/>
    <w:rsid w:val="00BF1496"/>
    <w:rsid w:val="00BF595F"/>
    <w:rsid w:val="00C23B51"/>
    <w:rsid w:val="00C32754"/>
    <w:rsid w:val="00C368F2"/>
    <w:rsid w:val="00C44B56"/>
    <w:rsid w:val="00C506F1"/>
    <w:rsid w:val="00C61798"/>
    <w:rsid w:val="00C66782"/>
    <w:rsid w:val="00C72392"/>
    <w:rsid w:val="00C72FB6"/>
    <w:rsid w:val="00C75D4E"/>
    <w:rsid w:val="00C7757A"/>
    <w:rsid w:val="00C77C46"/>
    <w:rsid w:val="00C91A07"/>
    <w:rsid w:val="00C93AA1"/>
    <w:rsid w:val="00C93CF9"/>
    <w:rsid w:val="00C9759A"/>
    <w:rsid w:val="00CA6E6B"/>
    <w:rsid w:val="00CB2490"/>
    <w:rsid w:val="00CB4BE2"/>
    <w:rsid w:val="00CB7225"/>
    <w:rsid w:val="00CC0127"/>
    <w:rsid w:val="00CC204D"/>
    <w:rsid w:val="00CC2A0B"/>
    <w:rsid w:val="00CE07BF"/>
    <w:rsid w:val="00CF3B8C"/>
    <w:rsid w:val="00D00F69"/>
    <w:rsid w:val="00D05148"/>
    <w:rsid w:val="00D10436"/>
    <w:rsid w:val="00D10652"/>
    <w:rsid w:val="00D15EE1"/>
    <w:rsid w:val="00D303F5"/>
    <w:rsid w:val="00D3622E"/>
    <w:rsid w:val="00D4355E"/>
    <w:rsid w:val="00D44A86"/>
    <w:rsid w:val="00D44E20"/>
    <w:rsid w:val="00D45C38"/>
    <w:rsid w:val="00D53A09"/>
    <w:rsid w:val="00D60E2A"/>
    <w:rsid w:val="00D75DA8"/>
    <w:rsid w:val="00D922A1"/>
    <w:rsid w:val="00D9417C"/>
    <w:rsid w:val="00D97CF8"/>
    <w:rsid w:val="00DA00FD"/>
    <w:rsid w:val="00DA289A"/>
    <w:rsid w:val="00DA37A8"/>
    <w:rsid w:val="00DA3B37"/>
    <w:rsid w:val="00DA5A09"/>
    <w:rsid w:val="00DA6F51"/>
    <w:rsid w:val="00DB3D31"/>
    <w:rsid w:val="00DB574A"/>
    <w:rsid w:val="00DD13E7"/>
    <w:rsid w:val="00DD5203"/>
    <w:rsid w:val="00DD79EE"/>
    <w:rsid w:val="00DE2AEE"/>
    <w:rsid w:val="00DF0323"/>
    <w:rsid w:val="00DF527E"/>
    <w:rsid w:val="00DF5B9B"/>
    <w:rsid w:val="00DF6054"/>
    <w:rsid w:val="00E000C8"/>
    <w:rsid w:val="00E00458"/>
    <w:rsid w:val="00E0206D"/>
    <w:rsid w:val="00E061F0"/>
    <w:rsid w:val="00E13751"/>
    <w:rsid w:val="00E138F2"/>
    <w:rsid w:val="00E13F8A"/>
    <w:rsid w:val="00E15315"/>
    <w:rsid w:val="00E218B0"/>
    <w:rsid w:val="00E22AFE"/>
    <w:rsid w:val="00E22E89"/>
    <w:rsid w:val="00E23CC6"/>
    <w:rsid w:val="00E26CF2"/>
    <w:rsid w:val="00E316E4"/>
    <w:rsid w:val="00E37835"/>
    <w:rsid w:val="00E42EB5"/>
    <w:rsid w:val="00E47B0A"/>
    <w:rsid w:val="00E55671"/>
    <w:rsid w:val="00E637D1"/>
    <w:rsid w:val="00E739DC"/>
    <w:rsid w:val="00E95FAD"/>
    <w:rsid w:val="00E961A2"/>
    <w:rsid w:val="00E97CC8"/>
    <w:rsid w:val="00EA4367"/>
    <w:rsid w:val="00EA4EE0"/>
    <w:rsid w:val="00EA7C2C"/>
    <w:rsid w:val="00EB53EE"/>
    <w:rsid w:val="00EC3098"/>
    <w:rsid w:val="00ED2F43"/>
    <w:rsid w:val="00ED7133"/>
    <w:rsid w:val="00ED7844"/>
    <w:rsid w:val="00EE1702"/>
    <w:rsid w:val="00EE1997"/>
    <w:rsid w:val="00EE27AF"/>
    <w:rsid w:val="00EF0AAD"/>
    <w:rsid w:val="00EF6BAD"/>
    <w:rsid w:val="00F07E1D"/>
    <w:rsid w:val="00F1348B"/>
    <w:rsid w:val="00F20810"/>
    <w:rsid w:val="00F25431"/>
    <w:rsid w:val="00F26CAF"/>
    <w:rsid w:val="00F27DB3"/>
    <w:rsid w:val="00F3051B"/>
    <w:rsid w:val="00F3302D"/>
    <w:rsid w:val="00F34A04"/>
    <w:rsid w:val="00F45841"/>
    <w:rsid w:val="00F6736F"/>
    <w:rsid w:val="00F75F90"/>
    <w:rsid w:val="00F802C3"/>
    <w:rsid w:val="00F875C7"/>
    <w:rsid w:val="00F944AC"/>
    <w:rsid w:val="00FA2930"/>
    <w:rsid w:val="00FA5F8F"/>
    <w:rsid w:val="00FB00DF"/>
    <w:rsid w:val="00FC49E3"/>
    <w:rsid w:val="00FD59DD"/>
    <w:rsid w:val="00FE162B"/>
    <w:rsid w:val="00FE397B"/>
    <w:rsid w:val="00FE626D"/>
    <w:rsid w:val="00FF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15D3D"/>
  <w15:docId w15:val="{2871E04D-C95E-421D-BA59-9DD3F4B3E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4B8D"/>
  </w:style>
  <w:style w:type="paragraph" w:styleId="1">
    <w:name w:val="heading 1"/>
    <w:basedOn w:val="a"/>
    <w:next w:val="a"/>
    <w:link w:val="10"/>
    <w:uiPriority w:val="9"/>
    <w:qFormat/>
    <w:rsid w:val="00597D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12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C521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E5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5DA3"/>
  </w:style>
  <w:style w:type="paragraph" w:styleId="a6">
    <w:name w:val="footer"/>
    <w:basedOn w:val="a"/>
    <w:link w:val="a7"/>
    <w:uiPriority w:val="99"/>
    <w:unhideWhenUsed/>
    <w:rsid w:val="003E5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5DA3"/>
  </w:style>
  <w:style w:type="paragraph" w:styleId="a8">
    <w:name w:val="Balloon Text"/>
    <w:basedOn w:val="a"/>
    <w:link w:val="a9"/>
    <w:uiPriority w:val="99"/>
    <w:semiHidden/>
    <w:unhideWhenUsed/>
    <w:rsid w:val="00944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4AE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5912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97D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footnote text"/>
    <w:basedOn w:val="a"/>
    <w:link w:val="ab"/>
    <w:uiPriority w:val="99"/>
    <w:semiHidden/>
    <w:unhideWhenUsed/>
    <w:rsid w:val="00597D1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97D1B"/>
    <w:rPr>
      <w:sz w:val="20"/>
      <w:szCs w:val="20"/>
    </w:rPr>
  </w:style>
  <w:style w:type="character" w:styleId="ac">
    <w:name w:val="Hyperlink"/>
    <w:uiPriority w:val="99"/>
    <w:unhideWhenUsed/>
    <w:rsid w:val="00597D1B"/>
    <w:rPr>
      <w:color w:val="000000"/>
      <w:u w:val="single"/>
    </w:rPr>
  </w:style>
  <w:style w:type="character" w:styleId="ad">
    <w:name w:val="footnote reference"/>
    <w:uiPriority w:val="99"/>
    <w:rsid w:val="00597D1B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D97CF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e">
    <w:name w:val="Table Grid"/>
    <w:basedOn w:val="a1"/>
    <w:uiPriority w:val="59"/>
    <w:rsid w:val="00CA6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e"/>
    <w:rsid w:val="00057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6845D0"/>
  </w:style>
  <w:style w:type="paragraph" w:styleId="af">
    <w:name w:val="No Spacing"/>
    <w:uiPriority w:val="1"/>
    <w:qFormat/>
    <w:rsid w:val="006845D0"/>
    <w:pPr>
      <w:spacing w:after="0" w:line="240" w:lineRule="auto"/>
    </w:pPr>
    <w:rPr>
      <w:rFonts w:eastAsia="Times New Roman" w:cs="Times New Roman"/>
    </w:rPr>
  </w:style>
  <w:style w:type="paragraph" w:styleId="af0">
    <w:name w:val="Normal (Web)"/>
    <w:basedOn w:val="a"/>
    <w:uiPriority w:val="99"/>
    <w:rsid w:val="00684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845D0"/>
    <w:rPr>
      <w:rFonts w:cs="Times New Roman"/>
    </w:rPr>
  </w:style>
  <w:style w:type="character" w:customStyle="1" w:styleId="c0c14">
    <w:name w:val="c0 c14"/>
    <w:basedOn w:val="a0"/>
    <w:rsid w:val="006845D0"/>
    <w:rPr>
      <w:rFonts w:cs="Times New Roman"/>
    </w:rPr>
  </w:style>
  <w:style w:type="character" w:styleId="af1">
    <w:name w:val="Strong"/>
    <w:basedOn w:val="a0"/>
    <w:uiPriority w:val="22"/>
    <w:qFormat/>
    <w:rsid w:val="006845D0"/>
    <w:rPr>
      <w:rFonts w:cs="Times New Roman"/>
      <w:b/>
      <w:bCs/>
    </w:rPr>
  </w:style>
  <w:style w:type="paragraph" w:customStyle="1" w:styleId="af2">
    <w:name w:val="Знак Знак Знак Знак Знак Знак Знак Знак Знак Знак Знак Знак Знак Знак Знак Знак"/>
    <w:basedOn w:val="a"/>
    <w:rsid w:val="006845D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basedOn w:val="a"/>
    <w:rsid w:val="00684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6845D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845D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1">
    <w:name w:val="Сетка таблицы2"/>
    <w:basedOn w:val="a1"/>
    <w:next w:val="ae"/>
    <w:uiPriority w:val="59"/>
    <w:rsid w:val="006845D0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492C0D"/>
  </w:style>
  <w:style w:type="paragraph" w:styleId="af3">
    <w:name w:val="Body Text"/>
    <w:basedOn w:val="a"/>
    <w:link w:val="af4"/>
    <w:uiPriority w:val="99"/>
    <w:semiHidden/>
    <w:unhideWhenUsed/>
    <w:rsid w:val="002A002E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2A002E"/>
  </w:style>
  <w:style w:type="paragraph" w:customStyle="1" w:styleId="TableParagraph">
    <w:name w:val="Table Paragraph"/>
    <w:basedOn w:val="a"/>
    <w:uiPriority w:val="1"/>
    <w:qFormat/>
    <w:rsid w:val="007D5F2D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7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4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899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469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57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797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892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34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25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237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91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144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60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822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106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794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693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542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25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403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http://goo.gl/VhpiUr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DAD94-260B-42B1-96EC-59FCC4F1F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6395</Words>
  <Characters>36458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kin</dc:creator>
  <cp:lastModifiedBy>МДОУ №3</cp:lastModifiedBy>
  <cp:revision>2</cp:revision>
  <cp:lastPrinted>2015-11-04T12:56:00Z</cp:lastPrinted>
  <dcterms:created xsi:type="dcterms:W3CDTF">2022-12-26T08:12:00Z</dcterms:created>
  <dcterms:modified xsi:type="dcterms:W3CDTF">2022-12-26T08:12:00Z</dcterms:modified>
</cp:coreProperties>
</file>